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78B0E" w14:textId="1ACCE65B" w:rsidR="00CB2F9A" w:rsidRPr="00066CC2" w:rsidRDefault="00CB2F9A" w:rsidP="00066CC2">
      <w:pPr>
        <w:ind w:firstLine="851"/>
        <w:jc w:val="both"/>
        <w:rPr>
          <w:rFonts w:ascii="Arial" w:hAnsi="Arial" w:cs="Arial"/>
          <w:b/>
          <w:bCs/>
          <w:color w:val="000000"/>
          <w:sz w:val="12"/>
          <w:szCs w:val="24"/>
        </w:rPr>
      </w:pPr>
    </w:p>
    <w:p w14:paraId="3CA10286" w14:textId="1E3043A9" w:rsidR="00A77766" w:rsidRDefault="00A77766" w:rsidP="00BF4A29">
      <w:pPr>
        <w:pStyle w:val="Nrzacznika"/>
        <w:ind w:left="5672"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A5032B">
        <w:rPr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do SIWZ</w:t>
      </w:r>
    </w:p>
    <w:p w14:paraId="4DA96682" w14:textId="77777777" w:rsidR="00A77766" w:rsidRPr="0038688F" w:rsidRDefault="00A77766" w:rsidP="00BF4A29">
      <w:pPr>
        <w:jc w:val="both"/>
        <w:rPr>
          <w:rFonts w:ascii="Arial" w:hAnsi="Arial" w:cs="Arial"/>
          <w:b/>
          <w:bCs/>
        </w:rPr>
      </w:pPr>
      <w:r w:rsidRPr="0038688F">
        <w:rPr>
          <w:rFonts w:ascii="Arial" w:hAnsi="Arial" w:cs="Arial"/>
          <w:b/>
          <w:bCs/>
        </w:rPr>
        <w:t>Wykonawca:</w:t>
      </w:r>
      <w:r w:rsidRPr="0038688F">
        <w:rPr>
          <w:rStyle w:val="Odwoanieprzypisudolnego"/>
          <w:rFonts w:ascii="Arial" w:hAnsi="Arial" w:cs="Arial"/>
          <w:b/>
          <w:bCs/>
        </w:rPr>
        <w:footnoteReference w:id="1"/>
      </w:r>
    </w:p>
    <w:p w14:paraId="76CE701A" w14:textId="77777777" w:rsidR="00A77766" w:rsidRPr="0038688F" w:rsidRDefault="00A77766" w:rsidP="00BF4A29">
      <w:pPr>
        <w:spacing w:before="120" w:after="0" w:line="240" w:lineRule="auto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______________________________________</w:t>
      </w:r>
    </w:p>
    <w:p w14:paraId="68AF7E58" w14:textId="77777777" w:rsidR="00A77766" w:rsidRPr="0038688F" w:rsidRDefault="00A77766" w:rsidP="00BF4A29">
      <w:pPr>
        <w:spacing w:before="120" w:after="0" w:line="240" w:lineRule="auto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______________________________________</w:t>
      </w:r>
    </w:p>
    <w:p w14:paraId="2F8EDB33" w14:textId="77777777" w:rsidR="00A77766" w:rsidRPr="0038688F" w:rsidRDefault="00A77766" w:rsidP="00BF4A29">
      <w:pPr>
        <w:spacing w:before="120" w:after="0" w:line="240" w:lineRule="auto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______________________________________</w:t>
      </w:r>
    </w:p>
    <w:p w14:paraId="167BF637" w14:textId="77777777" w:rsidR="00A77766" w:rsidRPr="0038688F" w:rsidRDefault="00A77766" w:rsidP="00BF4A29">
      <w:pPr>
        <w:pStyle w:val="Tytu"/>
        <w:jc w:val="both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8688F">
        <w:rPr>
          <w:rFonts w:ascii="Arial" w:hAnsi="Arial" w:cs="Arial"/>
          <w:b w:val="0"/>
          <w:bCs w:val="0"/>
          <w:i/>
          <w:iCs/>
          <w:sz w:val="22"/>
          <w:szCs w:val="22"/>
        </w:rPr>
        <w:t>(firma, siedziba i adres,</w:t>
      </w:r>
    </w:p>
    <w:p w14:paraId="2CA168C9" w14:textId="77777777" w:rsidR="00A77766" w:rsidRPr="0038688F" w:rsidRDefault="00A77766" w:rsidP="00BF4A29">
      <w:pPr>
        <w:pStyle w:val="Tytu"/>
        <w:jc w:val="both"/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</w:pPr>
      <w:proofErr w:type="spellStart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>nr</w:t>
      </w:r>
      <w:proofErr w:type="spellEnd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 xml:space="preserve"> tel., </w:t>
      </w:r>
      <w:proofErr w:type="spellStart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>nr</w:t>
      </w:r>
      <w:proofErr w:type="spellEnd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 xml:space="preserve"> fax, </w:t>
      </w:r>
      <w:proofErr w:type="spellStart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>adres</w:t>
      </w:r>
      <w:proofErr w:type="spellEnd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 xml:space="preserve"> </w:t>
      </w:r>
      <w:proofErr w:type="spellStart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>e-mail</w:t>
      </w:r>
      <w:proofErr w:type="spellEnd"/>
    </w:p>
    <w:p w14:paraId="473DA177" w14:textId="77777777" w:rsidR="00A77766" w:rsidRPr="0038688F" w:rsidRDefault="00A77766" w:rsidP="00BF4A29">
      <w:pPr>
        <w:pStyle w:val="Tytu"/>
        <w:jc w:val="both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8688F">
        <w:rPr>
          <w:rFonts w:ascii="Arial" w:hAnsi="Arial" w:cs="Arial"/>
          <w:b w:val="0"/>
          <w:bCs w:val="0"/>
          <w:i/>
          <w:iCs/>
          <w:sz w:val="22"/>
          <w:szCs w:val="22"/>
        </w:rPr>
        <w:t>NIP, REGON)</w:t>
      </w:r>
    </w:p>
    <w:p w14:paraId="22681FC9" w14:textId="77777777" w:rsidR="00A77766" w:rsidRPr="0038688F" w:rsidRDefault="00A77766" w:rsidP="00BF4A29">
      <w:pPr>
        <w:pStyle w:val="Tekstkomentarza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F98156C" w14:textId="77777777" w:rsidR="00A77766" w:rsidRPr="0038688F" w:rsidRDefault="00A77766" w:rsidP="00BF4A29">
      <w:pPr>
        <w:pStyle w:val="Tekstkomentarza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688F">
        <w:rPr>
          <w:rFonts w:ascii="Arial" w:hAnsi="Arial" w:cs="Arial"/>
          <w:b/>
          <w:bCs/>
          <w:color w:val="000000"/>
          <w:sz w:val="22"/>
          <w:szCs w:val="22"/>
        </w:rPr>
        <w:t>Zamawiający:</w:t>
      </w:r>
    </w:p>
    <w:p w14:paraId="587A9AF0" w14:textId="77777777" w:rsidR="00A77766" w:rsidRPr="0038688F" w:rsidRDefault="00A77766" w:rsidP="00BF4A29">
      <w:pPr>
        <w:pStyle w:val="Tekstkomentarza"/>
        <w:spacing w:before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688F">
        <w:rPr>
          <w:rFonts w:ascii="Arial" w:hAnsi="Arial" w:cs="Arial"/>
          <w:b/>
          <w:bCs/>
          <w:color w:val="000000"/>
          <w:sz w:val="22"/>
          <w:szCs w:val="22"/>
        </w:rPr>
        <w:t>„Łódzka Kolej Aglomeracyjna” sp. z o.o.</w:t>
      </w:r>
    </w:p>
    <w:p w14:paraId="7296C6B2" w14:textId="77777777" w:rsidR="00A77766" w:rsidRPr="0038688F" w:rsidRDefault="00A77766" w:rsidP="00BF4A29">
      <w:pPr>
        <w:pStyle w:val="Tekstkomentarza"/>
        <w:jc w:val="both"/>
        <w:rPr>
          <w:rFonts w:ascii="Arial" w:hAnsi="Arial" w:cs="Arial"/>
          <w:color w:val="000000"/>
          <w:sz w:val="22"/>
          <w:szCs w:val="22"/>
        </w:rPr>
      </w:pPr>
      <w:r w:rsidRPr="0038688F">
        <w:rPr>
          <w:rFonts w:ascii="Arial" w:hAnsi="Arial" w:cs="Arial"/>
          <w:color w:val="000000"/>
          <w:sz w:val="22"/>
          <w:szCs w:val="22"/>
        </w:rPr>
        <w:t>al. Piłsudskiego 12</w:t>
      </w:r>
    </w:p>
    <w:p w14:paraId="1D518EE1" w14:textId="77777777" w:rsidR="00A77766" w:rsidRPr="0038688F" w:rsidRDefault="00A77766" w:rsidP="00BF4A29">
      <w:pPr>
        <w:pStyle w:val="Tekstkomentarza"/>
        <w:jc w:val="both"/>
        <w:rPr>
          <w:rFonts w:ascii="Arial" w:hAnsi="Arial" w:cs="Arial"/>
          <w:color w:val="000000"/>
          <w:sz w:val="22"/>
          <w:szCs w:val="22"/>
        </w:rPr>
      </w:pPr>
      <w:r w:rsidRPr="0038688F">
        <w:rPr>
          <w:rFonts w:ascii="Arial" w:hAnsi="Arial" w:cs="Arial"/>
          <w:color w:val="000000"/>
          <w:sz w:val="22"/>
          <w:szCs w:val="22"/>
        </w:rPr>
        <w:t>90-051 Łódź</w:t>
      </w:r>
    </w:p>
    <w:p w14:paraId="5CE31D16" w14:textId="77777777" w:rsidR="00A77766" w:rsidRPr="0038688F" w:rsidRDefault="00A77766" w:rsidP="00BF4A29">
      <w:pPr>
        <w:pStyle w:val="Tekstkomentarza"/>
        <w:jc w:val="both"/>
        <w:rPr>
          <w:rFonts w:ascii="Arial" w:hAnsi="Arial" w:cs="Arial"/>
          <w:color w:val="000000"/>
          <w:sz w:val="22"/>
          <w:szCs w:val="22"/>
        </w:rPr>
      </w:pPr>
      <w:r w:rsidRPr="0038688F">
        <w:rPr>
          <w:rFonts w:ascii="Arial" w:hAnsi="Arial" w:cs="Arial"/>
          <w:color w:val="000000"/>
          <w:sz w:val="22"/>
          <w:szCs w:val="22"/>
        </w:rPr>
        <w:t>fax. +48 42 235 02 05</w:t>
      </w:r>
    </w:p>
    <w:p w14:paraId="1550FB63" w14:textId="77777777" w:rsidR="00A77766" w:rsidRDefault="00A77766" w:rsidP="00BF4A29">
      <w:pPr>
        <w:pStyle w:val="Tekstkomentarza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A77766" w:rsidRPr="001E2C7F" w14:paraId="573E62DE" w14:textId="77777777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5EC8C51A" w14:textId="77777777" w:rsidR="00A77766" w:rsidRPr="001E2C7F" w:rsidRDefault="00A77766" w:rsidP="004C2DB3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E2C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FERTA</w:t>
            </w:r>
          </w:p>
        </w:tc>
      </w:tr>
    </w:tbl>
    <w:p w14:paraId="7EB51012" w14:textId="77777777" w:rsidR="00A77766" w:rsidRDefault="00A77766" w:rsidP="00BF4A29">
      <w:pPr>
        <w:pStyle w:val="Tekstpodstawowy3"/>
        <w:spacing w:line="240" w:lineRule="auto"/>
        <w:jc w:val="both"/>
        <w:rPr>
          <w:rFonts w:ascii="Arial" w:hAnsi="Arial" w:cs="Arial"/>
          <w:color w:val="000000"/>
        </w:rPr>
      </w:pPr>
    </w:p>
    <w:p w14:paraId="03368751" w14:textId="77777777" w:rsidR="00A77766" w:rsidRPr="0038688F" w:rsidRDefault="00A77766" w:rsidP="00BF4A29">
      <w:pPr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W odpowiedzi na ogłoszenie o postępowaniu w sprawie udzielenia zamówienia publicznego sektorowego, działając w imieniu i na rzecz</w:t>
      </w:r>
    </w:p>
    <w:p w14:paraId="5DF1DCCE" w14:textId="77777777" w:rsidR="00A77766" w:rsidRPr="0038688F" w:rsidRDefault="00A77766" w:rsidP="00BF4A29">
      <w:pPr>
        <w:adjustRightInd w:val="0"/>
        <w:spacing w:before="120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________________________________________________________________________</w:t>
      </w:r>
    </w:p>
    <w:p w14:paraId="22B0B563" w14:textId="77777777" w:rsidR="00A77766" w:rsidRPr="0038688F" w:rsidRDefault="00A77766" w:rsidP="00BF4A29">
      <w:pPr>
        <w:adjustRightInd w:val="0"/>
        <w:spacing w:before="120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________________________________________________________________________</w:t>
      </w:r>
    </w:p>
    <w:p w14:paraId="702B6CAE" w14:textId="77777777" w:rsidR="00A77766" w:rsidRPr="0038688F" w:rsidRDefault="00A77766" w:rsidP="00BF4A29">
      <w:pPr>
        <w:adjustRightInd w:val="0"/>
        <w:jc w:val="both"/>
        <w:rPr>
          <w:rFonts w:ascii="Arial" w:hAnsi="Arial" w:cs="Arial"/>
          <w:i/>
          <w:iCs/>
        </w:rPr>
      </w:pPr>
      <w:r w:rsidRPr="0038688F">
        <w:rPr>
          <w:rFonts w:ascii="Arial" w:hAnsi="Arial" w:cs="Arial"/>
        </w:rPr>
        <w:t>(</w:t>
      </w:r>
      <w:r w:rsidRPr="0038688F">
        <w:rPr>
          <w:rFonts w:ascii="Arial" w:hAnsi="Arial" w:cs="Arial"/>
          <w:i/>
          <w:iCs/>
        </w:rPr>
        <w:t>firma, siedziba i adres Wykonawcy</w:t>
      </w:r>
      <w:r w:rsidRPr="0038688F">
        <w:rPr>
          <w:rStyle w:val="Odwoanieprzypisudolnego"/>
          <w:rFonts w:ascii="Arial" w:hAnsi="Arial" w:cs="Arial"/>
          <w:i/>
          <w:iCs/>
        </w:rPr>
        <w:footnoteReference w:id="2"/>
      </w:r>
      <w:r w:rsidRPr="0038688F">
        <w:rPr>
          <w:rFonts w:ascii="Arial" w:hAnsi="Arial" w:cs="Arial"/>
          <w:i/>
          <w:iCs/>
        </w:rPr>
        <w:t>)</w:t>
      </w:r>
    </w:p>
    <w:p w14:paraId="4CF5479F" w14:textId="4AACECC1" w:rsidR="00A77766" w:rsidRPr="00DF3222" w:rsidRDefault="00A77766" w:rsidP="00BF4A29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F3222">
        <w:rPr>
          <w:rFonts w:ascii="Arial" w:hAnsi="Arial" w:cs="Arial"/>
          <w:b/>
          <w:bCs/>
          <w:sz w:val="24"/>
          <w:szCs w:val="24"/>
        </w:rPr>
        <w:t>oferuję/</w:t>
      </w:r>
      <w:proofErr w:type="spellStart"/>
      <w:r w:rsidRPr="00DF3222">
        <w:rPr>
          <w:rFonts w:ascii="Arial" w:hAnsi="Arial" w:cs="Arial"/>
          <w:b/>
          <w:bCs/>
          <w:sz w:val="24"/>
          <w:szCs w:val="24"/>
        </w:rPr>
        <w:t>emy</w:t>
      </w:r>
      <w:proofErr w:type="spellEnd"/>
      <w:r w:rsidRPr="00DF3222">
        <w:rPr>
          <w:rFonts w:ascii="Arial" w:hAnsi="Arial" w:cs="Arial"/>
          <w:b/>
          <w:bCs/>
          <w:sz w:val="24"/>
          <w:szCs w:val="24"/>
        </w:rPr>
        <w:t xml:space="preserve"> wykonanie zamówienia</w:t>
      </w:r>
      <w:r w:rsidR="00B23FC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23FC3">
        <w:rPr>
          <w:rFonts w:ascii="Arial" w:hAnsi="Arial" w:cs="Arial"/>
          <w:b/>
          <w:bCs/>
          <w:sz w:val="24"/>
          <w:szCs w:val="24"/>
        </w:rPr>
        <w:t>pn</w:t>
      </w:r>
      <w:proofErr w:type="spellEnd"/>
      <w:r w:rsidR="00B23FC3">
        <w:rPr>
          <w:rFonts w:ascii="Arial" w:hAnsi="Arial" w:cs="Arial"/>
          <w:b/>
          <w:bCs/>
          <w:sz w:val="24"/>
          <w:szCs w:val="24"/>
        </w:rPr>
        <w:t xml:space="preserve">: </w:t>
      </w:r>
      <w:r w:rsidR="0006150C" w:rsidRPr="0006150C">
        <w:rPr>
          <w:rFonts w:ascii="Arial" w:hAnsi="Arial" w:cs="Arial"/>
          <w:b/>
          <w:bCs/>
          <w:sz w:val="24"/>
          <w:szCs w:val="24"/>
        </w:rPr>
        <w:t>Reali</w:t>
      </w:r>
      <w:r w:rsidR="00AE57ED">
        <w:rPr>
          <w:rFonts w:ascii="Arial" w:hAnsi="Arial" w:cs="Arial"/>
          <w:b/>
          <w:bCs/>
          <w:sz w:val="24"/>
          <w:szCs w:val="24"/>
        </w:rPr>
        <w:t>zacja projektu</w:t>
      </w:r>
      <w:r w:rsidR="00B23FC3">
        <w:rPr>
          <w:rFonts w:ascii="Arial" w:hAnsi="Arial" w:cs="Arial"/>
          <w:b/>
          <w:bCs/>
          <w:sz w:val="24"/>
          <w:szCs w:val="24"/>
        </w:rPr>
        <w:t xml:space="preserve"> „Łódzkiej Kolei Aglomeracyjnej” sp. z o.o.</w:t>
      </w:r>
      <w:r w:rsidR="00AE57ED">
        <w:rPr>
          <w:rFonts w:ascii="Arial" w:hAnsi="Arial" w:cs="Arial"/>
          <w:b/>
          <w:bCs/>
          <w:sz w:val="24"/>
          <w:szCs w:val="24"/>
        </w:rPr>
        <w:t xml:space="preserve"> „Łódzkie łączy z </w:t>
      </w:r>
      <w:r w:rsidR="0006150C" w:rsidRPr="0006150C">
        <w:rPr>
          <w:rFonts w:ascii="Arial" w:hAnsi="Arial" w:cs="Arial"/>
          <w:b/>
          <w:bCs/>
          <w:sz w:val="24"/>
          <w:szCs w:val="24"/>
        </w:rPr>
        <w:t>przyrodą” dla mieszkańców województwa łódzkiego, dofinansowanego przez Wojewódzki Fundusz Ochrony Środowiska i Gospodarki Wodnej w Łodzi</w:t>
      </w:r>
      <w:r w:rsidR="0006150C">
        <w:rPr>
          <w:rFonts w:ascii="Arial" w:hAnsi="Arial" w:cs="Arial"/>
          <w:b/>
          <w:bCs/>
          <w:sz w:val="24"/>
          <w:szCs w:val="24"/>
        </w:rPr>
        <w:t>.”</w:t>
      </w:r>
    </w:p>
    <w:p w14:paraId="78C974B4" w14:textId="2D6F78A8" w:rsidR="00A77766" w:rsidRPr="00066CC2" w:rsidRDefault="00A77766" w:rsidP="00BF4A29">
      <w:pPr>
        <w:pStyle w:val="Tekstpodstawowy2"/>
        <w:numPr>
          <w:ilvl w:val="0"/>
          <w:numId w:val="5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66CC2">
        <w:rPr>
          <w:rFonts w:ascii="Arial" w:hAnsi="Arial" w:cs="Arial"/>
          <w:sz w:val="24"/>
          <w:szCs w:val="24"/>
        </w:rPr>
        <w:t>Oświadczam/y, że zapoznaliśmy się z wymaganiami Zamawiającego, doty</w:t>
      </w:r>
      <w:r w:rsidR="00397303" w:rsidRPr="00066CC2">
        <w:rPr>
          <w:rFonts w:ascii="Arial" w:hAnsi="Arial" w:cs="Arial"/>
          <w:sz w:val="24"/>
          <w:szCs w:val="24"/>
        </w:rPr>
        <w:t xml:space="preserve">czącymi przedmiotu zamówienia i </w:t>
      </w:r>
      <w:r w:rsidRPr="00066CC2">
        <w:rPr>
          <w:rFonts w:ascii="Arial" w:hAnsi="Arial" w:cs="Arial"/>
          <w:sz w:val="24"/>
          <w:szCs w:val="24"/>
        </w:rPr>
        <w:t>warunków jego realizacji, zamieszczonymi w SIWZ oraz</w:t>
      </w:r>
      <w:r w:rsidR="008F47D5" w:rsidRPr="00066CC2">
        <w:rPr>
          <w:rFonts w:ascii="Arial" w:hAnsi="Arial" w:cs="Arial"/>
          <w:sz w:val="24"/>
          <w:szCs w:val="24"/>
        </w:rPr>
        <w:t xml:space="preserve"> Opisie Przedmiotu Zamówienia, stanowiącym Załącznik </w:t>
      </w:r>
      <w:r w:rsidR="003D6FF9">
        <w:rPr>
          <w:rFonts w:ascii="Arial" w:hAnsi="Arial" w:cs="Arial"/>
          <w:sz w:val="24"/>
          <w:szCs w:val="24"/>
        </w:rPr>
        <w:t>n</w:t>
      </w:r>
      <w:r w:rsidR="008F47D5" w:rsidRPr="00066CC2">
        <w:rPr>
          <w:rFonts w:ascii="Arial" w:hAnsi="Arial" w:cs="Arial"/>
          <w:sz w:val="24"/>
          <w:szCs w:val="24"/>
        </w:rPr>
        <w:t xml:space="preserve">r </w:t>
      </w:r>
      <w:r w:rsidR="00C36E78" w:rsidRPr="00066CC2">
        <w:rPr>
          <w:rFonts w:ascii="Arial" w:hAnsi="Arial" w:cs="Arial"/>
          <w:sz w:val="24"/>
          <w:szCs w:val="24"/>
        </w:rPr>
        <w:t>1</w:t>
      </w:r>
      <w:r w:rsidR="008F47D5" w:rsidRPr="00066CC2">
        <w:rPr>
          <w:rFonts w:ascii="Arial" w:hAnsi="Arial" w:cs="Arial"/>
          <w:sz w:val="24"/>
          <w:szCs w:val="24"/>
        </w:rPr>
        <w:t xml:space="preserve"> do SIWZ jak również</w:t>
      </w:r>
      <w:r w:rsidRPr="00066CC2">
        <w:rPr>
          <w:rFonts w:ascii="Arial" w:hAnsi="Arial" w:cs="Arial"/>
          <w:sz w:val="24"/>
          <w:szCs w:val="24"/>
        </w:rPr>
        <w:t xml:space="preserve"> wzorze u</w:t>
      </w:r>
      <w:r w:rsidR="008F47D5" w:rsidRPr="00066CC2">
        <w:rPr>
          <w:rFonts w:ascii="Arial" w:hAnsi="Arial" w:cs="Arial"/>
          <w:sz w:val="24"/>
          <w:szCs w:val="24"/>
        </w:rPr>
        <w:t xml:space="preserve">mowy, stanowiącym Załącznik </w:t>
      </w:r>
      <w:r w:rsidR="003D6FF9">
        <w:rPr>
          <w:rFonts w:ascii="Arial" w:hAnsi="Arial" w:cs="Arial"/>
          <w:sz w:val="24"/>
          <w:szCs w:val="24"/>
        </w:rPr>
        <w:t>n</w:t>
      </w:r>
      <w:r w:rsidR="008F47D5" w:rsidRPr="00066CC2">
        <w:rPr>
          <w:rFonts w:ascii="Arial" w:hAnsi="Arial" w:cs="Arial"/>
          <w:sz w:val="24"/>
          <w:szCs w:val="24"/>
        </w:rPr>
        <w:t xml:space="preserve">r </w:t>
      </w:r>
      <w:r w:rsidR="00C36E78" w:rsidRPr="00066CC2">
        <w:rPr>
          <w:rFonts w:ascii="Arial" w:hAnsi="Arial" w:cs="Arial"/>
          <w:sz w:val="24"/>
          <w:szCs w:val="24"/>
        </w:rPr>
        <w:t>9</w:t>
      </w:r>
      <w:r w:rsidRPr="00066CC2">
        <w:rPr>
          <w:rFonts w:ascii="Arial" w:hAnsi="Arial" w:cs="Arial"/>
          <w:sz w:val="24"/>
          <w:szCs w:val="24"/>
        </w:rPr>
        <w:t xml:space="preserve"> do SIWZ, wraz ze wszystkimi wyjaśnieniami i zmianami i nie wnoszę/my do nich żadnych zastrzeżeń, uznając się za związanych określonymi w nich postanowieniami.</w:t>
      </w:r>
    </w:p>
    <w:p w14:paraId="638F0457" w14:textId="18C3F371" w:rsidR="00A77766" w:rsidRPr="00066CC2" w:rsidRDefault="00A77766" w:rsidP="00BF4A29">
      <w:pPr>
        <w:pStyle w:val="Tekstpodstawowy2"/>
        <w:numPr>
          <w:ilvl w:val="0"/>
          <w:numId w:val="5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66CC2">
        <w:rPr>
          <w:rFonts w:ascii="Arial" w:hAnsi="Arial" w:cs="Arial"/>
          <w:sz w:val="24"/>
          <w:szCs w:val="24"/>
        </w:rPr>
        <w:t xml:space="preserve">Oświadczam/y, że zapoznaliśmy się ze wzorem umowy, stanowiącym Załącznik </w:t>
      </w:r>
      <w:r w:rsidR="003D6FF9">
        <w:rPr>
          <w:rFonts w:ascii="Arial" w:hAnsi="Arial" w:cs="Arial"/>
          <w:sz w:val="24"/>
          <w:szCs w:val="24"/>
        </w:rPr>
        <w:t>n</w:t>
      </w:r>
      <w:r w:rsidRPr="00066CC2">
        <w:rPr>
          <w:rFonts w:ascii="Arial" w:hAnsi="Arial" w:cs="Arial"/>
          <w:sz w:val="24"/>
          <w:szCs w:val="24"/>
        </w:rPr>
        <w:t xml:space="preserve">r </w:t>
      </w:r>
      <w:r w:rsidR="008E60C0" w:rsidRPr="00066CC2">
        <w:rPr>
          <w:rFonts w:ascii="Arial" w:hAnsi="Arial" w:cs="Arial"/>
          <w:sz w:val="24"/>
          <w:szCs w:val="24"/>
        </w:rPr>
        <w:t>9</w:t>
      </w:r>
      <w:r w:rsidRPr="00066CC2">
        <w:rPr>
          <w:rFonts w:ascii="Arial" w:hAnsi="Arial" w:cs="Arial"/>
          <w:sz w:val="24"/>
          <w:szCs w:val="24"/>
        </w:rPr>
        <w:t xml:space="preserve"> do SIWZ i zobowiązuję/my się w przypadku wyboru naszej oferty jako najkorzystniejszej do zawarcia umowy zgodnej z niniejszą ofertą, na warunkach określonych w SIWZ oraz wskazanym wzorze umowy, w miejscu i terminie wyznaczonym przez Zamawiającego </w:t>
      </w:r>
      <w:r w:rsidRPr="00066CC2">
        <w:rPr>
          <w:rFonts w:ascii="Arial" w:hAnsi="Arial" w:cs="Arial"/>
          <w:sz w:val="24"/>
          <w:szCs w:val="24"/>
        </w:rPr>
        <w:lastRenderedPageBreak/>
        <w:t>oraz do dostarczenia wypełnionej ankiety, zgodnie z systemami jakości i</w:t>
      </w:r>
      <w:r w:rsidR="00F92EF3" w:rsidRPr="00066CC2">
        <w:rPr>
          <w:rFonts w:ascii="Arial" w:hAnsi="Arial" w:cs="Arial"/>
          <w:sz w:val="24"/>
          <w:szCs w:val="24"/>
        </w:rPr>
        <w:t> </w:t>
      </w:r>
      <w:r w:rsidRPr="00066CC2">
        <w:rPr>
          <w:rFonts w:ascii="Arial" w:hAnsi="Arial" w:cs="Arial"/>
          <w:sz w:val="24"/>
          <w:szCs w:val="24"/>
        </w:rPr>
        <w:t>bezpieczeństwa Zamawiającego.</w:t>
      </w:r>
    </w:p>
    <w:p w14:paraId="601CD4C3" w14:textId="200E64FA" w:rsidR="00397303" w:rsidRPr="00066CC2" w:rsidRDefault="00A77766" w:rsidP="00BF4A29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pacing w:before="12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66CC2">
        <w:rPr>
          <w:rFonts w:ascii="Arial" w:eastAsia="Times New Roman" w:hAnsi="Arial" w:cs="Arial"/>
          <w:sz w:val="24"/>
          <w:szCs w:val="24"/>
          <w:lang w:eastAsia="en-US"/>
        </w:rPr>
        <w:t xml:space="preserve">Oferuję/my wykonanie zamówienia </w:t>
      </w:r>
      <w:r w:rsidR="00587C8B" w:rsidRPr="00066CC2">
        <w:rPr>
          <w:rFonts w:ascii="Arial" w:eastAsia="Times New Roman" w:hAnsi="Arial" w:cs="Arial"/>
          <w:sz w:val="24"/>
          <w:szCs w:val="24"/>
          <w:lang w:eastAsia="en-US"/>
        </w:rPr>
        <w:t>na maksymalną cenę w kwocie:</w:t>
      </w:r>
      <w:r w:rsidR="001D1C8F" w:rsidRPr="00066CC2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634480D7" w14:textId="77777777" w:rsidR="00587C8B" w:rsidRPr="00066CC2" w:rsidRDefault="00587C8B" w:rsidP="00587C8B">
      <w:pPr>
        <w:pStyle w:val="Akapitzlist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43A05A3C" w14:textId="77777777" w:rsidR="00587C8B" w:rsidRPr="00066CC2" w:rsidRDefault="00626DD2" w:rsidP="00587C8B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066CC2">
        <w:rPr>
          <w:rFonts w:ascii="Arial" w:hAnsi="Arial" w:cs="Arial"/>
          <w:b/>
          <w:sz w:val="24"/>
          <w:szCs w:val="24"/>
        </w:rPr>
        <w:t>Cena netto:</w:t>
      </w:r>
      <w:r w:rsidRPr="00066CC2">
        <w:rPr>
          <w:rFonts w:ascii="Arial" w:hAnsi="Arial" w:cs="Arial"/>
          <w:sz w:val="24"/>
          <w:szCs w:val="24"/>
        </w:rPr>
        <w:t xml:space="preserve"> _______________________ </w:t>
      </w:r>
      <w:r w:rsidRPr="00066CC2">
        <w:rPr>
          <w:rFonts w:ascii="Arial" w:hAnsi="Arial" w:cs="Arial"/>
          <w:b/>
          <w:sz w:val="24"/>
          <w:szCs w:val="24"/>
        </w:rPr>
        <w:t>PLN</w:t>
      </w:r>
    </w:p>
    <w:p w14:paraId="43E32AA2" w14:textId="79B27B65" w:rsidR="00626DD2" w:rsidRPr="00066CC2" w:rsidRDefault="00626DD2" w:rsidP="00587C8B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066CC2">
        <w:rPr>
          <w:rFonts w:ascii="Arial" w:hAnsi="Arial" w:cs="Arial"/>
          <w:b/>
          <w:sz w:val="24"/>
          <w:szCs w:val="24"/>
        </w:rPr>
        <w:t>Cena brutto</w:t>
      </w:r>
      <w:r w:rsidRPr="00066CC2">
        <w:rPr>
          <w:rFonts w:ascii="Arial" w:hAnsi="Arial" w:cs="Arial"/>
          <w:sz w:val="24"/>
          <w:szCs w:val="24"/>
        </w:rPr>
        <w:t xml:space="preserve">: ______________________ </w:t>
      </w:r>
      <w:r w:rsidRPr="00066CC2">
        <w:rPr>
          <w:rFonts w:ascii="Arial" w:hAnsi="Arial" w:cs="Arial"/>
          <w:b/>
          <w:sz w:val="24"/>
          <w:szCs w:val="24"/>
        </w:rPr>
        <w:t>PLN</w:t>
      </w:r>
    </w:p>
    <w:p w14:paraId="7CE756EC" w14:textId="77777777" w:rsidR="00626DD2" w:rsidRPr="00066CC2" w:rsidRDefault="00626DD2" w:rsidP="00587C8B">
      <w:pPr>
        <w:pStyle w:val="Akapitzlist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66CC2">
        <w:rPr>
          <w:rFonts w:ascii="Arial" w:hAnsi="Arial" w:cs="Arial"/>
          <w:b/>
          <w:sz w:val="24"/>
          <w:szCs w:val="24"/>
        </w:rPr>
        <w:t>słownie</w:t>
      </w:r>
      <w:r w:rsidRPr="00066CC2">
        <w:rPr>
          <w:rFonts w:ascii="Arial" w:hAnsi="Arial" w:cs="Arial"/>
          <w:sz w:val="24"/>
          <w:szCs w:val="24"/>
        </w:rPr>
        <w:t xml:space="preserve">: _______________________________________ </w:t>
      </w:r>
      <w:r w:rsidRPr="00066CC2">
        <w:rPr>
          <w:rFonts w:ascii="Arial" w:hAnsi="Arial" w:cs="Arial"/>
          <w:b/>
          <w:sz w:val="24"/>
          <w:szCs w:val="24"/>
        </w:rPr>
        <w:t>PLN</w:t>
      </w:r>
    </w:p>
    <w:p w14:paraId="68BB9790" w14:textId="26C3855A" w:rsidR="00D10335" w:rsidRPr="00066CC2" w:rsidRDefault="00626DD2" w:rsidP="00264609">
      <w:pPr>
        <w:pStyle w:val="Akapitzlist"/>
        <w:spacing w:after="24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66CC2">
        <w:rPr>
          <w:rFonts w:ascii="Arial" w:hAnsi="Arial" w:cs="Arial"/>
          <w:b/>
          <w:sz w:val="24"/>
          <w:szCs w:val="24"/>
        </w:rPr>
        <w:t>VAT</w:t>
      </w:r>
      <w:r w:rsidRPr="00066CC2">
        <w:rPr>
          <w:rFonts w:ascii="Arial" w:hAnsi="Arial" w:cs="Arial"/>
          <w:sz w:val="24"/>
          <w:szCs w:val="24"/>
        </w:rPr>
        <w:t xml:space="preserve">: ____________________ </w:t>
      </w:r>
      <w:r w:rsidRPr="00066CC2">
        <w:rPr>
          <w:rFonts w:ascii="Arial" w:hAnsi="Arial" w:cs="Arial"/>
          <w:b/>
          <w:sz w:val="24"/>
          <w:szCs w:val="24"/>
        </w:rPr>
        <w:t>PLN</w:t>
      </w:r>
      <w:r w:rsidR="00264609" w:rsidRPr="00066CC2">
        <w:rPr>
          <w:rFonts w:ascii="Arial" w:hAnsi="Arial" w:cs="Arial"/>
          <w:sz w:val="24"/>
          <w:szCs w:val="24"/>
        </w:rPr>
        <w:t>.</w:t>
      </w:r>
    </w:p>
    <w:p w14:paraId="751DFEFC" w14:textId="77777777" w:rsidR="00264609" w:rsidRPr="00066CC2" w:rsidRDefault="00264609" w:rsidP="00264609">
      <w:pPr>
        <w:tabs>
          <w:tab w:val="left" w:pos="851"/>
        </w:tabs>
        <w:spacing w:after="0" w:line="240" w:lineRule="auto"/>
        <w:ind w:left="357"/>
        <w:rPr>
          <w:rFonts w:ascii="Arial" w:hAnsi="Arial" w:cs="Arial"/>
          <w:sz w:val="24"/>
          <w:szCs w:val="24"/>
          <w:lang w:eastAsia="pl-PL"/>
        </w:rPr>
      </w:pPr>
    </w:p>
    <w:p w14:paraId="1ACC06E8" w14:textId="5C1A7342" w:rsidR="00264609" w:rsidRPr="00066CC2" w:rsidRDefault="00264609" w:rsidP="00264609">
      <w:pPr>
        <w:numPr>
          <w:ilvl w:val="0"/>
          <w:numId w:val="5"/>
        </w:numPr>
        <w:adjustRightInd w:val="0"/>
        <w:spacing w:after="0" w:line="24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066CC2">
        <w:rPr>
          <w:rFonts w:ascii="Arial" w:hAnsi="Arial" w:cs="Arial"/>
          <w:bCs/>
          <w:sz w:val="24"/>
          <w:szCs w:val="24"/>
          <w:lang w:eastAsia="pl-PL"/>
        </w:rPr>
        <w:t>Oferujemy wykonanie Zamówienia w terminie do dnia 30 listopada 2016 r.</w:t>
      </w:r>
    </w:p>
    <w:p w14:paraId="2031A16A" w14:textId="77777777" w:rsidR="00264609" w:rsidRPr="00066CC2" w:rsidRDefault="00264609" w:rsidP="00264609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0A1CA7" w14:textId="77777777" w:rsidR="00264609" w:rsidRPr="00066CC2" w:rsidRDefault="00264609" w:rsidP="00264609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66CC2">
        <w:rPr>
          <w:rFonts w:ascii="Arial" w:eastAsia="Calibri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3DF9EE89" w14:textId="77777777" w:rsidR="00264609" w:rsidRPr="00066CC2" w:rsidRDefault="00264609" w:rsidP="00264609">
      <w:pPr>
        <w:tabs>
          <w:tab w:val="left" w:pos="426"/>
        </w:tabs>
        <w:spacing w:after="0" w:line="240" w:lineRule="auto"/>
        <w:ind w:left="425"/>
        <w:jc w:val="both"/>
        <w:rPr>
          <w:rFonts w:ascii="Arial" w:eastAsia="Calibri" w:hAnsi="Arial" w:cs="Arial"/>
          <w:sz w:val="24"/>
          <w:szCs w:val="24"/>
        </w:rPr>
      </w:pPr>
    </w:p>
    <w:p w14:paraId="3840DCA1" w14:textId="77777777" w:rsidR="00264609" w:rsidRPr="00066CC2" w:rsidRDefault="00264609" w:rsidP="00264609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66CC2">
        <w:rPr>
          <w:rFonts w:ascii="Arial" w:eastAsia="Calibri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 Wykazie podwykonawstwa, stanowiącym Załącznik nr ____ do oferty</w:t>
      </w:r>
      <w:r w:rsidRPr="00066CC2">
        <w:rPr>
          <w:rFonts w:ascii="Arial" w:eastAsia="Calibri" w:hAnsi="Arial" w:cs="Arial"/>
          <w:sz w:val="24"/>
          <w:szCs w:val="24"/>
          <w:vertAlign w:val="superscript"/>
        </w:rPr>
        <w:footnoteReference w:id="3"/>
      </w:r>
      <w:r w:rsidRPr="00066CC2">
        <w:rPr>
          <w:rFonts w:ascii="Arial" w:eastAsia="Calibri" w:hAnsi="Arial" w:cs="Arial"/>
          <w:sz w:val="24"/>
          <w:szCs w:val="24"/>
        </w:rPr>
        <w:t>.</w:t>
      </w:r>
    </w:p>
    <w:p w14:paraId="2B5CE4AE" w14:textId="77777777" w:rsidR="00264609" w:rsidRPr="00066CC2" w:rsidRDefault="00264609" w:rsidP="00264609">
      <w:pPr>
        <w:rPr>
          <w:rFonts w:ascii="Arial" w:eastAsia="Calibri" w:hAnsi="Arial" w:cs="Arial"/>
          <w:sz w:val="24"/>
          <w:szCs w:val="24"/>
        </w:rPr>
      </w:pPr>
    </w:p>
    <w:p w14:paraId="25BDB909" w14:textId="4EB11C3C" w:rsidR="00264609" w:rsidRPr="00066CC2" w:rsidRDefault="00264609" w:rsidP="00264609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66CC2">
        <w:rPr>
          <w:rFonts w:ascii="Arial" w:eastAsia="Calibri" w:hAnsi="Arial" w:cs="Arial"/>
          <w:sz w:val="24"/>
          <w:szCs w:val="24"/>
        </w:rPr>
        <w:t>Oświadczam/y, że informacje zawarte w ofercie na stronach od ___ do ____ oferty stanowią tajemnicę przedsiębiorstwa w rozumieniu przepisów o zwalc</w:t>
      </w:r>
      <w:r w:rsidR="00AE57ED" w:rsidRPr="00066CC2">
        <w:rPr>
          <w:rFonts w:ascii="Arial" w:eastAsia="Calibri" w:hAnsi="Arial" w:cs="Arial"/>
          <w:sz w:val="24"/>
          <w:szCs w:val="24"/>
        </w:rPr>
        <w:t>zaniu nieuczciwej konkurencji i </w:t>
      </w:r>
      <w:r w:rsidRPr="00066CC2">
        <w:rPr>
          <w:rFonts w:ascii="Arial" w:eastAsia="Calibri" w:hAnsi="Arial" w:cs="Arial"/>
          <w:sz w:val="24"/>
          <w:szCs w:val="24"/>
        </w:rPr>
        <w:t>zastrzegamy, że nie mogą być udostępniane</w:t>
      </w:r>
      <w:r w:rsidRPr="00066CC2">
        <w:rPr>
          <w:rFonts w:ascii="Arial" w:eastAsia="Calibri" w:hAnsi="Arial" w:cs="Arial"/>
          <w:sz w:val="24"/>
          <w:szCs w:val="24"/>
          <w:vertAlign w:val="superscript"/>
        </w:rPr>
        <w:footnoteReference w:id="4"/>
      </w:r>
      <w:r w:rsidRPr="00066CC2">
        <w:rPr>
          <w:rFonts w:ascii="Arial" w:eastAsia="Calibri" w:hAnsi="Arial" w:cs="Arial"/>
          <w:sz w:val="24"/>
          <w:szCs w:val="24"/>
        </w:rPr>
        <w:t>.</w:t>
      </w:r>
    </w:p>
    <w:p w14:paraId="7A704F3B" w14:textId="77777777" w:rsidR="00264609" w:rsidRPr="00066CC2" w:rsidRDefault="00264609" w:rsidP="00264609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14:paraId="419C76C8" w14:textId="77777777" w:rsidR="00264609" w:rsidRPr="00066CC2" w:rsidRDefault="00264609" w:rsidP="00264609">
      <w:pPr>
        <w:numPr>
          <w:ilvl w:val="0"/>
          <w:numId w:val="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066CC2">
        <w:rPr>
          <w:rFonts w:ascii="Arial" w:hAnsi="Arial" w:cs="Arial"/>
          <w:sz w:val="24"/>
          <w:szCs w:val="24"/>
          <w:lang w:eastAsia="pl-PL"/>
        </w:rPr>
        <w:t>Oświadczam/y, że wadium w kwocie _________________ zostało wniesione w dniu _________ w formie _________________________.</w:t>
      </w:r>
    </w:p>
    <w:p w14:paraId="2A85A34F" w14:textId="77777777" w:rsidR="00264609" w:rsidRPr="00066CC2" w:rsidRDefault="00264609" w:rsidP="00264609">
      <w:pPr>
        <w:tabs>
          <w:tab w:val="left" w:pos="426"/>
        </w:tabs>
        <w:jc w:val="both"/>
        <w:rPr>
          <w:rFonts w:ascii="Arial" w:eastAsia="Calibri" w:hAnsi="Arial" w:cs="Arial"/>
          <w:sz w:val="24"/>
          <w:szCs w:val="24"/>
        </w:rPr>
      </w:pPr>
    </w:p>
    <w:p w14:paraId="63D6E091" w14:textId="77777777" w:rsidR="00264609" w:rsidRPr="00066CC2" w:rsidRDefault="00264609" w:rsidP="00264609">
      <w:pPr>
        <w:numPr>
          <w:ilvl w:val="0"/>
          <w:numId w:val="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066CC2">
        <w:rPr>
          <w:rFonts w:ascii="Arial" w:hAnsi="Arial" w:cs="Arial"/>
          <w:sz w:val="24"/>
          <w:szCs w:val="24"/>
          <w:lang w:eastAsia="pl-PL"/>
        </w:rPr>
        <w:t>W przypadku zwrotu wadium proszę/</w:t>
      </w:r>
      <w:proofErr w:type="spellStart"/>
      <w:r w:rsidRPr="00066CC2">
        <w:rPr>
          <w:rFonts w:ascii="Arial" w:hAnsi="Arial" w:cs="Arial"/>
          <w:sz w:val="24"/>
          <w:szCs w:val="24"/>
          <w:lang w:eastAsia="pl-PL"/>
        </w:rPr>
        <w:t>imy</w:t>
      </w:r>
      <w:proofErr w:type="spellEnd"/>
      <w:r w:rsidRPr="00066CC2">
        <w:rPr>
          <w:rFonts w:ascii="Arial" w:hAnsi="Arial" w:cs="Arial"/>
          <w:sz w:val="24"/>
          <w:szCs w:val="24"/>
          <w:lang w:eastAsia="pl-PL"/>
        </w:rPr>
        <w:t xml:space="preserve"> o przelanie kwoty wadium wraz z odsetkami wynikającymi z umowy rachunku bankowego pomniejszonymi o koszty prowadzenia rachunku oraz prowizji bankowej za przelew na wskazany rachunek w banku ___________ nr_________________________.</w:t>
      </w:r>
      <w:r w:rsidRPr="00066CC2"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5"/>
      </w:r>
    </w:p>
    <w:p w14:paraId="457216D5" w14:textId="77777777" w:rsidR="00264609" w:rsidRPr="00066CC2" w:rsidRDefault="00264609" w:rsidP="00264609">
      <w:pPr>
        <w:tabs>
          <w:tab w:val="left" w:pos="426"/>
        </w:tabs>
        <w:jc w:val="both"/>
        <w:rPr>
          <w:rFonts w:ascii="Arial" w:eastAsia="Calibri" w:hAnsi="Arial" w:cs="Arial"/>
          <w:sz w:val="24"/>
          <w:szCs w:val="24"/>
        </w:rPr>
      </w:pPr>
    </w:p>
    <w:p w14:paraId="44E2C265" w14:textId="76183A2A" w:rsidR="00264609" w:rsidRPr="00066CC2" w:rsidRDefault="00264609" w:rsidP="00264609">
      <w:pPr>
        <w:numPr>
          <w:ilvl w:val="0"/>
          <w:numId w:val="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066CC2">
        <w:rPr>
          <w:rFonts w:ascii="Arial" w:hAnsi="Arial" w:cs="Arial"/>
          <w:sz w:val="24"/>
          <w:szCs w:val="24"/>
          <w:lang w:eastAsia="pl-PL"/>
        </w:rPr>
        <w:t>Oświadczam/y, że osobą uprawnioną/osobami uprawnionymi do kontaktów z</w:t>
      </w:r>
      <w:r w:rsidR="00066CC2">
        <w:rPr>
          <w:rFonts w:ascii="Arial" w:hAnsi="Arial" w:cs="Arial"/>
          <w:sz w:val="24"/>
          <w:szCs w:val="24"/>
          <w:lang w:eastAsia="pl-PL"/>
        </w:rPr>
        <w:t> </w:t>
      </w:r>
      <w:r w:rsidRPr="00066CC2">
        <w:rPr>
          <w:rFonts w:ascii="Arial" w:hAnsi="Arial" w:cs="Arial"/>
          <w:sz w:val="24"/>
          <w:szCs w:val="24"/>
          <w:lang w:eastAsia="pl-PL"/>
        </w:rPr>
        <w:t>Zamawiającym jest/są</w:t>
      </w:r>
      <w:r w:rsidRPr="00066CC2"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6"/>
      </w:r>
      <w:r w:rsidRPr="00066CC2">
        <w:rPr>
          <w:rFonts w:ascii="Arial" w:hAnsi="Arial" w:cs="Arial"/>
          <w:sz w:val="24"/>
          <w:szCs w:val="24"/>
          <w:lang w:eastAsia="pl-PL"/>
        </w:rPr>
        <w:t>:</w:t>
      </w:r>
    </w:p>
    <w:p w14:paraId="4A486E70" w14:textId="77777777" w:rsidR="00264609" w:rsidRPr="00066CC2" w:rsidRDefault="00264609" w:rsidP="00264609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  <w:lang w:val="en-US" w:eastAsia="pl-PL"/>
        </w:rPr>
      </w:pPr>
      <w:r w:rsidRPr="00066CC2">
        <w:rPr>
          <w:rFonts w:ascii="Arial" w:hAnsi="Arial" w:cs="Arial"/>
          <w:sz w:val="24"/>
          <w:szCs w:val="24"/>
          <w:lang w:val="en-US" w:eastAsia="pl-PL"/>
        </w:rPr>
        <w:t>____________________, tel. ___________, fax ___________, e-mail _</w:t>
      </w:r>
    </w:p>
    <w:p w14:paraId="57C19F0B" w14:textId="77777777" w:rsidR="00264609" w:rsidRPr="00066CC2" w:rsidRDefault="00264609" w:rsidP="00264609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  <w:lang w:val="en-US" w:eastAsia="pl-PL"/>
        </w:rPr>
      </w:pPr>
      <w:r w:rsidRPr="00066CC2">
        <w:rPr>
          <w:rFonts w:ascii="Arial" w:hAnsi="Arial" w:cs="Arial"/>
          <w:sz w:val="24"/>
          <w:szCs w:val="24"/>
          <w:lang w:val="en-US" w:eastAsia="pl-PL"/>
        </w:rPr>
        <w:t>____________________</w:t>
      </w:r>
    </w:p>
    <w:p w14:paraId="39FF5977" w14:textId="77777777" w:rsidR="00264609" w:rsidRPr="00066CC2" w:rsidRDefault="00264609" w:rsidP="00264609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  <w:lang w:val="en-US" w:eastAsia="pl-PL"/>
        </w:rPr>
      </w:pPr>
    </w:p>
    <w:p w14:paraId="1417F65C" w14:textId="77777777" w:rsidR="00264609" w:rsidRPr="00066CC2" w:rsidRDefault="00264609" w:rsidP="00264609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  <w:lang w:val="en-US" w:eastAsia="pl-PL"/>
        </w:rPr>
      </w:pPr>
      <w:r w:rsidRPr="00066CC2">
        <w:rPr>
          <w:rFonts w:ascii="Arial" w:hAnsi="Arial" w:cs="Arial"/>
          <w:sz w:val="24"/>
          <w:szCs w:val="24"/>
          <w:lang w:val="en-US" w:eastAsia="pl-PL"/>
        </w:rPr>
        <w:lastRenderedPageBreak/>
        <w:t>____________________, tel. ___________, fax ___________, e-mail _</w:t>
      </w:r>
    </w:p>
    <w:p w14:paraId="7652EFE0" w14:textId="77777777" w:rsidR="00264609" w:rsidRPr="00066CC2" w:rsidRDefault="00264609" w:rsidP="00264609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  <w:lang w:eastAsia="pl-PL"/>
        </w:rPr>
      </w:pPr>
      <w:r w:rsidRPr="00066CC2">
        <w:rPr>
          <w:rFonts w:ascii="Arial" w:hAnsi="Arial" w:cs="Arial"/>
          <w:sz w:val="24"/>
          <w:szCs w:val="24"/>
          <w:lang w:eastAsia="pl-PL"/>
        </w:rPr>
        <w:t>____________________</w:t>
      </w:r>
    </w:p>
    <w:p w14:paraId="66C95703" w14:textId="77777777" w:rsidR="00264609" w:rsidRPr="00066CC2" w:rsidRDefault="00264609" w:rsidP="00264609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FDEAA9C" w14:textId="77777777" w:rsidR="00264609" w:rsidRPr="00066CC2" w:rsidRDefault="00264609" w:rsidP="00264609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66CC2">
        <w:rPr>
          <w:rFonts w:ascii="Arial" w:eastAsia="Calibri" w:hAnsi="Arial" w:cs="Arial"/>
          <w:sz w:val="24"/>
          <w:szCs w:val="24"/>
        </w:rPr>
        <w:t>Jako rachunek bankowy lidera Konsorcjum tj. __________</w:t>
      </w:r>
      <w:r w:rsidRPr="00066CC2">
        <w:rPr>
          <w:rFonts w:ascii="Arial" w:eastAsia="Calibri" w:hAnsi="Arial" w:cs="Arial"/>
          <w:sz w:val="24"/>
          <w:szCs w:val="24"/>
          <w:vertAlign w:val="superscript"/>
        </w:rPr>
        <w:footnoteReference w:id="7"/>
      </w:r>
      <w:r w:rsidRPr="00066CC2">
        <w:rPr>
          <w:rFonts w:ascii="Arial" w:eastAsia="Calibri" w:hAnsi="Arial" w:cs="Arial"/>
          <w:sz w:val="24"/>
          <w:szCs w:val="24"/>
        </w:rPr>
        <w:t xml:space="preserve"> na potrzeby dokonywania rozliczeń finansowych z Zamawiającym wskazuję/my rachunek bankowy w banku ___________________________.</w:t>
      </w:r>
    </w:p>
    <w:p w14:paraId="0C43F193" w14:textId="77777777" w:rsidR="00264609" w:rsidRPr="00066CC2" w:rsidRDefault="00264609" w:rsidP="00264609">
      <w:pPr>
        <w:ind w:left="426"/>
        <w:jc w:val="both"/>
        <w:rPr>
          <w:rFonts w:ascii="Arial" w:eastAsia="Calibri" w:hAnsi="Arial" w:cs="Arial"/>
          <w:sz w:val="24"/>
          <w:szCs w:val="24"/>
        </w:rPr>
      </w:pPr>
    </w:p>
    <w:p w14:paraId="25975225" w14:textId="77777777" w:rsidR="00264609" w:rsidRPr="00066CC2" w:rsidRDefault="00264609" w:rsidP="00264609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66CC2">
        <w:rPr>
          <w:rFonts w:ascii="Arial" w:eastAsia="Calibri" w:hAnsi="Arial" w:cs="Arial"/>
          <w:bCs/>
          <w:sz w:val="24"/>
          <w:szCs w:val="24"/>
        </w:rPr>
        <w:t xml:space="preserve">Ofertę </w:t>
      </w:r>
      <w:r w:rsidRPr="00066CC2">
        <w:rPr>
          <w:rFonts w:ascii="Arial" w:eastAsia="Calibri" w:hAnsi="Arial" w:cs="Arial"/>
          <w:sz w:val="24"/>
          <w:szCs w:val="24"/>
        </w:rPr>
        <w:t xml:space="preserve">niniejszą wraz z załącznikami składamy na </w:t>
      </w:r>
      <w:r w:rsidRPr="00066CC2">
        <w:rPr>
          <w:rFonts w:ascii="Arial" w:eastAsia="Calibri" w:hAnsi="Arial" w:cs="Arial"/>
          <w:b/>
          <w:sz w:val="24"/>
          <w:szCs w:val="24"/>
        </w:rPr>
        <w:t>____</w:t>
      </w:r>
      <w:r w:rsidRPr="00066CC2">
        <w:rPr>
          <w:rFonts w:ascii="Arial" w:eastAsia="Calibri" w:hAnsi="Arial" w:cs="Arial"/>
          <w:sz w:val="24"/>
          <w:szCs w:val="24"/>
        </w:rPr>
        <w:t xml:space="preserve"> kolejno ponumerowanych stronach.</w:t>
      </w:r>
    </w:p>
    <w:p w14:paraId="393722B1" w14:textId="77777777" w:rsidR="00264609" w:rsidRPr="00066CC2" w:rsidRDefault="00264609" w:rsidP="00264609">
      <w:pPr>
        <w:ind w:left="360"/>
        <w:jc w:val="both"/>
        <w:rPr>
          <w:rFonts w:ascii="Arial" w:eastAsia="Calibri" w:hAnsi="Arial" w:cs="Arial"/>
          <w:sz w:val="24"/>
          <w:szCs w:val="24"/>
        </w:rPr>
      </w:pPr>
    </w:p>
    <w:p w14:paraId="133AC48F" w14:textId="77777777" w:rsidR="00264609" w:rsidRPr="00066CC2" w:rsidRDefault="00264609" w:rsidP="00264609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66CC2">
        <w:rPr>
          <w:rFonts w:ascii="Arial" w:eastAsia="Calibri" w:hAnsi="Arial" w:cs="Arial"/>
          <w:sz w:val="24"/>
          <w:szCs w:val="24"/>
        </w:rPr>
        <w:t>Załącznikami do niniejszej oferty są:</w:t>
      </w:r>
    </w:p>
    <w:p w14:paraId="509356C6" w14:textId="77777777" w:rsidR="00264609" w:rsidRPr="00066CC2" w:rsidRDefault="00264609" w:rsidP="00264609">
      <w:pPr>
        <w:numPr>
          <w:ilvl w:val="3"/>
          <w:numId w:val="4"/>
        </w:numPr>
        <w:spacing w:before="120" w:after="0" w:line="240" w:lineRule="auto"/>
        <w:ind w:left="709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066CC2">
        <w:rPr>
          <w:rFonts w:ascii="Arial" w:hAnsi="Arial" w:cs="Arial"/>
          <w:sz w:val="24"/>
          <w:szCs w:val="24"/>
          <w:lang w:eastAsia="pl-PL"/>
        </w:rPr>
        <w:t xml:space="preserve"> wypełniony Formularz Cenowy </w:t>
      </w:r>
    </w:p>
    <w:p w14:paraId="3F74C5F1" w14:textId="77777777" w:rsidR="00264609" w:rsidRPr="00066CC2" w:rsidRDefault="00264609" w:rsidP="00264609">
      <w:pPr>
        <w:numPr>
          <w:ilvl w:val="3"/>
          <w:numId w:val="4"/>
        </w:numPr>
        <w:spacing w:before="100" w:beforeAutospacing="1" w:after="0" w:line="240" w:lineRule="auto"/>
        <w:ind w:left="709" w:hanging="284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066CC2">
        <w:rPr>
          <w:rFonts w:ascii="Arial" w:hAnsi="Arial" w:cs="Arial"/>
          <w:sz w:val="24"/>
          <w:szCs w:val="24"/>
          <w:lang w:eastAsia="pl-PL"/>
        </w:rPr>
        <w:t>___________________________</w:t>
      </w:r>
    </w:p>
    <w:p w14:paraId="7DDA8A7C" w14:textId="77777777" w:rsidR="00264609" w:rsidRPr="00066CC2" w:rsidRDefault="00264609" w:rsidP="00264609">
      <w:pPr>
        <w:numPr>
          <w:ilvl w:val="3"/>
          <w:numId w:val="4"/>
        </w:numPr>
        <w:spacing w:before="100" w:beforeAutospacing="1" w:after="0" w:line="240" w:lineRule="auto"/>
        <w:ind w:left="709" w:hanging="284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066CC2">
        <w:rPr>
          <w:rFonts w:ascii="Arial" w:hAnsi="Arial" w:cs="Arial"/>
          <w:sz w:val="24"/>
          <w:szCs w:val="24"/>
          <w:lang w:eastAsia="pl-PL"/>
        </w:rPr>
        <w:t>___________________________</w:t>
      </w:r>
    </w:p>
    <w:p w14:paraId="43FFB261" w14:textId="77777777" w:rsidR="00264609" w:rsidRPr="00066CC2" w:rsidRDefault="00264609" w:rsidP="00264609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36B0C7A" w14:textId="77777777" w:rsidR="00264609" w:rsidRDefault="00264609" w:rsidP="00264609">
      <w:pPr>
        <w:rPr>
          <w:rFonts w:ascii="Arial" w:eastAsia="Calibri" w:hAnsi="Arial" w:cs="Arial"/>
          <w:sz w:val="24"/>
          <w:szCs w:val="24"/>
        </w:rPr>
      </w:pPr>
    </w:p>
    <w:p w14:paraId="4A2A2ADB" w14:textId="77777777" w:rsidR="00066CC2" w:rsidRDefault="00066CC2" w:rsidP="00264609">
      <w:pPr>
        <w:rPr>
          <w:rFonts w:ascii="Arial" w:eastAsia="Calibri" w:hAnsi="Arial" w:cs="Arial"/>
          <w:sz w:val="24"/>
          <w:szCs w:val="24"/>
        </w:rPr>
      </w:pPr>
    </w:p>
    <w:p w14:paraId="4EBAF0EB" w14:textId="77777777" w:rsidR="00066CC2" w:rsidRDefault="00066CC2" w:rsidP="00264609">
      <w:pPr>
        <w:rPr>
          <w:rFonts w:ascii="Arial" w:eastAsia="Calibri" w:hAnsi="Arial" w:cs="Arial"/>
          <w:sz w:val="24"/>
          <w:szCs w:val="24"/>
        </w:rPr>
      </w:pPr>
    </w:p>
    <w:p w14:paraId="74B94DA5" w14:textId="77777777" w:rsidR="00066CC2" w:rsidRDefault="00066CC2" w:rsidP="00264609">
      <w:pPr>
        <w:rPr>
          <w:rFonts w:ascii="Arial" w:eastAsia="Calibri" w:hAnsi="Arial" w:cs="Arial"/>
          <w:sz w:val="24"/>
          <w:szCs w:val="24"/>
        </w:rPr>
      </w:pPr>
    </w:p>
    <w:p w14:paraId="03E4B0D3" w14:textId="77777777" w:rsidR="00066CC2" w:rsidRPr="00066CC2" w:rsidRDefault="00066CC2" w:rsidP="00264609">
      <w:pPr>
        <w:rPr>
          <w:rFonts w:ascii="Arial" w:eastAsia="Calibri" w:hAnsi="Arial" w:cs="Arial"/>
          <w:sz w:val="24"/>
          <w:szCs w:val="24"/>
        </w:rPr>
      </w:pPr>
    </w:p>
    <w:p w14:paraId="7CCA8AF8" w14:textId="77777777" w:rsidR="00264609" w:rsidRPr="00066CC2" w:rsidRDefault="00264609" w:rsidP="00264609">
      <w:pPr>
        <w:rPr>
          <w:rFonts w:ascii="Arial" w:eastAsia="Calibri" w:hAnsi="Arial" w:cs="Arial"/>
          <w:sz w:val="24"/>
          <w:szCs w:val="24"/>
        </w:rPr>
      </w:pPr>
    </w:p>
    <w:p w14:paraId="01424675" w14:textId="77777777" w:rsidR="00264609" w:rsidRPr="00066CC2" w:rsidRDefault="00264609" w:rsidP="00264609">
      <w:pPr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264609" w:rsidRPr="00066CC2" w14:paraId="23A9AA62" w14:textId="77777777" w:rsidTr="00EC1C75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6959B71" w14:textId="77777777" w:rsidR="00264609" w:rsidRPr="00066CC2" w:rsidRDefault="00264609" w:rsidP="00264609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066CC2">
              <w:rPr>
                <w:rFonts w:ascii="Arial" w:eastAsia="Calibri" w:hAnsi="Arial" w:cs="Arial"/>
                <w:szCs w:val="24"/>
              </w:rPr>
              <w:t>(miejscowość, data)</w:t>
            </w:r>
          </w:p>
        </w:tc>
        <w:tc>
          <w:tcPr>
            <w:tcW w:w="1134" w:type="dxa"/>
          </w:tcPr>
          <w:p w14:paraId="14792CF3" w14:textId="77777777" w:rsidR="00264609" w:rsidRPr="00066CC2" w:rsidRDefault="00264609" w:rsidP="00264609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7BE1EA1" w14:textId="77777777" w:rsidR="00264609" w:rsidRPr="00066CC2" w:rsidRDefault="00264609" w:rsidP="00066CC2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066CC2">
              <w:rPr>
                <w:rFonts w:ascii="Arial" w:eastAsia="Calibri" w:hAnsi="Arial" w:cs="Arial"/>
                <w:szCs w:val="24"/>
              </w:rPr>
              <w:t>(podpis osoby uprawnionej do reprezentowania Wykonawcy/Wykonawców występujących wspólnie)</w:t>
            </w:r>
          </w:p>
        </w:tc>
      </w:tr>
    </w:tbl>
    <w:p w14:paraId="3EFA254D" w14:textId="77777777" w:rsidR="00264609" w:rsidRPr="00066CC2" w:rsidRDefault="00264609" w:rsidP="00264609">
      <w:pPr>
        <w:rPr>
          <w:rFonts w:ascii="Arial" w:eastAsia="Calibri" w:hAnsi="Arial" w:cs="Arial"/>
          <w:sz w:val="24"/>
          <w:szCs w:val="24"/>
        </w:rPr>
      </w:pPr>
    </w:p>
    <w:p w14:paraId="1D75E18D" w14:textId="77777777" w:rsidR="00264609" w:rsidRPr="00066CC2" w:rsidRDefault="00264609" w:rsidP="00264609">
      <w:pPr>
        <w:spacing w:after="0" w:line="276" w:lineRule="auto"/>
        <w:ind w:left="5672" w:firstLine="709"/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E5AAB40" w14:textId="77777777" w:rsidR="00264609" w:rsidRPr="00264609" w:rsidRDefault="00264609" w:rsidP="00264609">
      <w:pPr>
        <w:spacing w:after="0" w:line="276" w:lineRule="auto"/>
        <w:ind w:left="5672" w:firstLine="709"/>
        <w:jc w:val="right"/>
        <w:rPr>
          <w:rFonts w:ascii="Arial" w:hAnsi="Arial" w:cs="Arial"/>
          <w:b/>
          <w:bCs/>
          <w:lang w:eastAsia="pl-PL"/>
        </w:rPr>
      </w:pPr>
    </w:p>
    <w:p w14:paraId="74B753AB" w14:textId="46FD7183" w:rsidR="00264609" w:rsidRPr="00B03A84" w:rsidRDefault="00264609" w:rsidP="00830B14">
      <w:pPr>
        <w:spacing w:after="0"/>
        <w:ind w:left="7080"/>
        <w:jc w:val="both"/>
        <w:rPr>
          <w:rFonts w:ascii="Arial" w:hAnsi="Arial" w:cs="Arial"/>
          <w:b/>
        </w:rPr>
      </w:pPr>
      <w:r w:rsidRPr="00264609">
        <w:rPr>
          <w:rFonts w:ascii="Arial" w:eastAsia="Calibri" w:hAnsi="Arial" w:cs="Arial"/>
        </w:rPr>
        <w:br w:type="page"/>
      </w:r>
      <w:r w:rsidRPr="00B03A84">
        <w:rPr>
          <w:rFonts w:ascii="Arial" w:hAnsi="Arial" w:cs="Arial"/>
          <w:b/>
        </w:rPr>
        <w:lastRenderedPageBreak/>
        <w:t xml:space="preserve">Załącznik </w:t>
      </w:r>
      <w:r w:rsidR="003D6FF9">
        <w:rPr>
          <w:rFonts w:ascii="Arial" w:hAnsi="Arial" w:cs="Arial"/>
          <w:b/>
        </w:rPr>
        <w:t>n</w:t>
      </w:r>
      <w:r w:rsidRPr="00B03A84">
        <w:rPr>
          <w:rFonts w:ascii="Arial" w:hAnsi="Arial" w:cs="Arial"/>
          <w:b/>
        </w:rPr>
        <w:t>r 3 do SIWZ</w:t>
      </w:r>
    </w:p>
    <w:p w14:paraId="3811CA79" w14:textId="77777777" w:rsidR="00264609" w:rsidRPr="00B03A84" w:rsidRDefault="00264609" w:rsidP="00264609">
      <w:pPr>
        <w:rPr>
          <w:rFonts w:ascii="Arial" w:hAnsi="Arial" w:cs="Arial"/>
          <w:b/>
        </w:rPr>
      </w:pPr>
    </w:p>
    <w:p w14:paraId="1D914778" w14:textId="77777777" w:rsidR="00264609" w:rsidRPr="00B03A84" w:rsidRDefault="00264609" w:rsidP="00264609">
      <w:pPr>
        <w:rPr>
          <w:rFonts w:ascii="Arial" w:hAnsi="Arial" w:cs="Arial"/>
          <w:b/>
        </w:rPr>
      </w:pPr>
    </w:p>
    <w:p w14:paraId="696F9351" w14:textId="77777777" w:rsidR="00264609" w:rsidRPr="00B03A84" w:rsidRDefault="00264609" w:rsidP="00264609">
      <w:pPr>
        <w:rPr>
          <w:rFonts w:ascii="Arial" w:hAnsi="Arial" w:cs="Arial"/>
          <w:b/>
        </w:rPr>
      </w:pPr>
      <w:r w:rsidRPr="00B03A84">
        <w:rPr>
          <w:rFonts w:ascii="Arial" w:hAnsi="Arial" w:cs="Arial"/>
          <w:b/>
        </w:rPr>
        <w:t>Wykonawca:</w:t>
      </w:r>
      <w:r w:rsidRPr="00B03A84">
        <w:rPr>
          <w:rStyle w:val="Odwoanieprzypisudolnego"/>
          <w:rFonts w:ascii="Arial" w:hAnsi="Arial" w:cs="Arial"/>
          <w:b/>
        </w:rPr>
        <w:footnoteReference w:id="8"/>
      </w:r>
    </w:p>
    <w:p w14:paraId="78738AA0" w14:textId="77777777" w:rsidR="00264609" w:rsidRPr="00B03A84" w:rsidRDefault="00264609" w:rsidP="00264609">
      <w:pPr>
        <w:spacing w:before="120"/>
        <w:rPr>
          <w:rFonts w:ascii="Arial" w:hAnsi="Arial" w:cs="Arial"/>
        </w:rPr>
      </w:pPr>
      <w:r w:rsidRPr="00B03A84">
        <w:rPr>
          <w:rFonts w:ascii="Arial" w:hAnsi="Arial" w:cs="Arial"/>
        </w:rPr>
        <w:t>______________________________________</w:t>
      </w:r>
    </w:p>
    <w:p w14:paraId="039A142A" w14:textId="77777777" w:rsidR="00264609" w:rsidRPr="00B03A84" w:rsidRDefault="00264609" w:rsidP="00264609">
      <w:pPr>
        <w:spacing w:before="120"/>
        <w:rPr>
          <w:rFonts w:ascii="Arial" w:hAnsi="Arial" w:cs="Arial"/>
        </w:rPr>
      </w:pPr>
      <w:r w:rsidRPr="00B03A84">
        <w:rPr>
          <w:rFonts w:ascii="Arial" w:hAnsi="Arial" w:cs="Arial"/>
        </w:rPr>
        <w:t>______________________________________</w:t>
      </w:r>
    </w:p>
    <w:p w14:paraId="4904426F" w14:textId="77777777" w:rsidR="00264609" w:rsidRPr="00B03A84" w:rsidRDefault="00264609" w:rsidP="00264609">
      <w:pPr>
        <w:spacing w:before="120"/>
        <w:rPr>
          <w:rFonts w:ascii="Arial" w:hAnsi="Arial" w:cs="Arial"/>
        </w:rPr>
      </w:pPr>
      <w:r w:rsidRPr="00B03A84">
        <w:rPr>
          <w:rFonts w:ascii="Arial" w:hAnsi="Arial" w:cs="Arial"/>
        </w:rPr>
        <w:t>______________________________________</w:t>
      </w:r>
    </w:p>
    <w:p w14:paraId="4375787C" w14:textId="77777777" w:rsidR="00264609" w:rsidRPr="00B03A84" w:rsidRDefault="00264609" w:rsidP="00264609">
      <w:pPr>
        <w:pStyle w:val="Tytu"/>
        <w:jc w:val="both"/>
        <w:rPr>
          <w:rFonts w:ascii="Arial" w:hAnsi="Arial" w:cs="Arial"/>
          <w:b w:val="0"/>
          <w:i/>
          <w:sz w:val="22"/>
          <w:szCs w:val="22"/>
        </w:rPr>
      </w:pPr>
      <w:r w:rsidRPr="00B03A84">
        <w:rPr>
          <w:rFonts w:ascii="Arial" w:hAnsi="Arial" w:cs="Arial"/>
          <w:b w:val="0"/>
          <w:i/>
          <w:sz w:val="22"/>
          <w:szCs w:val="22"/>
        </w:rPr>
        <w:t>(firma, siedziba i adres,</w:t>
      </w:r>
    </w:p>
    <w:p w14:paraId="0C9C16ED" w14:textId="77777777" w:rsidR="00264609" w:rsidRPr="00B03A84" w:rsidRDefault="00264609" w:rsidP="00264609">
      <w:pPr>
        <w:pStyle w:val="Tytu"/>
        <w:jc w:val="both"/>
        <w:rPr>
          <w:rFonts w:ascii="Arial" w:hAnsi="Arial" w:cs="Arial"/>
          <w:b w:val="0"/>
          <w:i/>
          <w:sz w:val="22"/>
          <w:szCs w:val="22"/>
        </w:rPr>
      </w:pPr>
      <w:r w:rsidRPr="00B03A84">
        <w:rPr>
          <w:rFonts w:ascii="Arial" w:hAnsi="Arial" w:cs="Arial"/>
          <w:b w:val="0"/>
          <w:i/>
          <w:sz w:val="22"/>
          <w:szCs w:val="22"/>
        </w:rPr>
        <w:t>nr tel., nr fax, adres e-mail</w:t>
      </w:r>
    </w:p>
    <w:p w14:paraId="5B282876" w14:textId="77777777" w:rsidR="00264609" w:rsidRPr="00B03A84" w:rsidRDefault="00264609" w:rsidP="00264609">
      <w:pPr>
        <w:pStyle w:val="Tytu"/>
        <w:jc w:val="both"/>
        <w:rPr>
          <w:rFonts w:ascii="Arial" w:hAnsi="Arial" w:cs="Arial"/>
          <w:b w:val="0"/>
          <w:i/>
          <w:sz w:val="22"/>
          <w:szCs w:val="22"/>
        </w:rPr>
      </w:pPr>
      <w:r w:rsidRPr="00B03A84">
        <w:rPr>
          <w:rFonts w:ascii="Arial" w:hAnsi="Arial" w:cs="Arial"/>
          <w:b w:val="0"/>
          <w:i/>
          <w:sz w:val="22"/>
          <w:szCs w:val="22"/>
        </w:rPr>
        <w:t>NIP, REGON)</w:t>
      </w:r>
    </w:p>
    <w:p w14:paraId="2EA510B5" w14:textId="77777777" w:rsidR="00264609" w:rsidRPr="00B03A84" w:rsidRDefault="00264609" w:rsidP="00264609">
      <w:pPr>
        <w:tabs>
          <w:tab w:val="left" w:pos="0"/>
        </w:tabs>
        <w:ind w:right="8221"/>
        <w:jc w:val="right"/>
        <w:outlineLvl w:val="0"/>
        <w:rPr>
          <w:rFonts w:ascii="Arial" w:hAnsi="Arial" w:cs="Arial"/>
          <w:b/>
        </w:rPr>
      </w:pPr>
    </w:p>
    <w:p w14:paraId="0D7EC16E" w14:textId="77777777" w:rsidR="00264609" w:rsidRPr="00B03A84" w:rsidRDefault="00264609" w:rsidP="00264609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2CF4BFC" w14:textId="77777777" w:rsidR="00264609" w:rsidRPr="00B03A84" w:rsidRDefault="00264609" w:rsidP="00264609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  <w:r w:rsidRPr="00B03A84">
        <w:rPr>
          <w:rFonts w:ascii="Arial" w:hAnsi="Arial" w:cs="Arial"/>
          <w:b/>
          <w:bCs/>
          <w:color w:val="000000"/>
          <w:sz w:val="22"/>
          <w:szCs w:val="22"/>
        </w:rPr>
        <w:t>Zamawiający:</w:t>
      </w:r>
    </w:p>
    <w:p w14:paraId="75A2F722" w14:textId="77777777" w:rsidR="00264609" w:rsidRPr="00B03A84" w:rsidRDefault="00264609" w:rsidP="00264609">
      <w:pPr>
        <w:pStyle w:val="Tekstkomentarza"/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B03A84">
        <w:rPr>
          <w:rFonts w:ascii="Arial" w:hAnsi="Arial" w:cs="Arial"/>
          <w:b/>
          <w:bCs/>
          <w:color w:val="000000"/>
          <w:sz w:val="22"/>
          <w:szCs w:val="22"/>
        </w:rPr>
        <w:t>„Łódzka Kolej Aglomeracyjna” Sp. z o.o.</w:t>
      </w:r>
    </w:p>
    <w:p w14:paraId="2A117E6D" w14:textId="77777777" w:rsidR="00264609" w:rsidRPr="00FE3139" w:rsidRDefault="00264609" w:rsidP="00264609">
      <w:pPr>
        <w:pStyle w:val="Tekstkomentarza"/>
        <w:rPr>
          <w:rFonts w:ascii="Arial" w:hAnsi="Arial" w:cs="Arial"/>
          <w:sz w:val="22"/>
          <w:szCs w:val="22"/>
        </w:rPr>
      </w:pPr>
      <w:r w:rsidRPr="00FE3139">
        <w:rPr>
          <w:rFonts w:ascii="Arial" w:hAnsi="Arial" w:cs="Arial"/>
          <w:sz w:val="22"/>
          <w:szCs w:val="22"/>
        </w:rPr>
        <w:t>al. Piłsudskiego 12</w:t>
      </w:r>
    </w:p>
    <w:p w14:paraId="07EFC579" w14:textId="77777777" w:rsidR="00264609" w:rsidRPr="00FE3139" w:rsidRDefault="00264609" w:rsidP="00264609">
      <w:pPr>
        <w:pStyle w:val="Tekstkomentarza"/>
        <w:rPr>
          <w:rFonts w:ascii="Arial" w:hAnsi="Arial" w:cs="Arial"/>
        </w:rPr>
      </w:pPr>
      <w:r w:rsidRPr="00FE3139">
        <w:rPr>
          <w:rFonts w:ascii="Arial" w:hAnsi="Arial" w:cs="Arial"/>
          <w:sz w:val="22"/>
          <w:szCs w:val="22"/>
        </w:rPr>
        <w:t>90-051 Łódź</w:t>
      </w:r>
      <w:r w:rsidRPr="00FE3139">
        <w:rPr>
          <w:rFonts w:ascii="Arial" w:hAnsi="Arial" w:cs="Arial"/>
        </w:rPr>
        <w:t xml:space="preserve">, </w:t>
      </w:r>
    </w:p>
    <w:p w14:paraId="419099CB" w14:textId="77777777" w:rsidR="00264609" w:rsidRPr="00B03A84" w:rsidRDefault="00264609" w:rsidP="00264609">
      <w:pPr>
        <w:pStyle w:val="Tekstkomentarza"/>
        <w:rPr>
          <w:rFonts w:ascii="Arial" w:hAnsi="Arial" w:cs="Arial"/>
          <w:bCs/>
          <w:color w:val="000000"/>
          <w:sz w:val="22"/>
          <w:szCs w:val="22"/>
        </w:rPr>
      </w:pPr>
      <w:r w:rsidRPr="00B03A84">
        <w:rPr>
          <w:rFonts w:ascii="Arial" w:hAnsi="Arial" w:cs="Arial"/>
          <w:bCs/>
          <w:color w:val="000000"/>
          <w:sz w:val="22"/>
          <w:szCs w:val="22"/>
        </w:rPr>
        <w:t>fax. +48 42 235 02 05</w:t>
      </w:r>
    </w:p>
    <w:p w14:paraId="20FF761F" w14:textId="77777777" w:rsidR="00BF4A29" w:rsidRDefault="00BF4A29" w:rsidP="00264609">
      <w:pPr>
        <w:pStyle w:val="Akapitzlist"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7"/>
      </w:tblGrid>
      <w:tr w:rsidR="005F3DD4" w:rsidRPr="00B03A84" w14:paraId="081076C1" w14:textId="77777777" w:rsidTr="005F3DD4">
        <w:trPr>
          <w:trHeight w:val="1227"/>
          <w:jc w:val="center"/>
        </w:trPr>
        <w:tc>
          <w:tcPr>
            <w:tcW w:w="10207" w:type="dxa"/>
            <w:shd w:val="clear" w:color="auto" w:fill="D9D9D9"/>
          </w:tcPr>
          <w:p w14:paraId="0CAA9B32" w14:textId="77777777" w:rsidR="005F3DD4" w:rsidRPr="00B03A84" w:rsidRDefault="005F3DD4" w:rsidP="00EC1C75">
            <w:pPr>
              <w:pStyle w:val="Tekstpodstawowy"/>
              <w:spacing w:before="480" w:after="0"/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B03A84">
              <w:rPr>
                <w:rFonts w:ascii="Arial" w:hAnsi="Arial" w:cs="Arial"/>
                <w:b/>
                <w:bCs/>
              </w:rPr>
              <w:t>FORMULARZ CENOWY</w:t>
            </w:r>
          </w:p>
        </w:tc>
      </w:tr>
    </w:tbl>
    <w:p w14:paraId="490BB081" w14:textId="77777777" w:rsidR="005F3DD4" w:rsidRDefault="005F3DD4" w:rsidP="005F3DD4">
      <w:pPr>
        <w:pStyle w:val="Akapitzlist"/>
        <w:autoSpaceDE w:val="0"/>
        <w:autoSpaceDN w:val="0"/>
        <w:adjustRightInd w:val="0"/>
        <w:spacing w:line="276" w:lineRule="auto"/>
        <w:ind w:left="567"/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40"/>
        <w:gridCol w:w="1276"/>
        <w:gridCol w:w="816"/>
        <w:gridCol w:w="1701"/>
        <w:gridCol w:w="1701"/>
      </w:tblGrid>
      <w:tr w:rsidR="005F3DD4" w:rsidRPr="005F3DD4" w14:paraId="64409379" w14:textId="77777777" w:rsidTr="00D633F6">
        <w:trPr>
          <w:jc w:val="center"/>
        </w:trPr>
        <w:tc>
          <w:tcPr>
            <w:tcW w:w="709" w:type="dxa"/>
            <w:vAlign w:val="center"/>
          </w:tcPr>
          <w:p w14:paraId="6A191A64" w14:textId="77777777" w:rsidR="005F3DD4" w:rsidRPr="005F3DD4" w:rsidRDefault="005F3DD4" w:rsidP="00EC1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Nr poz.</w:t>
            </w:r>
          </w:p>
        </w:tc>
        <w:tc>
          <w:tcPr>
            <w:tcW w:w="4140" w:type="dxa"/>
            <w:vAlign w:val="center"/>
          </w:tcPr>
          <w:p w14:paraId="60165547" w14:textId="77777777" w:rsidR="005F3DD4" w:rsidRPr="005F3DD4" w:rsidRDefault="005F3DD4" w:rsidP="00EC1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Działanie</w:t>
            </w:r>
          </w:p>
        </w:tc>
        <w:tc>
          <w:tcPr>
            <w:tcW w:w="1276" w:type="dxa"/>
            <w:vAlign w:val="center"/>
          </w:tcPr>
          <w:p w14:paraId="53D274A9" w14:textId="77777777" w:rsidR="005F3DD4" w:rsidRPr="005F3DD4" w:rsidRDefault="005F3DD4" w:rsidP="00EC1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Jedn. miary</w:t>
            </w:r>
          </w:p>
        </w:tc>
        <w:tc>
          <w:tcPr>
            <w:tcW w:w="816" w:type="dxa"/>
            <w:vAlign w:val="center"/>
          </w:tcPr>
          <w:p w14:paraId="4BD25880" w14:textId="77777777" w:rsidR="005F3DD4" w:rsidRPr="005F3DD4" w:rsidRDefault="005F3DD4" w:rsidP="00EC1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Ilość</w:t>
            </w:r>
          </w:p>
        </w:tc>
        <w:tc>
          <w:tcPr>
            <w:tcW w:w="1701" w:type="dxa"/>
            <w:vAlign w:val="center"/>
          </w:tcPr>
          <w:p w14:paraId="5F9A0FEC" w14:textId="77777777" w:rsidR="005F3DD4" w:rsidRPr="005F3DD4" w:rsidRDefault="005F3DD4" w:rsidP="00EC1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Cena jedn. netto w PLN</w:t>
            </w:r>
          </w:p>
          <w:p w14:paraId="3461C061" w14:textId="77777777" w:rsidR="005F3DD4" w:rsidRPr="005F3DD4" w:rsidRDefault="005F3DD4" w:rsidP="00EC1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251E1571" w14:textId="77777777" w:rsidR="005F3DD4" w:rsidRPr="005F3DD4" w:rsidRDefault="005F3DD4" w:rsidP="00EC1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Wartość netto pozycji w PLN</w:t>
            </w:r>
          </w:p>
          <w:p w14:paraId="0E295F7A" w14:textId="77777777" w:rsidR="005F3DD4" w:rsidRPr="005F3DD4" w:rsidRDefault="005F3DD4" w:rsidP="00EC1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/kolumna 4 x kolumna 5/</w:t>
            </w:r>
          </w:p>
        </w:tc>
      </w:tr>
      <w:tr w:rsidR="005F3DD4" w:rsidRPr="005F3DD4" w14:paraId="7947B6A8" w14:textId="77777777" w:rsidTr="00D633F6">
        <w:trPr>
          <w:trHeight w:val="317"/>
          <w:jc w:val="center"/>
        </w:trPr>
        <w:tc>
          <w:tcPr>
            <w:tcW w:w="709" w:type="dxa"/>
            <w:vAlign w:val="center"/>
          </w:tcPr>
          <w:p w14:paraId="1C668617" w14:textId="77777777" w:rsidR="005F3DD4" w:rsidRPr="005F3DD4" w:rsidRDefault="005F3DD4" w:rsidP="00EC1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140" w:type="dxa"/>
            <w:vAlign w:val="center"/>
          </w:tcPr>
          <w:p w14:paraId="2432E0DF" w14:textId="77777777" w:rsidR="005F3DD4" w:rsidRPr="005F3DD4" w:rsidRDefault="005F3DD4" w:rsidP="00EC1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14:paraId="4EE98D8C" w14:textId="77777777" w:rsidR="005F3DD4" w:rsidRPr="005F3DD4" w:rsidRDefault="005F3DD4" w:rsidP="00EC1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816" w:type="dxa"/>
            <w:vAlign w:val="center"/>
          </w:tcPr>
          <w:p w14:paraId="70E81916" w14:textId="77777777" w:rsidR="005F3DD4" w:rsidRPr="005F3DD4" w:rsidRDefault="005F3DD4" w:rsidP="00EC1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1701" w:type="dxa"/>
            <w:vAlign w:val="center"/>
          </w:tcPr>
          <w:p w14:paraId="13174A0B" w14:textId="77777777" w:rsidR="005F3DD4" w:rsidRPr="005F3DD4" w:rsidRDefault="005F3DD4" w:rsidP="00EC1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7F8054F2" w14:textId="77777777" w:rsidR="005F3DD4" w:rsidRPr="005F3DD4" w:rsidRDefault="005F3DD4" w:rsidP="00EC1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</w:tc>
      </w:tr>
      <w:tr w:rsidR="00D633F6" w:rsidRPr="005F3DD4" w14:paraId="2C26A3E4" w14:textId="77777777" w:rsidTr="00D633F6">
        <w:trPr>
          <w:trHeight w:val="317"/>
          <w:jc w:val="center"/>
        </w:trPr>
        <w:tc>
          <w:tcPr>
            <w:tcW w:w="709" w:type="dxa"/>
            <w:vAlign w:val="center"/>
          </w:tcPr>
          <w:p w14:paraId="4F3736DA" w14:textId="77777777" w:rsidR="00D633F6" w:rsidRPr="005F3DD4" w:rsidRDefault="00D633F6" w:rsidP="00D633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4140" w:type="dxa"/>
            <w:vAlign w:val="center"/>
          </w:tcPr>
          <w:p w14:paraId="144031B9" w14:textId="77777777" w:rsidR="00D633F6" w:rsidRPr="005F3DD4" w:rsidRDefault="00D633F6" w:rsidP="00D633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Cs/>
                <w:color w:val="000000" w:themeColor="text1"/>
              </w:rPr>
              <w:t>Organizacja konferencji prasowej</w:t>
            </w:r>
          </w:p>
        </w:tc>
        <w:tc>
          <w:tcPr>
            <w:tcW w:w="1276" w:type="dxa"/>
            <w:vAlign w:val="center"/>
          </w:tcPr>
          <w:p w14:paraId="7DC04897" w14:textId="77777777" w:rsidR="00D633F6" w:rsidRPr="005F3DD4" w:rsidRDefault="00D633F6" w:rsidP="00D633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Cs/>
                <w:color w:val="000000" w:themeColor="text1"/>
              </w:rPr>
              <w:t>Ryczałt za całość</w:t>
            </w:r>
          </w:p>
        </w:tc>
        <w:tc>
          <w:tcPr>
            <w:tcW w:w="816" w:type="dxa"/>
            <w:vAlign w:val="center"/>
          </w:tcPr>
          <w:p w14:paraId="54ADC682" w14:textId="77777777" w:rsidR="00D633F6" w:rsidRPr="005F3DD4" w:rsidRDefault="00D633F6" w:rsidP="00D633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14:paraId="53989BED" w14:textId="77777777" w:rsidR="00D633F6" w:rsidRPr="00D633F6" w:rsidRDefault="00D633F6" w:rsidP="00D633F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</w:rPr>
            </w:pPr>
          </w:p>
          <w:p w14:paraId="29A55A98" w14:textId="77777777" w:rsidR="00D633F6" w:rsidRPr="005F3DD4" w:rsidRDefault="00D633F6" w:rsidP="00D633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017E3E2A" w14:textId="77777777" w:rsidR="00D633F6" w:rsidRPr="00D633F6" w:rsidRDefault="00D633F6" w:rsidP="00D633F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</w:rPr>
            </w:pPr>
          </w:p>
          <w:p w14:paraId="47914C3D" w14:textId="63237273" w:rsidR="00D633F6" w:rsidRPr="005F3DD4" w:rsidRDefault="00D633F6" w:rsidP="00D633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…………….</w:t>
            </w:r>
          </w:p>
        </w:tc>
      </w:tr>
      <w:tr w:rsidR="00D633F6" w:rsidRPr="005F3DD4" w14:paraId="61746BF0" w14:textId="77777777" w:rsidTr="00D633F6">
        <w:trPr>
          <w:trHeight w:val="317"/>
          <w:jc w:val="center"/>
        </w:trPr>
        <w:tc>
          <w:tcPr>
            <w:tcW w:w="709" w:type="dxa"/>
            <w:vAlign w:val="center"/>
          </w:tcPr>
          <w:p w14:paraId="616A3299" w14:textId="77777777" w:rsidR="00D633F6" w:rsidRPr="005F3DD4" w:rsidRDefault="00D633F6" w:rsidP="00D633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4140" w:type="dxa"/>
            <w:vAlign w:val="center"/>
          </w:tcPr>
          <w:p w14:paraId="42241071" w14:textId="2381F3FC" w:rsidR="00D633F6" w:rsidRPr="005F3DD4" w:rsidRDefault="00D633F6" w:rsidP="00D633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Cs/>
                <w:color w:val="000000" w:themeColor="text1"/>
              </w:rPr>
              <w:t xml:space="preserve">Przygotowanie i wykonanie filmów w technologii VR 3D </w:t>
            </w:r>
            <w:r w:rsidRPr="002A488A">
              <w:rPr>
                <w:rFonts w:ascii="Arial" w:hAnsi="Arial" w:cs="Arial"/>
                <w:bCs/>
                <w:color w:val="000000" w:themeColor="text1"/>
              </w:rPr>
              <w:t>360°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5F3DD4">
              <w:rPr>
                <w:rFonts w:ascii="Arial" w:hAnsi="Arial" w:cs="Arial"/>
                <w:bCs/>
                <w:color w:val="000000" w:themeColor="text1"/>
              </w:rPr>
              <w:t>pokazujących Parki Krajobrazowe województwa łódzkiego</w:t>
            </w:r>
          </w:p>
        </w:tc>
        <w:tc>
          <w:tcPr>
            <w:tcW w:w="1276" w:type="dxa"/>
            <w:vAlign w:val="center"/>
          </w:tcPr>
          <w:p w14:paraId="7C97985D" w14:textId="77777777" w:rsidR="00D633F6" w:rsidRPr="005F3DD4" w:rsidRDefault="00D633F6" w:rsidP="00D633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Cs/>
                <w:color w:val="000000" w:themeColor="text1"/>
              </w:rPr>
              <w:t>Ryczałt za całość</w:t>
            </w:r>
          </w:p>
        </w:tc>
        <w:tc>
          <w:tcPr>
            <w:tcW w:w="816" w:type="dxa"/>
            <w:vAlign w:val="center"/>
          </w:tcPr>
          <w:p w14:paraId="5EBD1567" w14:textId="77777777" w:rsidR="00D633F6" w:rsidRPr="005F3DD4" w:rsidRDefault="00D633F6" w:rsidP="00D633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1701" w:type="dxa"/>
            <w:vAlign w:val="center"/>
          </w:tcPr>
          <w:p w14:paraId="25A6F0C7" w14:textId="77777777" w:rsidR="00D633F6" w:rsidRPr="00D633F6" w:rsidRDefault="00D633F6" w:rsidP="00D633F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</w:rPr>
            </w:pPr>
          </w:p>
          <w:p w14:paraId="516E0681" w14:textId="106FBA45" w:rsidR="00D633F6" w:rsidRPr="005F3DD4" w:rsidRDefault="00D633F6" w:rsidP="00D633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4EA1E1C0" w14:textId="77777777" w:rsidR="00D633F6" w:rsidRPr="00D633F6" w:rsidRDefault="00D633F6" w:rsidP="00D633F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</w:rPr>
            </w:pPr>
          </w:p>
          <w:p w14:paraId="04FC6326" w14:textId="335E68F4" w:rsidR="00D633F6" w:rsidRPr="005F3DD4" w:rsidRDefault="00D633F6" w:rsidP="00D633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…………….</w:t>
            </w:r>
          </w:p>
        </w:tc>
      </w:tr>
      <w:tr w:rsidR="00D633F6" w:rsidRPr="005F3DD4" w14:paraId="16F52974" w14:textId="77777777" w:rsidTr="00D633F6">
        <w:trPr>
          <w:trHeight w:val="317"/>
          <w:jc w:val="center"/>
        </w:trPr>
        <w:tc>
          <w:tcPr>
            <w:tcW w:w="709" w:type="dxa"/>
            <w:vAlign w:val="center"/>
          </w:tcPr>
          <w:p w14:paraId="4A5DCCCC" w14:textId="77777777" w:rsidR="00D633F6" w:rsidRPr="005F3DD4" w:rsidRDefault="00D633F6" w:rsidP="00D633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4140" w:type="dxa"/>
            <w:vAlign w:val="center"/>
          </w:tcPr>
          <w:p w14:paraId="0B869C8F" w14:textId="77777777" w:rsidR="00D633F6" w:rsidRPr="005F3DD4" w:rsidRDefault="00D633F6" w:rsidP="00D63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Cs/>
                <w:color w:val="000000" w:themeColor="text1"/>
              </w:rPr>
              <w:t xml:space="preserve">Organizacja eventów we wskazanych 14 miastach województwa łódzkiego (dalej: „Eventy”) z wykorzystaniem mobilnego, interaktywnego stoiska oraz postawionego obok stanowiska do </w:t>
            </w:r>
            <w:r w:rsidRPr="005F3DD4">
              <w:rPr>
                <w:rFonts w:ascii="Arial" w:hAnsi="Arial" w:cs="Arial"/>
                <w:bCs/>
                <w:color w:val="000000" w:themeColor="text1"/>
              </w:rPr>
              <w:lastRenderedPageBreak/>
              <w:t>wykonywania filmów w technologii Bullet Time (dalej: „Bullet”)</w:t>
            </w:r>
          </w:p>
        </w:tc>
        <w:tc>
          <w:tcPr>
            <w:tcW w:w="1276" w:type="dxa"/>
            <w:vAlign w:val="center"/>
          </w:tcPr>
          <w:p w14:paraId="4630C362" w14:textId="77777777" w:rsidR="00D633F6" w:rsidRPr="005F3DD4" w:rsidRDefault="00D633F6" w:rsidP="00D633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Cs/>
                <w:color w:val="000000" w:themeColor="text1"/>
              </w:rPr>
              <w:lastRenderedPageBreak/>
              <w:t>Ryczałt za całość</w:t>
            </w:r>
          </w:p>
        </w:tc>
        <w:tc>
          <w:tcPr>
            <w:tcW w:w="816" w:type="dxa"/>
            <w:vAlign w:val="center"/>
          </w:tcPr>
          <w:p w14:paraId="57C47199" w14:textId="77777777" w:rsidR="00D633F6" w:rsidRPr="005F3DD4" w:rsidRDefault="00D633F6" w:rsidP="00D633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Cs/>
                <w:color w:val="000000" w:themeColor="text1"/>
              </w:rPr>
              <w:t>14</w:t>
            </w:r>
          </w:p>
        </w:tc>
        <w:tc>
          <w:tcPr>
            <w:tcW w:w="1701" w:type="dxa"/>
            <w:vAlign w:val="center"/>
          </w:tcPr>
          <w:p w14:paraId="08836B90" w14:textId="47ED2930" w:rsidR="00D633F6" w:rsidRPr="005F3DD4" w:rsidRDefault="00D633F6" w:rsidP="00D633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34C2243E" w14:textId="77777777" w:rsidR="00D633F6" w:rsidRPr="005F3DD4" w:rsidRDefault="00D633F6" w:rsidP="00D633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…………….</w:t>
            </w:r>
          </w:p>
        </w:tc>
      </w:tr>
      <w:tr w:rsidR="00D633F6" w:rsidRPr="005F3DD4" w14:paraId="30F00D25" w14:textId="77777777" w:rsidTr="00D633F6">
        <w:trPr>
          <w:trHeight w:val="317"/>
          <w:jc w:val="center"/>
        </w:trPr>
        <w:tc>
          <w:tcPr>
            <w:tcW w:w="709" w:type="dxa"/>
            <w:vAlign w:val="center"/>
          </w:tcPr>
          <w:p w14:paraId="56441331" w14:textId="3B73BE19" w:rsidR="00D633F6" w:rsidRPr="005F3DD4" w:rsidRDefault="00D633F6" w:rsidP="00D633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4140" w:type="dxa"/>
            <w:vAlign w:val="center"/>
          </w:tcPr>
          <w:p w14:paraId="0CA126A8" w14:textId="515267EB" w:rsidR="00D633F6" w:rsidRPr="005F3DD4" w:rsidRDefault="00D633F6" w:rsidP="00D63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ostawa smartfonów </w:t>
            </w:r>
            <w:r w:rsidRPr="005F3DD4">
              <w:rPr>
                <w:rFonts w:ascii="Arial" w:hAnsi="Arial" w:cs="Arial"/>
                <w:bCs/>
                <w:color w:val="000000" w:themeColor="text1"/>
              </w:rPr>
              <w:t>i dedykowanych do nich okularów niezbędnych do oglądania przygotowanych filmów w</w:t>
            </w:r>
            <w:r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5F3DD4">
              <w:rPr>
                <w:rFonts w:ascii="Arial" w:hAnsi="Arial" w:cs="Arial"/>
                <w:bCs/>
                <w:color w:val="000000" w:themeColor="text1"/>
              </w:rPr>
              <w:t xml:space="preserve">technologii 3D </w:t>
            </w:r>
            <w:r w:rsidRPr="002A488A">
              <w:rPr>
                <w:rFonts w:ascii="Arial" w:hAnsi="Arial" w:cs="Arial"/>
                <w:bCs/>
                <w:color w:val="000000" w:themeColor="text1"/>
              </w:rPr>
              <w:t>360°</w:t>
            </w:r>
          </w:p>
        </w:tc>
        <w:tc>
          <w:tcPr>
            <w:tcW w:w="1276" w:type="dxa"/>
            <w:vAlign w:val="center"/>
          </w:tcPr>
          <w:p w14:paraId="1D54A512" w14:textId="29A074D4" w:rsidR="00D633F6" w:rsidRPr="005F3DD4" w:rsidRDefault="00D633F6" w:rsidP="00D633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zestaw</w:t>
            </w:r>
          </w:p>
        </w:tc>
        <w:tc>
          <w:tcPr>
            <w:tcW w:w="816" w:type="dxa"/>
            <w:vAlign w:val="center"/>
          </w:tcPr>
          <w:p w14:paraId="534D5331" w14:textId="4A9B7B8D" w:rsidR="00D633F6" w:rsidRPr="005F3DD4" w:rsidRDefault="00D633F6" w:rsidP="00D633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 w14:paraId="5EC0BA97" w14:textId="7051FA64" w:rsidR="00D633F6" w:rsidRPr="005F3DD4" w:rsidRDefault="00D633F6" w:rsidP="00D633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22C31457" w14:textId="77777777" w:rsidR="00D633F6" w:rsidRPr="005F3DD4" w:rsidRDefault="00D633F6" w:rsidP="00D633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…………….</w:t>
            </w:r>
          </w:p>
        </w:tc>
      </w:tr>
      <w:tr w:rsidR="00D633F6" w:rsidRPr="005F3DD4" w14:paraId="74FC163F" w14:textId="77777777" w:rsidTr="00D633F6">
        <w:trPr>
          <w:trHeight w:val="317"/>
          <w:jc w:val="center"/>
        </w:trPr>
        <w:tc>
          <w:tcPr>
            <w:tcW w:w="709" w:type="dxa"/>
            <w:vAlign w:val="center"/>
          </w:tcPr>
          <w:p w14:paraId="04351F7C" w14:textId="488085D5" w:rsidR="00D633F6" w:rsidRPr="005F3DD4" w:rsidRDefault="00D633F6" w:rsidP="00D633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7933" w:type="dxa"/>
            <w:gridSpan w:val="4"/>
            <w:vAlign w:val="center"/>
          </w:tcPr>
          <w:p w14:paraId="05057FC3" w14:textId="77777777" w:rsidR="00D633F6" w:rsidRPr="005F3DD4" w:rsidRDefault="00D633F6" w:rsidP="00D633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Cs/>
                <w:color w:val="000000" w:themeColor="text1"/>
              </w:rPr>
              <w:t>Dostawa materiałów informacyjnych i gadżetów:</w:t>
            </w:r>
          </w:p>
        </w:tc>
        <w:tc>
          <w:tcPr>
            <w:tcW w:w="1701" w:type="dxa"/>
          </w:tcPr>
          <w:p w14:paraId="3F0319A8" w14:textId="77777777" w:rsidR="00D633F6" w:rsidRPr="005F3DD4" w:rsidRDefault="00D633F6" w:rsidP="00D633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633F6" w:rsidRPr="005F3DD4" w14:paraId="3086E160" w14:textId="77777777" w:rsidTr="00D633F6">
        <w:trPr>
          <w:trHeight w:val="317"/>
          <w:jc w:val="center"/>
        </w:trPr>
        <w:tc>
          <w:tcPr>
            <w:tcW w:w="709" w:type="dxa"/>
            <w:vAlign w:val="center"/>
          </w:tcPr>
          <w:p w14:paraId="05EE7563" w14:textId="3359C3CE" w:rsidR="00D633F6" w:rsidRPr="00530849" w:rsidRDefault="00D633F6" w:rsidP="00D633F6">
            <w:pPr>
              <w:ind w:right="-24"/>
              <w:rPr>
                <w:rFonts w:ascii="Arial" w:hAnsi="Arial" w:cs="Arial"/>
                <w:color w:val="000000" w:themeColor="text1"/>
              </w:rPr>
            </w:pPr>
            <w:r w:rsidRPr="00530849">
              <w:rPr>
                <w:rFonts w:ascii="Arial" w:hAnsi="Arial" w:cs="Arial"/>
                <w:color w:val="000000" w:themeColor="text1"/>
              </w:rPr>
              <w:t>5.1</w:t>
            </w:r>
          </w:p>
        </w:tc>
        <w:tc>
          <w:tcPr>
            <w:tcW w:w="4140" w:type="dxa"/>
            <w:vAlign w:val="center"/>
          </w:tcPr>
          <w:p w14:paraId="281A0C3E" w14:textId="77777777" w:rsidR="00D633F6" w:rsidRPr="005F3DD4" w:rsidRDefault="00D633F6" w:rsidP="00D633F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color w:val="000000" w:themeColor="text1"/>
              </w:rPr>
              <w:t>Broszura</w:t>
            </w:r>
          </w:p>
        </w:tc>
        <w:tc>
          <w:tcPr>
            <w:tcW w:w="1276" w:type="dxa"/>
            <w:vAlign w:val="center"/>
          </w:tcPr>
          <w:p w14:paraId="0A545F9F" w14:textId="77777777" w:rsidR="00D633F6" w:rsidRPr="005F3DD4" w:rsidRDefault="00D633F6" w:rsidP="00D633F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16" w:type="dxa"/>
            <w:vAlign w:val="center"/>
          </w:tcPr>
          <w:p w14:paraId="61E519F8" w14:textId="77777777" w:rsidR="00D633F6" w:rsidRPr="005F3DD4" w:rsidRDefault="00D633F6" w:rsidP="00D633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Cs/>
                <w:color w:val="000000" w:themeColor="text1"/>
              </w:rPr>
              <w:t>4000</w:t>
            </w:r>
          </w:p>
        </w:tc>
        <w:tc>
          <w:tcPr>
            <w:tcW w:w="1701" w:type="dxa"/>
            <w:vAlign w:val="bottom"/>
          </w:tcPr>
          <w:p w14:paraId="2D223CAD" w14:textId="77777777" w:rsidR="00D633F6" w:rsidRPr="005F3DD4" w:rsidRDefault="00D633F6" w:rsidP="00D633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157E7CCF" w14:textId="77777777" w:rsidR="00D633F6" w:rsidRPr="005F3DD4" w:rsidRDefault="00D633F6" w:rsidP="00D633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…………….</w:t>
            </w:r>
          </w:p>
        </w:tc>
      </w:tr>
      <w:tr w:rsidR="00D633F6" w:rsidRPr="005F3DD4" w14:paraId="43A36825" w14:textId="77777777" w:rsidTr="00D633F6">
        <w:trPr>
          <w:trHeight w:val="317"/>
          <w:jc w:val="center"/>
        </w:trPr>
        <w:tc>
          <w:tcPr>
            <w:tcW w:w="709" w:type="dxa"/>
            <w:vAlign w:val="center"/>
          </w:tcPr>
          <w:p w14:paraId="4180E0FD" w14:textId="065B650E" w:rsidR="00D633F6" w:rsidRPr="005F3DD4" w:rsidRDefault="00D633F6" w:rsidP="00D633F6">
            <w:pPr>
              <w:ind w:right="-2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2</w:t>
            </w:r>
          </w:p>
        </w:tc>
        <w:tc>
          <w:tcPr>
            <w:tcW w:w="4140" w:type="dxa"/>
            <w:vAlign w:val="center"/>
          </w:tcPr>
          <w:p w14:paraId="08441DD5" w14:textId="77777777" w:rsidR="00D633F6" w:rsidRPr="005F3DD4" w:rsidRDefault="00D633F6" w:rsidP="00D633F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color w:val="000000" w:themeColor="text1"/>
              </w:rPr>
              <w:t xml:space="preserve">Balony </w:t>
            </w:r>
          </w:p>
        </w:tc>
        <w:tc>
          <w:tcPr>
            <w:tcW w:w="1276" w:type="dxa"/>
            <w:vAlign w:val="center"/>
          </w:tcPr>
          <w:p w14:paraId="383938A4" w14:textId="77777777" w:rsidR="00D633F6" w:rsidRPr="005F3DD4" w:rsidRDefault="00D633F6" w:rsidP="00D633F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16" w:type="dxa"/>
            <w:vAlign w:val="center"/>
          </w:tcPr>
          <w:p w14:paraId="063EB144" w14:textId="77777777" w:rsidR="00D633F6" w:rsidRPr="005F3DD4" w:rsidRDefault="00D633F6" w:rsidP="00D633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Cs/>
                <w:color w:val="000000" w:themeColor="text1"/>
              </w:rPr>
              <w:t>6000</w:t>
            </w:r>
          </w:p>
        </w:tc>
        <w:tc>
          <w:tcPr>
            <w:tcW w:w="1701" w:type="dxa"/>
            <w:vAlign w:val="bottom"/>
          </w:tcPr>
          <w:p w14:paraId="2E232E55" w14:textId="77777777" w:rsidR="00D633F6" w:rsidRPr="005F3DD4" w:rsidRDefault="00D633F6" w:rsidP="00D633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16B5484D" w14:textId="77777777" w:rsidR="00D633F6" w:rsidRPr="005F3DD4" w:rsidRDefault="00D633F6" w:rsidP="00D633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…………….</w:t>
            </w:r>
          </w:p>
        </w:tc>
      </w:tr>
      <w:tr w:rsidR="00D633F6" w:rsidRPr="005F3DD4" w14:paraId="0BFB2572" w14:textId="77777777" w:rsidTr="00D633F6">
        <w:trPr>
          <w:trHeight w:val="317"/>
          <w:jc w:val="center"/>
        </w:trPr>
        <w:tc>
          <w:tcPr>
            <w:tcW w:w="709" w:type="dxa"/>
            <w:vAlign w:val="center"/>
          </w:tcPr>
          <w:p w14:paraId="6EDF39CA" w14:textId="4FA4C741" w:rsidR="00D633F6" w:rsidRPr="005F3DD4" w:rsidRDefault="00D633F6" w:rsidP="00D633F6">
            <w:pPr>
              <w:ind w:right="-2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</w:t>
            </w:r>
            <w:r w:rsidRPr="005F3DD4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140" w:type="dxa"/>
            <w:vAlign w:val="center"/>
          </w:tcPr>
          <w:p w14:paraId="04B8FF3C" w14:textId="77777777" w:rsidR="00D633F6" w:rsidRPr="005F3DD4" w:rsidRDefault="00D633F6" w:rsidP="00D633F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</w:rPr>
              <w:t>Okrągłe frisbee</w:t>
            </w:r>
            <w:r w:rsidRPr="005F3DD4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8245638" w14:textId="77777777" w:rsidR="00D633F6" w:rsidRPr="005F3DD4" w:rsidRDefault="00D633F6" w:rsidP="00D633F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16" w:type="dxa"/>
            <w:vAlign w:val="center"/>
          </w:tcPr>
          <w:p w14:paraId="350C8FBD" w14:textId="77777777" w:rsidR="00D633F6" w:rsidRPr="005F3DD4" w:rsidRDefault="00D633F6" w:rsidP="00D633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Cs/>
                <w:color w:val="000000" w:themeColor="text1"/>
              </w:rPr>
              <w:t>1000</w:t>
            </w:r>
          </w:p>
        </w:tc>
        <w:tc>
          <w:tcPr>
            <w:tcW w:w="1701" w:type="dxa"/>
            <w:vAlign w:val="bottom"/>
          </w:tcPr>
          <w:p w14:paraId="3DF326FE" w14:textId="77777777" w:rsidR="00D633F6" w:rsidRPr="005F3DD4" w:rsidRDefault="00D633F6" w:rsidP="00D633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342BB63E" w14:textId="77777777" w:rsidR="00D633F6" w:rsidRPr="005F3DD4" w:rsidRDefault="00D633F6" w:rsidP="00D633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…………….</w:t>
            </w:r>
          </w:p>
        </w:tc>
      </w:tr>
      <w:tr w:rsidR="00D633F6" w:rsidRPr="005F3DD4" w14:paraId="332AFF9C" w14:textId="77777777" w:rsidTr="00D633F6">
        <w:trPr>
          <w:trHeight w:val="317"/>
          <w:jc w:val="center"/>
        </w:trPr>
        <w:tc>
          <w:tcPr>
            <w:tcW w:w="709" w:type="dxa"/>
            <w:vAlign w:val="center"/>
          </w:tcPr>
          <w:p w14:paraId="3CD82D61" w14:textId="7F7CF209" w:rsidR="00D633F6" w:rsidRPr="005F3DD4" w:rsidRDefault="00D633F6" w:rsidP="00D633F6">
            <w:pPr>
              <w:ind w:right="-2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</w:t>
            </w:r>
            <w:r w:rsidRPr="005F3DD4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140" w:type="dxa"/>
            <w:vAlign w:val="center"/>
          </w:tcPr>
          <w:p w14:paraId="4C51A719" w14:textId="77777777" w:rsidR="00D633F6" w:rsidRPr="005F3DD4" w:rsidRDefault="00D633F6" w:rsidP="00D633F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color w:val="000000" w:themeColor="text1"/>
              </w:rPr>
              <w:t>Bransoletka survivalowa ze sznurka paracord 550</w:t>
            </w:r>
          </w:p>
        </w:tc>
        <w:tc>
          <w:tcPr>
            <w:tcW w:w="1276" w:type="dxa"/>
            <w:vAlign w:val="center"/>
          </w:tcPr>
          <w:p w14:paraId="73844125" w14:textId="77777777" w:rsidR="00D633F6" w:rsidRPr="005F3DD4" w:rsidRDefault="00D633F6" w:rsidP="00D633F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16" w:type="dxa"/>
            <w:vAlign w:val="center"/>
          </w:tcPr>
          <w:p w14:paraId="33C42B31" w14:textId="77777777" w:rsidR="00D633F6" w:rsidRPr="005F3DD4" w:rsidRDefault="00D633F6" w:rsidP="00D633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Cs/>
                <w:color w:val="000000" w:themeColor="text1"/>
              </w:rPr>
              <w:t>500</w:t>
            </w:r>
          </w:p>
        </w:tc>
        <w:tc>
          <w:tcPr>
            <w:tcW w:w="1701" w:type="dxa"/>
            <w:vAlign w:val="bottom"/>
          </w:tcPr>
          <w:p w14:paraId="07B9CF4B" w14:textId="77777777" w:rsidR="00D633F6" w:rsidRPr="005F3DD4" w:rsidRDefault="00D633F6" w:rsidP="00D633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7E523793" w14:textId="77777777" w:rsidR="00D633F6" w:rsidRPr="005F3DD4" w:rsidRDefault="00D633F6" w:rsidP="00D633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…………….</w:t>
            </w:r>
          </w:p>
        </w:tc>
      </w:tr>
      <w:tr w:rsidR="00D633F6" w:rsidRPr="005F3DD4" w14:paraId="1B7C3DA0" w14:textId="77777777" w:rsidTr="00D633F6">
        <w:trPr>
          <w:trHeight w:val="317"/>
          <w:jc w:val="center"/>
        </w:trPr>
        <w:tc>
          <w:tcPr>
            <w:tcW w:w="709" w:type="dxa"/>
            <w:vAlign w:val="center"/>
          </w:tcPr>
          <w:p w14:paraId="139CCB3B" w14:textId="775E32E9" w:rsidR="00D633F6" w:rsidRPr="005F3DD4" w:rsidRDefault="00D633F6" w:rsidP="00D633F6">
            <w:pPr>
              <w:ind w:right="-2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</w:t>
            </w:r>
            <w:r w:rsidRPr="005F3DD4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140" w:type="dxa"/>
            <w:vAlign w:val="center"/>
          </w:tcPr>
          <w:p w14:paraId="012D5BD2" w14:textId="6D7C497D" w:rsidR="00D633F6" w:rsidRPr="005F3DD4" w:rsidRDefault="00D633F6" w:rsidP="00D633F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</w:rPr>
              <w:t>Torebka typu Mini</w:t>
            </w:r>
            <w:r w:rsidR="000035B6">
              <w:rPr>
                <w:rFonts w:ascii="Arial" w:hAnsi="Arial" w:cs="Arial"/>
              </w:rPr>
              <w:t xml:space="preserve"> Bag z wodoszczelnego materiału</w:t>
            </w:r>
          </w:p>
        </w:tc>
        <w:tc>
          <w:tcPr>
            <w:tcW w:w="1276" w:type="dxa"/>
            <w:vAlign w:val="center"/>
          </w:tcPr>
          <w:p w14:paraId="44284268" w14:textId="77777777" w:rsidR="00D633F6" w:rsidRPr="005F3DD4" w:rsidRDefault="00D633F6" w:rsidP="00D633F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16" w:type="dxa"/>
            <w:vAlign w:val="center"/>
          </w:tcPr>
          <w:p w14:paraId="578875AF" w14:textId="77777777" w:rsidR="00D633F6" w:rsidRPr="005F3DD4" w:rsidRDefault="00D633F6" w:rsidP="00D633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Cs/>
                <w:color w:val="000000" w:themeColor="text1"/>
              </w:rPr>
              <w:t>70</w:t>
            </w:r>
          </w:p>
        </w:tc>
        <w:tc>
          <w:tcPr>
            <w:tcW w:w="1701" w:type="dxa"/>
            <w:vAlign w:val="bottom"/>
          </w:tcPr>
          <w:p w14:paraId="2917A114" w14:textId="77777777" w:rsidR="00D633F6" w:rsidRPr="005F3DD4" w:rsidRDefault="00D633F6" w:rsidP="00D633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0A8B4254" w14:textId="77777777" w:rsidR="00D633F6" w:rsidRPr="005F3DD4" w:rsidRDefault="00D633F6" w:rsidP="00D633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…………….</w:t>
            </w:r>
          </w:p>
        </w:tc>
      </w:tr>
      <w:tr w:rsidR="00D633F6" w:rsidRPr="005F3DD4" w14:paraId="34E8B8C7" w14:textId="77777777" w:rsidTr="00D633F6">
        <w:trPr>
          <w:trHeight w:val="317"/>
          <w:jc w:val="center"/>
        </w:trPr>
        <w:tc>
          <w:tcPr>
            <w:tcW w:w="709" w:type="dxa"/>
            <w:vAlign w:val="center"/>
          </w:tcPr>
          <w:p w14:paraId="0854E3F1" w14:textId="34E30068" w:rsidR="00D633F6" w:rsidRPr="005F3DD4" w:rsidRDefault="00D633F6" w:rsidP="00D633F6">
            <w:pPr>
              <w:ind w:right="-2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6</w:t>
            </w:r>
          </w:p>
        </w:tc>
        <w:tc>
          <w:tcPr>
            <w:tcW w:w="4140" w:type="dxa"/>
            <w:vAlign w:val="center"/>
          </w:tcPr>
          <w:p w14:paraId="3BB94C99" w14:textId="77777777" w:rsidR="00D633F6" w:rsidRPr="005F3DD4" w:rsidRDefault="00D633F6" w:rsidP="00D633F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color w:val="000000" w:themeColor="text1"/>
              </w:rPr>
              <w:t>Płaski gwizdek z odblaskiem i sznurkiem</w:t>
            </w:r>
          </w:p>
        </w:tc>
        <w:tc>
          <w:tcPr>
            <w:tcW w:w="1276" w:type="dxa"/>
            <w:vAlign w:val="center"/>
          </w:tcPr>
          <w:p w14:paraId="4EBC5E53" w14:textId="77777777" w:rsidR="00D633F6" w:rsidRPr="005F3DD4" w:rsidRDefault="00D633F6" w:rsidP="00D633F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16" w:type="dxa"/>
            <w:vAlign w:val="center"/>
          </w:tcPr>
          <w:p w14:paraId="2B7B80B4" w14:textId="77777777" w:rsidR="00D633F6" w:rsidRPr="005F3DD4" w:rsidRDefault="00D633F6" w:rsidP="00D633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Cs/>
                <w:color w:val="000000" w:themeColor="text1"/>
              </w:rPr>
              <w:t>1000</w:t>
            </w:r>
          </w:p>
        </w:tc>
        <w:tc>
          <w:tcPr>
            <w:tcW w:w="1701" w:type="dxa"/>
            <w:vAlign w:val="bottom"/>
          </w:tcPr>
          <w:p w14:paraId="3C05381B" w14:textId="77777777" w:rsidR="00D633F6" w:rsidRPr="005F3DD4" w:rsidRDefault="00D633F6" w:rsidP="00D633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2F463EEC" w14:textId="77777777" w:rsidR="00D633F6" w:rsidRPr="005F3DD4" w:rsidRDefault="00D633F6" w:rsidP="00D633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…………….</w:t>
            </w:r>
          </w:p>
        </w:tc>
      </w:tr>
      <w:tr w:rsidR="00D633F6" w:rsidRPr="005F3DD4" w14:paraId="141CDC64" w14:textId="77777777" w:rsidTr="00D633F6">
        <w:trPr>
          <w:trHeight w:val="317"/>
          <w:jc w:val="center"/>
        </w:trPr>
        <w:tc>
          <w:tcPr>
            <w:tcW w:w="709" w:type="dxa"/>
            <w:vAlign w:val="center"/>
          </w:tcPr>
          <w:p w14:paraId="5F058A59" w14:textId="487BEBF6" w:rsidR="00D633F6" w:rsidRPr="005F3DD4" w:rsidRDefault="00D633F6" w:rsidP="00D633F6">
            <w:pPr>
              <w:ind w:right="-2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7</w:t>
            </w:r>
          </w:p>
        </w:tc>
        <w:tc>
          <w:tcPr>
            <w:tcW w:w="4140" w:type="dxa"/>
            <w:vAlign w:val="center"/>
          </w:tcPr>
          <w:p w14:paraId="72997349" w14:textId="77777777" w:rsidR="00D633F6" w:rsidRPr="005F3DD4" w:rsidRDefault="00D633F6" w:rsidP="00D633F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</w:rPr>
              <w:t>Kredki świecowe w sześciu kolorach</w:t>
            </w:r>
          </w:p>
        </w:tc>
        <w:tc>
          <w:tcPr>
            <w:tcW w:w="1276" w:type="dxa"/>
            <w:vAlign w:val="center"/>
          </w:tcPr>
          <w:p w14:paraId="03E8BA80" w14:textId="77777777" w:rsidR="00D633F6" w:rsidRPr="005F3DD4" w:rsidRDefault="00D633F6" w:rsidP="00D633F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16" w:type="dxa"/>
            <w:vAlign w:val="center"/>
          </w:tcPr>
          <w:p w14:paraId="12476119" w14:textId="77777777" w:rsidR="00D633F6" w:rsidRPr="005F3DD4" w:rsidRDefault="00D633F6" w:rsidP="00D633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Cs/>
                <w:color w:val="000000" w:themeColor="text1"/>
              </w:rPr>
              <w:t>3000</w:t>
            </w:r>
          </w:p>
        </w:tc>
        <w:tc>
          <w:tcPr>
            <w:tcW w:w="1701" w:type="dxa"/>
            <w:vAlign w:val="bottom"/>
          </w:tcPr>
          <w:p w14:paraId="5764B015" w14:textId="77777777" w:rsidR="00D633F6" w:rsidRPr="005F3DD4" w:rsidRDefault="00D633F6" w:rsidP="00D633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4CC3F1B7" w14:textId="77777777" w:rsidR="00D633F6" w:rsidRPr="005F3DD4" w:rsidRDefault="00D633F6" w:rsidP="00D633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…………….</w:t>
            </w:r>
          </w:p>
        </w:tc>
      </w:tr>
      <w:tr w:rsidR="00D633F6" w:rsidRPr="005F3DD4" w14:paraId="2AEC8CD4" w14:textId="77777777" w:rsidTr="00D633F6">
        <w:trPr>
          <w:trHeight w:val="317"/>
          <w:jc w:val="center"/>
        </w:trPr>
        <w:tc>
          <w:tcPr>
            <w:tcW w:w="709" w:type="dxa"/>
            <w:vAlign w:val="center"/>
          </w:tcPr>
          <w:p w14:paraId="323F92D0" w14:textId="194C5317" w:rsidR="00D633F6" w:rsidRPr="005F3DD4" w:rsidRDefault="00D633F6" w:rsidP="00D633F6">
            <w:pPr>
              <w:ind w:right="-2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8</w:t>
            </w:r>
          </w:p>
        </w:tc>
        <w:tc>
          <w:tcPr>
            <w:tcW w:w="4140" w:type="dxa"/>
            <w:vAlign w:val="center"/>
          </w:tcPr>
          <w:p w14:paraId="4BF00F07" w14:textId="77777777" w:rsidR="00D633F6" w:rsidRPr="005F3DD4" w:rsidRDefault="00D633F6" w:rsidP="00D633F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color w:val="000000" w:themeColor="text1"/>
              </w:rPr>
              <w:t>Papierowy model pociągu ŁKA</w:t>
            </w:r>
          </w:p>
        </w:tc>
        <w:tc>
          <w:tcPr>
            <w:tcW w:w="1276" w:type="dxa"/>
            <w:vAlign w:val="center"/>
          </w:tcPr>
          <w:p w14:paraId="537D54BC" w14:textId="77777777" w:rsidR="00D633F6" w:rsidRPr="005F3DD4" w:rsidRDefault="00D633F6" w:rsidP="00D633F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16" w:type="dxa"/>
            <w:vAlign w:val="center"/>
          </w:tcPr>
          <w:p w14:paraId="0A289E4C" w14:textId="77777777" w:rsidR="00D633F6" w:rsidRPr="005F3DD4" w:rsidRDefault="00D633F6" w:rsidP="00D633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Cs/>
                <w:color w:val="000000" w:themeColor="text1"/>
              </w:rPr>
              <w:t>3000</w:t>
            </w:r>
          </w:p>
        </w:tc>
        <w:tc>
          <w:tcPr>
            <w:tcW w:w="1701" w:type="dxa"/>
            <w:vAlign w:val="bottom"/>
          </w:tcPr>
          <w:p w14:paraId="534D6F99" w14:textId="77777777" w:rsidR="00D633F6" w:rsidRPr="005F3DD4" w:rsidRDefault="00D633F6" w:rsidP="00D633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5CBF1DF1" w14:textId="77777777" w:rsidR="00D633F6" w:rsidRPr="005F3DD4" w:rsidRDefault="00D633F6" w:rsidP="00D633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…………….</w:t>
            </w:r>
          </w:p>
        </w:tc>
      </w:tr>
      <w:tr w:rsidR="00D633F6" w:rsidRPr="005F3DD4" w14:paraId="041CE5C2" w14:textId="77777777" w:rsidTr="00D633F6">
        <w:trPr>
          <w:trHeight w:val="317"/>
          <w:jc w:val="center"/>
        </w:trPr>
        <w:tc>
          <w:tcPr>
            <w:tcW w:w="709" w:type="dxa"/>
            <w:vAlign w:val="center"/>
          </w:tcPr>
          <w:p w14:paraId="4FE37888" w14:textId="7B939854" w:rsidR="00D633F6" w:rsidRPr="005F3DD4" w:rsidRDefault="00D633F6" w:rsidP="00D633F6">
            <w:pPr>
              <w:ind w:right="-2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9</w:t>
            </w:r>
          </w:p>
        </w:tc>
        <w:tc>
          <w:tcPr>
            <w:tcW w:w="4140" w:type="dxa"/>
            <w:vAlign w:val="center"/>
          </w:tcPr>
          <w:p w14:paraId="6493D93D" w14:textId="77777777" w:rsidR="00D633F6" w:rsidRPr="005F3DD4" w:rsidRDefault="00D633F6" w:rsidP="00D633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lang w:eastAsia="pl-PL"/>
              </w:rPr>
            </w:pPr>
            <w:r w:rsidRPr="005F3DD4">
              <w:rPr>
                <w:rFonts w:ascii="Arial" w:hAnsi="Arial" w:cs="Arial"/>
                <w:color w:val="000000" w:themeColor="text1"/>
              </w:rPr>
              <w:t xml:space="preserve">Tekturowe okulary typu </w:t>
            </w:r>
            <w:r w:rsidRPr="00E20753">
              <w:rPr>
                <w:rFonts w:ascii="Arial" w:hAnsi="Arial" w:cs="Arial"/>
                <w:bCs/>
                <w:lang w:eastAsia="pl-PL"/>
              </w:rPr>
              <w:t>Cardboard</w:t>
            </w:r>
          </w:p>
          <w:p w14:paraId="1701DF37" w14:textId="77777777" w:rsidR="00D633F6" w:rsidRPr="005F3DD4" w:rsidRDefault="00D633F6" w:rsidP="00D633F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DDD0398" w14:textId="77777777" w:rsidR="00D633F6" w:rsidRPr="005F3DD4" w:rsidRDefault="00D633F6" w:rsidP="00D633F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16" w:type="dxa"/>
            <w:vAlign w:val="center"/>
          </w:tcPr>
          <w:p w14:paraId="62DFA40D" w14:textId="77777777" w:rsidR="00D633F6" w:rsidRPr="005F3DD4" w:rsidRDefault="00D633F6" w:rsidP="00D633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Cs/>
                <w:color w:val="000000" w:themeColor="text1"/>
              </w:rPr>
              <w:t>200</w:t>
            </w:r>
          </w:p>
        </w:tc>
        <w:tc>
          <w:tcPr>
            <w:tcW w:w="1701" w:type="dxa"/>
            <w:vAlign w:val="bottom"/>
          </w:tcPr>
          <w:p w14:paraId="38A56BA7" w14:textId="77777777" w:rsidR="00D633F6" w:rsidRPr="005F3DD4" w:rsidRDefault="00D633F6" w:rsidP="00D633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3D1FB2D8" w14:textId="77777777" w:rsidR="00D633F6" w:rsidRPr="005F3DD4" w:rsidRDefault="00D633F6" w:rsidP="00D633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…………….</w:t>
            </w:r>
          </w:p>
        </w:tc>
      </w:tr>
      <w:tr w:rsidR="00D633F6" w:rsidRPr="005F3DD4" w14:paraId="65763159" w14:textId="77777777" w:rsidTr="00D633F6">
        <w:trPr>
          <w:trHeight w:val="317"/>
          <w:jc w:val="center"/>
        </w:trPr>
        <w:tc>
          <w:tcPr>
            <w:tcW w:w="709" w:type="dxa"/>
            <w:vAlign w:val="center"/>
          </w:tcPr>
          <w:p w14:paraId="63A6FC6C" w14:textId="24BB6736" w:rsidR="00D633F6" w:rsidRPr="005F3DD4" w:rsidRDefault="00D633F6" w:rsidP="00D633F6">
            <w:pPr>
              <w:ind w:right="-2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10</w:t>
            </w:r>
          </w:p>
        </w:tc>
        <w:tc>
          <w:tcPr>
            <w:tcW w:w="4140" w:type="dxa"/>
            <w:vAlign w:val="center"/>
          </w:tcPr>
          <w:p w14:paraId="182E96E0" w14:textId="77777777" w:rsidR="00D633F6" w:rsidRPr="005F3DD4" w:rsidRDefault="00D633F6" w:rsidP="00D633F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</w:rPr>
              <w:t>Zestaw obiektywów 3w1 do smartfonów.</w:t>
            </w:r>
            <w:r w:rsidRPr="005F3DD4">
              <w:rPr>
                <w:rFonts w:ascii="Arial" w:hAnsi="Arial" w:cs="Arial"/>
                <w:b/>
              </w:rPr>
              <w:t xml:space="preserve"> </w:t>
            </w:r>
            <w:r w:rsidRPr="005F3DD4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E5EC878" w14:textId="77777777" w:rsidR="00D633F6" w:rsidRPr="005F3DD4" w:rsidRDefault="00D633F6" w:rsidP="00D633F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16" w:type="dxa"/>
            <w:vAlign w:val="center"/>
          </w:tcPr>
          <w:p w14:paraId="253D8D2B" w14:textId="77777777" w:rsidR="00D633F6" w:rsidRPr="005F3DD4" w:rsidRDefault="00D633F6" w:rsidP="00D633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Cs/>
                <w:color w:val="000000" w:themeColor="text1"/>
              </w:rPr>
              <w:t>200</w:t>
            </w:r>
          </w:p>
        </w:tc>
        <w:tc>
          <w:tcPr>
            <w:tcW w:w="1701" w:type="dxa"/>
            <w:vAlign w:val="bottom"/>
          </w:tcPr>
          <w:p w14:paraId="455D81D6" w14:textId="77777777" w:rsidR="00D633F6" w:rsidRPr="005F3DD4" w:rsidRDefault="00D633F6" w:rsidP="00D633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2F4AD911" w14:textId="77777777" w:rsidR="00D633F6" w:rsidRPr="005F3DD4" w:rsidRDefault="00D633F6" w:rsidP="00D633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…………….</w:t>
            </w:r>
          </w:p>
        </w:tc>
      </w:tr>
      <w:tr w:rsidR="00D633F6" w:rsidRPr="005F3DD4" w14:paraId="70774BE6" w14:textId="77777777" w:rsidTr="00D633F6">
        <w:trPr>
          <w:trHeight w:val="317"/>
          <w:jc w:val="center"/>
        </w:trPr>
        <w:tc>
          <w:tcPr>
            <w:tcW w:w="709" w:type="dxa"/>
            <w:vAlign w:val="center"/>
          </w:tcPr>
          <w:p w14:paraId="02500AD0" w14:textId="175E754F" w:rsidR="00D633F6" w:rsidRPr="005F3DD4" w:rsidRDefault="00D633F6" w:rsidP="00D633F6">
            <w:pPr>
              <w:ind w:right="-2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11</w:t>
            </w:r>
          </w:p>
        </w:tc>
        <w:tc>
          <w:tcPr>
            <w:tcW w:w="4140" w:type="dxa"/>
            <w:vAlign w:val="center"/>
          </w:tcPr>
          <w:p w14:paraId="53BB7B1E" w14:textId="77777777" w:rsidR="00D633F6" w:rsidRPr="005F3DD4" w:rsidRDefault="00D633F6" w:rsidP="00D633F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</w:rPr>
              <w:t>Przypinki</w:t>
            </w:r>
          </w:p>
        </w:tc>
        <w:tc>
          <w:tcPr>
            <w:tcW w:w="1276" w:type="dxa"/>
            <w:vAlign w:val="center"/>
          </w:tcPr>
          <w:p w14:paraId="5A6F1886" w14:textId="77777777" w:rsidR="00D633F6" w:rsidRPr="005F3DD4" w:rsidRDefault="00D633F6" w:rsidP="00D633F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16" w:type="dxa"/>
            <w:vAlign w:val="center"/>
          </w:tcPr>
          <w:p w14:paraId="730CA95D" w14:textId="77777777" w:rsidR="00D633F6" w:rsidRPr="005F3DD4" w:rsidRDefault="00D633F6" w:rsidP="00D633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Cs/>
                <w:color w:val="000000" w:themeColor="text1"/>
              </w:rPr>
              <w:t>4000</w:t>
            </w:r>
          </w:p>
        </w:tc>
        <w:tc>
          <w:tcPr>
            <w:tcW w:w="1701" w:type="dxa"/>
            <w:vAlign w:val="bottom"/>
          </w:tcPr>
          <w:p w14:paraId="47CA4913" w14:textId="77777777" w:rsidR="00D633F6" w:rsidRPr="005F3DD4" w:rsidRDefault="00D633F6" w:rsidP="00D633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36623425" w14:textId="77777777" w:rsidR="00D633F6" w:rsidRPr="005F3DD4" w:rsidRDefault="00D633F6" w:rsidP="00D633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…………….</w:t>
            </w:r>
          </w:p>
        </w:tc>
      </w:tr>
      <w:tr w:rsidR="00D633F6" w:rsidRPr="005F3DD4" w14:paraId="0927B96C" w14:textId="77777777" w:rsidTr="00D633F6">
        <w:trPr>
          <w:trHeight w:val="317"/>
          <w:jc w:val="center"/>
        </w:trPr>
        <w:tc>
          <w:tcPr>
            <w:tcW w:w="709" w:type="dxa"/>
            <w:vAlign w:val="center"/>
          </w:tcPr>
          <w:p w14:paraId="2BA7BC4E" w14:textId="7B37CA29" w:rsidR="00D633F6" w:rsidRPr="005F3DD4" w:rsidRDefault="00D633F6" w:rsidP="00D633F6">
            <w:pPr>
              <w:ind w:right="-2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12</w:t>
            </w:r>
          </w:p>
        </w:tc>
        <w:tc>
          <w:tcPr>
            <w:tcW w:w="4140" w:type="dxa"/>
            <w:vAlign w:val="center"/>
          </w:tcPr>
          <w:p w14:paraId="5CEFB8A7" w14:textId="77777777" w:rsidR="00D633F6" w:rsidRPr="005F3DD4" w:rsidRDefault="00D633F6" w:rsidP="00D633F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</w:rPr>
              <w:t>Uchwyt (wysięgnik) do smartfonów typu "Selfiestick" z Bluetooth w rączce</w:t>
            </w:r>
          </w:p>
        </w:tc>
        <w:tc>
          <w:tcPr>
            <w:tcW w:w="1276" w:type="dxa"/>
            <w:vAlign w:val="center"/>
          </w:tcPr>
          <w:p w14:paraId="738BC0F9" w14:textId="77777777" w:rsidR="00D633F6" w:rsidRPr="005F3DD4" w:rsidRDefault="00D633F6" w:rsidP="00D633F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16" w:type="dxa"/>
            <w:vAlign w:val="center"/>
          </w:tcPr>
          <w:p w14:paraId="5376F649" w14:textId="77777777" w:rsidR="00D633F6" w:rsidRPr="005F3DD4" w:rsidRDefault="00D633F6" w:rsidP="00D633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Cs/>
                <w:color w:val="000000" w:themeColor="text1"/>
              </w:rPr>
              <w:t>200</w:t>
            </w:r>
          </w:p>
        </w:tc>
        <w:tc>
          <w:tcPr>
            <w:tcW w:w="1701" w:type="dxa"/>
            <w:vAlign w:val="bottom"/>
          </w:tcPr>
          <w:p w14:paraId="15D322AB" w14:textId="77777777" w:rsidR="00D633F6" w:rsidRPr="005F3DD4" w:rsidRDefault="00D633F6" w:rsidP="00D633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5FE5ACEC" w14:textId="77777777" w:rsidR="00D633F6" w:rsidRPr="005F3DD4" w:rsidRDefault="00D633F6" w:rsidP="00D633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…………….</w:t>
            </w:r>
          </w:p>
        </w:tc>
      </w:tr>
      <w:tr w:rsidR="00D633F6" w:rsidRPr="005F3DD4" w14:paraId="1BDFAD7E" w14:textId="77777777" w:rsidTr="00D633F6">
        <w:trPr>
          <w:trHeight w:val="364"/>
          <w:jc w:val="center"/>
        </w:trPr>
        <w:tc>
          <w:tcPr>
            <w:tcW w:w="709" w:type="dxa"/>
            <w:vAlign w:val="center"/>
          </w:tcPr>
          <w:p w14:paraId="540115FC" w14:textId="69D7E56A" w:rsidR="00D633F6" w:rsidRPr="005F3DD4" w:rsidRDefault="00D633F6" w:rsidP="00D633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7933" w:type="dxa"/>
            <w:gridSpan w:val="4"/>
            <w:vAlign w:val="center"/>
          </w:tcPr>
          <w:p w14:paraId="48B555C3" w14:textId="77777777" w:rsidR="00D633F6" w:rsidRPr="005F3DD4" w:rsidRDefault="00D633F6" w:rsidP="00D63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Łączna cena netto w PLN /suma pozycji od 1 do 6.16/</w:t>
            </w:r>
          </w:p>
        </w:tc>
        <w:tc>
          <w:tcPr>
            <w:tcW w:w="1701" w:type="dxa"/>
            <w:vAlign w:val="center"/>
          </w:tcPr>
          <w:p w14:paraId="6FA80549" w14:textId="77777777" w:rsidR="00D633F6" w:rsidRPr="005F3DD4" w:rsidRDefault="00D633F6" w:rsidP="00D633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633F6" w:rsidRPr="005F3DD4" w14:paraId="5A3C104E" w14:textId="77777777" w:rsidTr="00D633F6">
        <w:trPr>
          <w:trHeight w:val="364"/>
          <w:jc w:val="center"/>
        </w:trPr>
        <w:tc>
          <w:tcPr>
            <w:tcW w:w="709" w:type="dxa"/>
            <w:vAlign w:val="center"/>
          </w:tcPr>
          <w:p w14:paraId="6F0F8ADF" w14:textId="16D1A9C9" w:rsidR="00D633F6" w:rsidRPr="005F3DD4" w:rsidRDefault="00D633F6" w:rsidP="00D633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7933" w:type="dxa"/>
            <w:gridSpan w:val="4"/>
            <w:vAlign w:val="center"/>
          </w:tcPr>
          <w:p w14:paraId="424F6D85" w14:textId="77777777" w:rsidR="00D633F6" w:rsidRPr="005F3DD4" w:rsidRDefault="00D633F6" w:rsidP="00D63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7C295F5B" w14:textId="77777777" w:rsidR="00D633F6" w:rsidRPr="005F3DD4" w:rsidRDefault="00D633F6" w:rsidP="00D633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633F6" w:rsidRPr="005F3DD4" w14:paraId="2136A1B0" w14:textId="77777777" w:rsidTr="00D633F6">
        <w:trPr>
          <w:trHeight w:val="364"/>
          <w:jc w:val="center"/>
        </w:trPr>
        <w:tc>
          <w:tcPr>
            <w:tcW w:w="709" w:type="dxa"/>
            <w:vAlign w:val="center"/>
          </w:tcPr>
          <w:p w14:paraId="4D4A700E" w14:textId="20EC2CEC" w:rsidR="00D633F6" w:rsidRPr="005F3DD4" w:rsidRDefault="00D633F6" w:rsidP="00D633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7933" w:type="dxa"/>
            <w:gridSpan w:val="4"/>
            <w:vAlign w:val="center"/>
          </w:tcPr>
          <w:p w14:paraId="3BB99C42" w14:textId="77777777" w:rsidR="00D633F6" w:rsidRPr="005F3DD4" w:rsidRDefault="00D633F6" w:rsidP="00D63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F3DD4">
              <w:rPr>
                <w:rFonts w:ascii="Arial" w:hAnsi="Arial" w:cs="Arial"/>
                <w:b/>
                <w:bCs/>
                <w:color w:val="000000" w:themeColor="text1"/>
              </w:rPr>
              <w:t>Łączna cena brutto w PLN /suma poz. 7 i 8/</w:t>
            </w:r>
          </w:p>
        </w:tc>
        <w:tc>
          <w:tcPr>
            <w:tcW w:w="1701" w:type="dxa"/>
            <w:vAlign w:val="center"/>
          </w:tcPr>
          <w:p w14:paraId="5AAC5B47" w14:textId="77777777" w:rsidR="00D633F6" w:rsidRPr="005F3DD4" w:rsidRDefault="00D633F6" w:rsidP="00D633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AA87651" w14:textId="77777777" w:rsidR="005F3DD4" w:rsidRDefault="005F3DD4" w:rsidP="005F3DD4">
      <w:pPr>
        <w:pStyle w:val="Akapitzlist"/>
        <w:autoSpaceDE w:val="0"/>
        <w:autoSpaceDN w:val="0"/>
        <w:adjustRightInd w:val="0"/>
        <w:spacing w:line="276" w:lineRule="auto"/>
        <w:ind w:left="567"/>
        <w:contextualSpacing/>
        <w:jc w:val="center"/>
        <w:rPr>
          <w:rFonts w:ascii="Arial" w:hAnsi="Arial" w:cs="Arial"/>
          <w:sz w:val="22"/>
          <w:szCs w:val="22"/>
        </w:rPr>
      </w:pPr>
    </w:p>
    <w:p w14:paraId="7DC04AD2" w14:textId="77777777" w:rsidR="005F3DD4" w:rsidRDefault="005F3DD4" w:rsidP="005F3DD4">
      <w:pPr>
        <w:pStyle w:val="Akapitzlist"/>
        <w:autoSpaceDE w:val="0"/>
        <w:autoSpaceDN w:val="0"/>
        <w:adjustRightInd w:val="0"/>
        <w:spacing w:line="276" w:lineRule="auto"/>
        <w:ind w:left="567"/>
        <w:contextualSpacing/>
        <w:jc w:val="center"/>
        <w:rPr>
          <w:rFonts w:ascii="Arial" w:hAnsi="Arial" w:cs="Arial"/>
          <w:sz w:val="22"/>
          <w:szCs w:val="22"/>
        </w:rPr>
      </w:pPr>
    </w:p>
    <w:p w14:paraId="55035013" w14:textId="77777777" w:rsidR="005F3DD4" w:rsidRDefault="005F3DD4" w:rsidP="005F3DD4">
      <w:pPr>
        <w:pStyle w:val="Akapitzlist"/>
        <w:autoSpaceDE w:val="0"/>
        <w:autoSpaceDN w:val="0"/>
        <w:adjustRightInd w:val="0"/>
        <w:spacing w:line="276" w:lineRule="auto"/>
        <w:ind w:left="567"/>
        <w:contextualSpacing/>
        <w:jc w:val="center"/>
        <w:rPr>
          <w:rFonts w:ascii="Arial" w:hAnsi="Arial" w:cs="Arial"/>
          <w:sz w:val="22"/>
          <w:szCs w:val="22"/>
        </w:rPr>
      </w:pPr>
    </w:p>
    <w:p w14:paraId="7B23D76B" w14:textId="77777777" w:rsidR="005F3DD4" w:rsidRDefault="005F3DD4" w:rsidP="005F3DD4">
      <w:pPr>
        <w:pStyle w:val="Akapitzlist"/>
        <w:autoSpaceDE w:val="0"/>
        <w:autoSpaceDN w:val="0"/>
        <w:adjustRightInd w:val="0"/>
        <w:spacing w:line="276" w:lineRule="auto"/>
        <w:ind w:left="567"/>
        <w:contextualSpacing/>
        <w:jc w:val="center"/>
        <w:rPr>
          <w:rFonts w:ascii="Arial" w:hAnsi="Arial" w:cs="Arial"/>
          <w:sz w:val="22"/>
          <w:szCs w:val="22"/>
        </w:rPr>
      </w:pPr>
    </w:p>
    <w:p w14:paraId="290C2101" w14:textId="77777777" w:rsidR="005F3DD4" w:rsidRDefault="005F3DD4" w:rsidP="005F3DD4">
      <w:pPr>
        <w:pStyle w:val="Akapitzlist"/>
        <w:autoSpaceDE w:val="0"/>
        <w:autoSpaceDN w:val="0"/>
        <w:adjustRightInd w:val="0"/>
        <w:spacing w:line="276" w:lineRule="auto"/>
        <w:ind w:left="567"/>
        <w:contextualSpacing/>
        <w:jc w:val="center"/>
        <w:rPr>
          <w:rFonts w:ascii="Arial" w:hAnsi="Arial" w:cs="Arial"/>
          <w:sz w:val="22"/>
          <w:szCs w:val="22"/>
        </w:rPr>
      </w:pPr>
    </w:p>
    <w:p w14:paraId="515AE407" w14:textId="77777777" w:rsidR="005F3DD4" w:rsidRDefault="005F3DD4" w:rsidP="005F3DD4">
      <w:pPr>
        <w:pStyle w:val="Akapitzlist"/>
        <w:autoSpaceDE w:val="0"/>
        <w:autoSpaceDN w:val="0"/>
        <w:adjustRightInd w:val="0"/>
        <w:spacing w:line="276" w:lineRule="auto"/>
        <w:ind w:left="567"/>
        <w:contextualSpacing/>
        <w:jc w:val="center"/>
        <w:rPr>
          <w:rFonts w:ascii="Arial" w:hAnsi="Arial" w:cs="Arial"/>
          <w:sz w:val="22"/>
          <w:szCs w:val="22"/>
        </w:rPr>
      </w:pPr>
    </w:p>
    <w:p w14:paraId="26EAB105" w14:textId="77777777" w:rsidR="005F3DD4" w:rsidRDefault="005F3DD4" w:rsidP="005F3DD4">
      <w:pPr>
        <w:pStyle w:val="Akapitzlist"/>
        <w:autoSpaceDE w:val="0"/>
        <w:autoSpaceDN w:val="0"/>
        <w:adjustRightInd w:val="0"/>
        <w:spacing w:line="276" w:lineRule="auto"/>
        <w:ind w:left="567"/>
        <w:contextualSpacing/>
        <w:jc w:val="center"/>
        <w:rPr>
          <w:rFonts w:ascii="Arial" w:hAnsi="Arial" w:cs="Arial"/>
          <w:sz w:val="22"/>
          <w:szCs w:val="22"/>
        </w:rPr>
      </w:pPr>
    </w:p>
    <w:p w14:paraId="1495C371" w14:textId="77777777" w:rsidR="005F3DD4" w:rsidRDefault="005F3DD4" w:rsidP="005F3DD4">
      <w:pPr>
        <w:pStyle w:val="Akapitzlist"/>
        <w:autoSpaceDE w:val="0"/>
        <w:autoSpaceDN w:val="0"/>
        <w:adjustRightInd w:val="0"/>
        <w:spacing w:line="276" w:lineRule="auto"/>
        <w:ind w:left="567"/>
        <w:contextualSpacing/>
        <w:jc w:val="center"/>
        <w:rPr>
          <w:rFonts w:ascii="Arial" w:hAnsi="Arial" w:cs="Arial"/>
          <w:sz w:val="22"/>
          <w:szCs w:val="22"/>
        </w:rPr>
      </w:pPr>
    </w:p>
    <w:p w14:paraId="5077897C" w14:textId="77777777" w:rsidR="005F3DD4" w:rsidRDefault="005F3DD4" w:rsidP="005F3DD4">
      <w:pPr>
        <w:pStyle w:val="Akapitzlist"/>
        <w:autoSpaceDE w:val="0"/>
        <w:autoSpaceDN w:val="0"/>
        <w:adjustRightInd w:val="0"/>
        <w:spacing w:line="276" w:lineRule="auto"/>
        <w:ind w:left="567"/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5F3DD4" w:rsidRPr="00B03A84" w14:paraId="51AC4345" w14:textId="77777777" w:rsidTr="00EC1C75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0EC6D1A" w14:textId="77777777" w:rsidR="005F3DD4" w:rsidRPr="00B03A84" w:rsidRDefault="005F3DD4" w:rsidP="00EC1C75">
            <w:pPr>
              <w:jc w:val="center"/>
              <w:rPr>
                <w:rFonts w:ascii="Arial" w:hAnsi="Arial" w:cs="Arial"/>
              </w:rPr>
            </w:pPr>
            <w:r w:rsidRPr="00B03A84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</w:tcPr>
          <w:p w14:paraId="59223F8F" w14:textId="77777777" w:rsidR="005F3DD4" w:rsidRPr="00B03A84" w:rsidRDefault="005F3DD4" w:rsidP="00EC1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ED24DF" w14:textId="77777777" w:rsidR="005F3DD4" w:rsidRPr="00B03A84" w:rsidRDefault="005F3DD4" w:rsidP="00EC1C75">
            <w:pPr>
              <w:rPr>
                <w:rFonts w:ascii="Arial" w:hAnsi="Arial" w:cs="Arial"/>
              </w:rPr>
            </w:pPr>
            <w:r w:rsidRPr="00B03A84">
              <w:rPr>
                <w:rFonts w:ascii="Arial" w:hAnsi="Arial" w:cs="Arial"/>
              </w:rPr>
              <w:t>(podpis osoby uprawnionej do reprezentowania Wykonawcy/ Wykonawców występujących wspólnie)</w:t>
            </w:r>
          </w:p>
        </w:tc>
      </w:tr>
    </w:tbl>
    <w:p w14:paraId="3E4A9389" w14:textId="77777777" w:rsidR="001742A0" w:rsidRDefault="001742A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E744B21" w14:textId="71F845B9" w:rsidR="00F908D7" w:rsidRPr="00B03A84" w:rsidRDefault="00F908D7" w:rsidP="00F908D7">
      <w:pPr>
        <w:tabs>
          <w:tab w:val="left" w:pos="12900"/>
        </w:tabs>
        <w:jc w:val="right"/>
        <w:rPr>
          <w:rFonts w:ascii="Arial" w:hAnsi="Arial" w:cs="Arial"/>
          <w:b/>
        </w:rPr>
      </w:pPr>
      <w:r w:rsidRPr="00B03A84">
        <w:rPr>
          <w:rFonts w:ascii="Arial" w:hAnsi="Arial" w:cs="Arial"/>
          <w:b/>
        </w:rPr>
        <w:lastRenderedPageBreak/>
        <w:t xml:space="preserve">Załącznik </w:t>
      </w:r>
      <w:r w:rsidR="003D6FF9">
        <w:rPr>
          <w:rFonts w:ascii="Arial" w:hAnsi="Arial" w:cs="Arial"/>
          <w:b/>
        </w:rPr>
        <w:t>n</w:t>
      </w:r>
      <w:r w:rsidRPr="00B03A84">
        <w:rPr>
          <w:rFonts w:ascii="Arial" w:hAnsi="Arial" w:cs="Arial"/>
          <w:b/>
        </w:rPr>
        <w:t>r 4 do SIWZ</w:t>
      </w:r>
    </w:p>
    <w:p w14:paraId="5E730C06" w14:textId="77777777" w:rsidR="00F908D7" w:rsidRPr="00B03A84" w:rsidRDefault="00F908D7" w:rsidP="00F908D7">
      <w:pPr>
        <w:tabs>
          <w:tab w:val="left" w:pos="12900"/>
        </w:tabs>
        <w:jc w:val="right"/>
        <w:rPr>
          <w:rFonts w:ascii="Arial" w:hAnsi="Arial" w:cs="Arial"/>
          <w:b/>
        </w:rPr>
      </w:pPr>
    </w:p>
    <w:p w14:paraId="7EA1369D" w14:textId="77777777" w:rsidR="00F908D7" w:rsidRPr="00B03A84" w:rsidRDefault="00F908D7" w:rsidP="00F908D7">
      <w:pPr>
        <w:tabs>
          <w:tab w:val="left" w:pos="12900"/>
        </w:tabs>
        <w:jc w:val="right"/>
        <w:rPr>
          <w:rFonts w:ascii="Arial" w:hAnsi="Arial" w:cs="Arial"/>
          <w:b/>
        </w:rPr>
      </w:pPr>
    </w:p>
    <w:p w14:paraId="09B92F95" w14:textId="77777777" w:rsidR="00F908D7" w:rsidRPr="00B03A84" w:rsidRDefault="00F908D7" w:rsidP="00F908D7">
      <w:pPr>
        <w:rPr>
          <w:rFonts w:ascii="Arial" w:hAnsi="Arial" w:cs="Arial"/>
        </w:rPr>
      </w:pPr>
      <w:r w:rsidRPr="00B03A84">
        <w:rPr>
          <w:rFonts w:ascii="Arial" w:hAnsi="Arial" w:cs="Arial"/>
        </w:rPr>
        <w:t>______________________________</w:t>
      </w:r>
    </w:p>
    <w:p w14:paraId="20631510" w14:textId="77777777" w:rsidR="00F908D7" w:rsidRPr="00B03A84" w:rsidRDefault="00F908D7" w:rsidP="00F908D7">
      <w:pPr>
        <w:rPr>
          <w:rFonts w:ascii="Arial" w:hAnsi="Arial" w:cs="Arial"/>
        </w:rPr>
      </w:pPr>
      <w:r w:rsidRPr="00B03A84">
        <w:rPr>
          <w:rFonts w:ascii="Arial" w:hAnsi="Arial" w:cs="Arial"/>
        </w:rPr>
        <w:t>______________________________</w:t>
      </w:r>
    </w:p>
    <w:p w14:paraId="142BC78E" w14:textId="77777777" w:rsidR="00F908D7" w:rsidRPr="00B03A84" w:rsidRDefault="00F908D7" w:rsidP="00F908D7">
      <w:pPr>
        <w:ind w:left="7080" w:hanging="7080"/>
        <w:jc w:val="both"/>
        <w:rPr>
          <w:rFonts w:ascii="Arial" w:hAnsi="Arial" w:cs="Arial"/>
          <w:i/>
        </w:rPr>
      </w:pPr>
      <w:r w:rsidRPr="00B03A84">
        <w:rPr>
          <w:rFonts w:ascii="Arial" w:hAnsi="Arial" w:cs="Arial"/>
          <w:i/>
        </w:rPr>
        <w:t>(Oznaczenie Wykonawcy/</w:t>
      </w:r>
    </w:p>
    <w:p w14:paraId="6E9343A9" w14:textId="77777777" w:rsidR="00F908D7" w:rsidRPr="00B03A84" w:rsidRDefault="00F908D7" w:rsidP="00F908D7">
      <w:pPr>
        <w:ind w:left="7080" w:hanging="7080"/>
        <w:jc w:val="both"/>
        <w:rPr>
          <w:rFonts w:ascii="Arial" w:hAnsi="Arial" w:cs="Arial"/>
          <w:i/>
        </w:rPr>
      </w:pPr>
      <w:r w:rsidRPr="00B03A84">
        <w:rPr>
          <w:rFonts w:ascii="Arial" w:hAnsi="Arial" w:cs="Arial"/>
          <w:i/>
        </w:rPr>
        <w:t>Wykonawców występujących wspólnie)</w:t>
      </w:r>
    </w:p>
    <w:p w14:paraId="2297A9A0" w14:textId="77777777" w:rsidR="00F908D7" w:rsidRPr="00B03A84" w:rsidRDefault="00F908D7" w:rsidP="00F908D7">
      <w:pPr>
        <w:ind w:left="7080" w:hanging="7080"/>
        <w:jc w:val="both"/>
        <w:rPr>
          <w:rFonts w:ascii="Arial" w:hAnsi="Arial" w:cs="Arial"/>
        </w:rPr>
      </w:pPr>
    </w:p>
    <w:p w14:paraId="2F532316" w14:textId="77777777" w:rsidR="00F908D7" w:rsidRPr="00B03A84" w:rsidRDefault="00F908D7" w:rsidP="00F908D7">
      <w:pPr>
        <w:pStyle w:val="Tekstpodstawowy"/>
        <w:spacing w:after="0"/>
        <w:rPr>
          <w:rFonts w:ascii="Arial" w:hAnsi="Arial" w:cs="Arial"/>
          <w:b/>
          <w:bCs/>
        </w:rPr>
      </w:pPr>
    </w:p>
    <w:p w14:paraId="2375D32B" w14:textId="77777777" w:rsidR="00F908D7" w:rsidRPr="00B03A84" w:rsidRDefault="00F908D7" w:rsidP="00F908D7">
      <w:pPr>
        <w:pStyle w:val="Tekstpodstawowy"/>
        <w:spacing w:after="0"/>
        <w:rPr>
          <w:rFonts w:ascii="Arial" w:hAnsi="Arial" w:cs="Arial"/>
          <w:b/>
          <w:bCs/>
        </w:rPr>
      </w:pPr>
    </w:p>
    <w:p w14:paraId="7A32D9BB" w14:textId="77777777" w:rsidR="00F908D7" w:rsidRPr="00B03A84" w:rsidRDefault="00F908D7" w:rsidP="00F908D7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</w:p>
    <w:p w14:paraId="0BD7D538" w14:textId="77777777" w:rsidR="00F908D7" w:rsidRPr="00B03A84" w:rsidRDefault="00F908D7" w:rsidP="00F908D7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</w:p>
    <w:p w14:paraId="721B899A" w14:textId="77777777" w:rsidR="00F908D7" w:rsidRPr="00B03A84" w:rsidRDefault="00F908D7" w:rsidP="00F908D7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 w:rsidRPr="00B03A84">
        <w:rPr>
          <w:rFonts w:ascii="Arial" w:hAnsi="Arial" w:cs="Arial"/>
          <w:b/>
          <w:bCs/>
        </w:rPr>
        <w:t>OŚWIADCZENIE</w:t>
      </w:r>
      <w:r w:rsidRPr="00B03A84">
        <w:rPr>
          <w:rStyle w:val="Odwoanieprzypisudolnego"/>
          <w:rFonts w:ascii="Arial" w:eastAsia="Arial Unicode MS" w:hAnsi="Arial" w:cs="Arial"/>
          <w:b/>
          <w:bCs/>
        </w:rPr>
        <w:footnoteReference w:id="9"/>
      </w:r>
    </w:p>
    <w:p w14:paraId="257AC4FE" w14:textId="77777777" w:rsidR="00F908D7" w:rsidRPr="00B03A84" w:rsidRDefault="00F908D7" w:rsidP="00F908D7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 w:rsidRPr="00B03A84">
        <w:rPr>
          <w:rFonts w:ascii="Arial" w:hAnsi="Arial" w:cs="Arial"/>
          <w:b/>
          <w:bCs/>
        </w:rPr>
        <w:t xml:space="preserve">o spełnianiu warunków udziału w postępowaniu </w:t>
      </w:r>
    </w:p>
    <w:p w14:paraId="71E41B6A" w14:textId="77777777" w:rsidR="00F908D7" w:rsidRPr="00B03A84" w:rsidRDefault="00F908D7" w:rsidP="00F908D7">
      <w:pPr>
        <w:pStyle w:val="Tekstpodstawowy"/>
        <w:spacing w:after="0"/>
        <w:rPr>
          <w:rFonts w:ascii="Arial" w:hAnsi="Arial" w:cs="Arial"/>
          <w:bCs/>
        </w:rPr>
      </w:pPr>
    </w:p>
    <w:p w14:paraId="56FC94DD" w14:textId="77777777" w:rsidR="00F908D7" w:rsidRPr="00B03A84" w:rsidRDefault="00F908D7" w:rsidP="00F908D7">
      <w:pPr>
        <w:jc w:val="center"/>
        <w:rPr>
          <w:rFonts w:ascii="Arial" w:hAnsi="Arial" w:cs="Arial"/>
        </w:rPr>
      </w:pPr>
      <w:r w:rsidRPr="00B03A84">
        <w:rPr>
          <w:rFonts w:ascii="Arial" w:hAnsi="Arial" w:cs="Arial"/>
        </w:rPr>
        <w:t>Przystępując do postępowania o udzielenie zamówienia publicznego na:</w:t>
      </w:r>
    </w:p>
    <w:p w14:paraId="32E7B6BB" w14:textId="7754A43E" w:rsidR="00F908D7" w:rsidRPr="00B03A84" w:rsidRDefault="00F908D7" w:rsidP="00F908D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</w:t>
      </w:r>
      <w:r w:rsidRPr="001627C0">
        <w:rPr>
          <w:rFonts w:ascii="Arial" w:hAnsi="Arial" w:cs="Arial"/>
          <w:b/>
          <w:bCs/>
        </w:rPr>
        <w:t>ealizacj</w:t>
      </w:r>
      <w:r>
        <w:rPr>
          <w:rFonts w:ascii="Arial" w:hAnsi="Arial" w:cs="Arial"/>
          <w:b/>
          <w:bCs/>
        </w:rPr>
        <w:t>ę</w:t>
      </w:r>
      <w:r w:rsidRPr="001627C0">
        <w:rPr>
          <w:rFonts w:ascii="Arial" w:hAnsi="Arial" w:cs="Arial"/>
          <w:b/>
          <w:bCs/>
        </w:rPr>
        <w:t xml:space="preserve"> projektu „Łódzkiej Ko</w:t>
      </w:r>
      <w:r w:rsidR="000A1974">
        <w:rPr>
          <w:rFonts w:ascii="Arial" w:hAnsi="Arial" w:cs="Arial"/>
          <w:b/>
          <w:bCs/>
        </w:rPr>
        <w:t>lei Aglomeracyjnej” sp.  z o.o.</w:t>
      </w:r>
      <w:r w:rsidR="0095497D" w:rsidRPr="0095497D">
        <w:rPr>
          <w:rFonts w:ascii="Arial" w:hAnsi="Arial" w:cs="Arial"/>
          <w:b/>
          <w:bCs/>
        </w:rPr>
        <w:t xml:space="preserve"> „Łódzkie łączy z przyrodą” dla mieszkańców województwa łódzkiego, dofinansowanego przez Wojewódzki Fundusz Ochrony Środowiska i Gospodarki Wodnej w Łodzi</w:t>
      </w:r>
    </w:p>
    <w:p w14:paraId="7E59F29B" w14:textId="77777777" w:rsidR="00F908D7" w:rsidRPr="00B03A84" w:rsidRDefault="00F908D7" w:rsidP="00F908D7">
      <w:pPr>
        <w:rPr>
          <w:rFonts w:ascii="Arial" w:hAnsi="Arial" w:cs="Arial"/>
        </w:rPr>
      </w:pPr>
    </w:p>
    <w:p w14:paraId="5BBD19DF" w14:textId="77777777" w:rsidR="00F908D7" w:rsidRPr="00B03A84" w:rsidRDefault="00F908D7" w:rsidP="00F908D7">
      <w:pPr>
        <w:rPr>
          <w:rFonts w:ascii="Arial" w:hAnsi="Arial" w:cs="Arial"/>
        </w:rPr>
      </w:pPr>
    </w:p>
    <w:p w14:paraId="009659B5" w14:textId="77777777" w:rsidR="00F908D7" w:rsidRPr="00B03A84" w:rsidRDefault="00F908D7" w:rsidP="00F908D7">
      <w:pPr>
        <w:rPr>
          <w:rFonts w:ascii="Arial" w:hAnsi="Arial" w:cs="Arial"/>
        </w:rPr>
      </w:pPr>
    </w:p>
    <w:p w14:paraId="22FC1221" w14:textId="77777777" w:rsidR="00F908D7" w:rsidRDefault="00F908D7" w:rsidP="00F908D7">
      <w:pPr>
        <w:pStyle w:val="Tekstpodstawowy"/>
        <w:spacing w:after="0"/>
        <w:rPr>
          <w:rFonts w:ascii="Arial" w:hAnsi="Arial" w:cs="Arial"/>
          <w:bCs/>
        </w:rPr>
      </w:pPr>
      <w:r w:rsidRPr="00B03A84">
        <w:rPr>
          <w:rFonts w:ascii="Arial" w:hAnsi="Arial" w:cs="Arial"/>
        </w:rPr>
        <w:t xml:space="preserve">Oświadczam/y, </w:t>
      </w:r>
      <w:r>
        <w:rPr>
          <w:rFonts w:ascii="Arial" w:hAnsi="Arial" w:cs="Arial"/>
        </w:rPr>
        <w:t xml:space="preserve">że </w:t>
      </w:r>
      <w:r w:rsidRPr="00B03A84">
        <w:rPr>
          <w:rFonts w:ascii="Arial" w:hAnsi="Arial" w:cs="Arial"/>
          <w:bCs/>
        </w:rPr>
        <w:t>spełniam/y* warunki udziału w wy</w:t>
      </w:r>
      <w:r w:rsidRPr="00B03A84">
        <w:rPr>
          <w:rFonts w:ascii="Arial" w:eastAsia="Arial,Bold" w:hAnsi="Arial" w:cs="Arial"/>
          <w:bCs/>
        </w:rPr>
        <w:t>ż</w:t>
      </w:r>
      <w:r w:rsidRPr="00B03A84">
        <w:rPr>
          <w:rFonts w:ascii="Arial" w:hAnsi="Arial" w:cs="Arial"/>
          <w:bCs/>
        </w:rPr>
        <w:t>ej wymienionym post</w:t>
      </w:r>
      <w:r w:rsidRPr="00B03A84">
        <w:rPr>
          <w:rFonts w:ascii="Arial" w:eastAsia="Arial,Bold" w:hAnsi="Arial" w:cs="Arial"/>
          <w:bCs/>
        </w:rPr>
        <w:t>ę</w:t>
      </w:r>
      <w:r w:rsidRPr="00B03A84">
        <w:rPr>
          <w:rFonts w:ascii="Arial" w:hAnsi="Arial" w:cs="Arial"/>
          <w:bCs/>
        </w:rPr>
        <w:t>powaniu.</w:t>
      </w:r>
    </w:p>
    <w:p w14:paraId="76F3D281" w14:textId="77777777" w:rsidR="004E6167" w:rsidRDefault="004E6167" w:rsidP="00F908D7">
      <w:pPr>
        <w:pStyle w:val="Tekstpodstawowy"/>
        <w:spacing w:after="0"/>
        <w:rPr>
          <w:rFonts w:ascii="Arial" w:hAnsi="Arial" w:cs="Arial"/>
          <w:bCs/>
        </w:rPr>
      </w:pPr>
    </w:p>
    <w:p w14:paraId="02DF8764" w14:textId="77777777" w:rsidR="004E6167" w:rsidRDefault="004E6167" w:rsidP="00F908D7">
      <w:pPr>
        <w:pStyle w:val="Tekstpodstawowy"/>
        <w:spacing w:after="0"/>
        <w:rPr>
          <w:rFonts w:ascii="Arial" w:hAnsi="Arial" w:cs="Arial"/>
          <w:bCs/>
        </w:rPr>
      </w:pPr>
    </w:p>
    <w:p w14:paraId="5459C9CA" w14:textId="77777777" w:rsidR="004E6167" w:rsidRDefault="004E6167" w:rsidP="00F908D7">
      <w:pPr>
        <w:pStyle w:val="Tekstpodstawowy"/>
        <w:spacing w:after="0"/>
        <w:rPr>
          <w:rFonts w:ascii="Arial" w:hAnsi="Arial" w:cs="Arial"/>
          <w:bCs/>
        </w:rPr>
      </w:pPr>
    </w:p>
    <w:p w14:paraId="139F28A6" w14:textId="77777777" w:rsidR="004E6167" w:rsidRPr="00B03A84" w:rsidRDefault="004E6167" w:rsidP="00F908D7">
      <w:pPr>
        <w:pStyle w:val="Tekstpodstawowy"/>
        <w:spacing w:after="0"/>
        <w:rPr>
          <w:rFonts w:ascii="Arial" w:hAnsi="Arial" w:cs="Arial"/>
        </w:rPr>
      </w:pPr>
    </w:p>
    <w:p w14:paraId="3B503742" w14:textId="77777777" w:rsidR="00F908D7" w:rsidRPr="00B03A84" w:rsidRDefault="00F908D7" w:rsidP="00F908D7">
      <w:pPr>
        <w:rPr>
          <w:rFonts w:ascii="Arial" w:hAnsi="Arial" w:cs="Arial"/>
        </w:rPr>
      </w:pPr>
    </w:p>
    <w:p w14:paraId="0F64B7F5" w14:textId="77777777" w:rsidR="00F908D7" w:rsidRPr="00B03A84" w:rsidRDefault="00F908D7" w:rsidP="00F908D7">
      <w:pPr>
        <w:rPr>
          <w:rFonts w:ascii="Arial" w:hAnsi="Arial" w:cs="Arial"/>
        </w:rPr>
      </w:pPr>
    </w:p>
    <w:p w14:paraId="376612AE" w14:textId="77777777" w:rsidR="004E6167" w:rsidRDefault="004E6167" w:rsidP="004E6167">
      <w:pPr>
        <w:pStyle w:val="Akapitzlist"/>
        <w:autoSpaceDE w:val="0"/>
        <w:autoSpaceDN w:val="0"/>
        <w:adjustRightInd w:val="0"/>
        <w:spacing w:line="276" w:lineRule="auto"/>
        <w:ind w:left="567"/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4E6167" w:rsidRPr="00B03A84" w14:paraId="6918C96A" w14:textId="77777777" w:rsidTr="00EC7FCC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E76058" w14:textId="77777777" w:rsidR="004E6167" w:rsidRPr="00B03A84" w:rsidRDefault="004E6167" w:rsidP="00EC7FCC">
            <w:pPr>
              <w:jc w:val="center"/>
              <w:rPr>
                <w:rFonts w:ascii="Arial" w:hAnsi="Arial" w:cs="Arial"/>
              </w:rPr>
            </w:pPr>
            <w:r w:rsidRPr="00B03A84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</w:tcPr>
          <w:p w14:paraId="04680696" w14:textId="77777777" w:rsidR="004E6167" w:rsidRPr="00B03A84" w:rsidRDefault="004E6167" w:rsidP="00EC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5D14A36" w14:textId="77777777" w:rsidR="004E6167" w:rsidRPr="00B03A84" w:rsidRDefault="004E6167" w:rsidP="00EC7FCC">
            <w:pPr>
              <w:rPr>
                <w:rFonts w:ascii="Arial" w:hAnsi="Arial" w:cs="Arial"/>
              </w:rPr>
            </w:pPr>
            <w:r w:rsidRPr="00B03A84">
              <w:rPr>
                <w:rFonts w:ascii="Arial" w:hAnsi="Arial" w:cs="Arial"/>
              </w:rPr>
              <w:t>(podpis osoby uprawnionej do reprezentowania Wykonawcy/ Wykonawców występujących wspólnie)</w:t>
            </w:r>
          </w:p>
        </w:tc>
      </w:tr>
    </w:tbl>
    <w:p w14:paraId="25F1ED0D" w14:textId="77777777" w:rsidR="00F908D7" w:rsidRPr="00B03A84" w:rsidRDefault="00F908D7" w:rsidP="00F908D7">
      <w:pPr>
        <w:rPr>
          <w:rFonts w:ascii="Arial" w:hAnsi="Arial" w:cs="Arial"/>
        </w:rPr>
      </w:pPr>
    </w:p>
    <w:p w14:paraId="4D1FC44B" w14:textId="76AA314A" w:rsidR="00E117EA" w:rsidRDefault="00E117EA" w:rsidP="00F908D7">
      <w:pPr>
        <w:rPr>
          <w:rFonts w:ascii="Arial" w:hAnsi="Arial" w:cs="Arial"/>
        </w:rPr>
      </w:pPr>
    </w:p>
    <w:p w14:paraId="6D259D7E" w14:textId="44F25EB0" w:rsidR="00857365" w:rsidRPr="00B03A84" w:rsidRDefault="00E117EA" w:rsidP="006529C1">
      <w:pPr>
        <w:spacing w:after="0" w:line="240" w:lineRule="auto"/>
        <w:ind w:left="6372" w:firstLine="708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857365" w:rsidRPr="00B03A84">
        <w:rPr>
          <w:rFonts w:ascii="Arial" w:hAnsi="Arial" w:cs="Arial"/>
          <w:b/>
        </w:rPr>
        <w:lastRenderedPageBreak/>
        <w:t xml:space="preserve">Załącznik </w:t>
      </w:r>
      <w:r w:rsidR="003D6FF9">
        <w:rPr>
          <w:rFonts w:ascii="Arial" w:hAnsi="Arial" w:cs="Arial"/>
          <w:b/>
        </w:rPr>
        <w:t>n</w:t>
      </w:r>
      <w:r w:rsidR="00857365" w:rsidRPr="00B03A84">
        <w:rPr>
          <w:rFonts w:ascii="Arial" w:hAnsi="Arial" w:cs="Arial"/>
          <w:b/>
        </w:rPr>
        <w:t xml:space="preserve">r </w:t>
      </w:r>
      <w:r w:rsidR="00857365">
        <w:rPr>
          <w:rFonts w:ascii="Arial" w:hAnsi="Arial" w:cs="Arial"/>
          <w:b/>
        </w:rPr>
        <w:t>5</w:t>
      </w:r>
      <w:r w:rsidR="00857365" w:rsidRPr="00B03A84">
        <w:rPr>
          <w:rFonts w:ascii="Arial" w:hAnsi="Arial" w:cs="Arial"/>
          <w:b/>
        </w:rPr>
        <w:t xml:space="preserve"> do SIWZ</w:t>
      </w:r>
    </w:p>
    <w:p w14:paraId="5717CF1A" w14:textId="77777777" w:rsidR="00857365" w:rsidRPr="00B03A84" w:rsidRDefault="00857365" w:rsidP="00857365">
      <w:pPr>
        <w:tabs>
          <w:tab w:val="left" w:pos="12900"/>
        </w:tabs>
        <w:jc w:val="right"/>
        <w:rPr>
          <w:rFonts w:ascii="Arial" w:hAnsi="Arial" w:cs="Arial"/>
          <w:b/>
        </w:rPr>
      </w:pPr>
    </w:p>
    <w:p w14:paraId="4770FAAD" w14:textId="77777777" w:rsidR="00857365" w:rsidRPr="00B03A84" w:rsidRDefault="00857365" w:rsidP="00857365">
      <w:pPr>
        <w:tabs>
          <w:tab w:val="left" w:pos="12900"/>
        </w:tabs>
        <w:jc w:val="right"/>
        <w:rPr>
          <w:rFonts w:ascii="Arial" w:hAnsi="Arial" w:cs="Arial"/>
          <w:b/>
        </w:rPr>
      </w:pPr>
    </w:p>
    <w:p w14:paraId="544D9DB5" w14:textId="77777777" w:rsidR="00857365" w:rsidRPr="00B03A84" w:rsidRDefault="00857365" w:rsidP="00857365">
      <w:pPr>
        <w:rPr>
          <w:rFonts w:ascii="Arial" w:hAnsi="Arial" w:cs="Arial"/>
        </w:rPr>
      </w:pPr>
      <w:r w:rsidRPr="00B03A84">
        <w:rPr>
          <w:rFonts w:ascii="Arial" w:hAnsi="Arial" w:cs="Arial"/>
        </w:rPr>
        <w:t>______________________________</w:t>
      </w:r>
    </w:p>
    <w:p w14:paraId="40A800F2" w14:textId="77777777" w:rsidR="00857365" w:rsidRPr="00B03A84" w:rsidRDefault="00857365" w:rsidP="00857365">
      <w:pPr>
        <w:rPr>
          <w:rFonts w:ascii="Arial" w:hAnsi="Arial" w:cs="Arial"/>
        </w:rPr>
      </w:pPr>
      <w:r w:rsidRPr="00B03A84">
        <w:rPr>
          <w:rFonts w:ascii="Arial" w:hAnsi="Arial" w:cs="Arial"/>
        </w:rPr>
        <w:t>______________________________</w:t>
      </w:r>
    </w:p>
    <w:p w14:paraId="083915BD" w14:textId="77777777" w:rsidR="00857365" w:rsidRPr="00B03A84" w:rsidRDefault="00857365" w:rsidP="00857365">
      <w:pPr>
        <w:ind w:left="7080" w:hanging="7080"/>
        <w:jc w:val="both"/>
        <w:rPr>
          <w:rFonts w:ascii="Arial" w:hAnsi="Arial" w:cs="Arial"/>
          <w:i/>
        </w:rPr>
      </w:pPr>
      <w:r w:rsidRPr="00B03A84">
        <w:rPr>
          <w:rFonts w:ascii="Arial" w:hAnsi="Arial" w:cs="Arial"/>
          <w:i/>
        </w:rPr>
        <w:t>(Oznaczenie Wykonawcy/</w:t>
      </w:r>
    </w:p>
    <w:p w14:paraId="1103B4A0" w14:textId="77777777" w:rsidR="00857365" w:rsidRPr="00B03A84" w:rsidRDefault="00857365" w:rsidP="00857365">
      <w:pPr>
        <w:ind w:left="7080" w:hanging="7080"/>
        <w:jc w:val="both"/>
        <w:rPr>
          <w:rFonts w:ascii="Arial" w:hAnsi="Arial" w:cs="Arial"/>
          <w:i/>
        </w:rPr>
      </w:pPr>
      <w:r w:rsidRPr="00B03A84">
        <w:rPr>
          <w:rFonts w:ascii="Arial" w:hAnsi="Arial" w:cs="Arial"/>
          <w:i/>
        </w:rPr>
        <w:t>Wykonawców występujących wspólnie)</w:t>
      </w:r>
    </w:p>
    <w:p w14:paraId="5635241B" w14:textId="77777777" w:rsidR="00857365" w:rsidRPr="00B03A84" w:rsidRDefault="00857365" w:rsidP="00857365">
      <w:pPr>
        <w:ind w:left="7080" w:hanging="7080"/>
        <w:jc w:val="both"/>
        <w:rPr>
          <w:rFonts w:ascii="Arial" w:hAnsi="Arial" w:cs="Arial"/>
        </w:rPr>
      </w:pPr>
    </w:p>
    <w:p w14:paraId="4FB712AC" w14:textId="77777777" w:rsidR="00857365" w:rsidRPr="00B03A84" w:rsidRDefault="00857365" w:rsidP="00857365">
      <w:pPr>
        <w:pStyle w:val="Tekstpodstawowy"/>
        <w:spacing w:after="0"/>
        <w:rPr>
          <w:rFonts w:ascii="Arial" w:hAnsi="Arial" w:cs="Arial"/>
          <w:b/>
          <w:bCs/>
        </w:rPr>
      </w:pPr>
    </w:p>
    <w:p w14:paraId="3D543BC8" w14:textId="77777777" w:rsidR="00857365" w:rsidRPr="00B03A84" w:rsidRDefault="00857365" w:rsidP="00857365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 w:rsidRPr="00B03A84">
        <w:rPr>
          <w:rFonts w:ascii="Arial" w:hAnsi="Arial" w:cs="Arial"/>
          <w:b/>
          <w:bCs/>
        </w:rPr>
        <w:t>WYKAZ ZAMÓWIEŃ</w:t>
      </w:r>
    </w:p>
    <w:p w14:paraId="638645B0" w14:textId="77777777" w:rsidR="00857365" w:rsidRPr="00B03A84" w:rsidRDefault="00857365" w:rsidP="00857365">
      <w:pPr>
        <w:pStyle w:val="Tekstpodstawowy3"/>
        <w:spacing w:line="240" w:lineRule="auto"/>
        <w:jc w:val="both"/>
        <w:rPr>
          <w:rFonts w:ascii="Arial" w:hAnsi="Arial" w:cs="Arial"/>
          <w:sz w:val="22"/>
        </w:rPr>
      </w:pPr>
    </w:p>
    <w:p w14:paraId="538A498C" w14:textId="6F7B17DA" w:rsidR="00857365" w:rsidRPr="00857365" w:rsidRDefault="00857365" w:rsidP="00857365">
      <w:pPr>
        <w:pStyle w:val="Tekstpodstawowy3"/>
        <w:spacing w:line="240" w:lineRule="auto"/>
        <w:jc w:val="both"/>
        <w:rPr>
          <w:rFonts w:ascii="Arial" w:hAnsi="Arial" w:cs="Arial"/>
          <w:b w:val="0"/>
          <w:color w:val="000000"/>
          <w:sz w:val="22"/>
        </w:rPr>
      </w:pPr>
      <w:r w:rsidRPr="00B03A84">
        <w:rPr>
          <w:rFonts w:ascii="Arial" w:hAnsi="Arial" w:cs="Arial"/>
          <w:b w:val="0"/>
          <w:color w:val="000000"/>
          <w:sz w:val="22"/>
        </w:rPr>
        <w:t xml:space="preserve">Wykaz wykonanych zamówień w zakresie niezbędnym do wykazania spełnienia warunku wiedzy i doświadczenia, w okresie ostatnich trzech lat przed upływem terminu składania ofert, a jeżeli okres prowadzenia działalności jest krótszy – w tym okresie, określonych w </w:t>
      </w:r>
      <w:proofErr w:type="spellStart"/>
      <w:r w:rsidRPr="00857365">
        <w:rPr>
          <w:rFonts w:ascii="Arial" w:hAnsi="Arial" w:cs="Arial"/>
          <w:b w:val="0"/>
          <w:color w:val="000000"/>
          <w:sz w:val="22"/>
        </w:rPr>
        <w:t>w</w:t>
      </w:r>
      <w:proofErr w:type="spellEnd"/>
      <w:r w:rsidRPr="00857365">
        <w:rPr>
          <w:rFonts w:ascii="Arial" w:hAnsi="Arial" w:cs="Arial"/>
          <w:b w:val="0"/>
          <w:color w:val="000000"/>
          <w:sz w:val="22"/>
        </w:rPr>
        <w:t xml:space="preserve"> postępowaniu na:</w:t>
      </w:r>
    </w:p>
    <w:p w14:paraId="21650515" w14:textId="782381E3" w:rsidR="00857365" w:rsidRDefault="008458B1" w:rsidP="00857365">
      <w:pPr>
        <w:pStyle w:val="Tekstpodstawowy3"/>
        <w:spacing w:line="24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Realizację</w:t>
      </w:r>
      <w:r w:rsidRPr="008458B1">
        <w:rPr>
          <w:rFonts w:ascii="Arial" w:hAnsi="Arial" w:cs="Arial"/>
          <w:color w:val="000000"/>
          <w:sz w:val="22"/>
        </w:rPr>
        <w:t xml:space="preserve"> projektu „Łódzkiej Kolei Aglomeracyjnej” sp. z o.o. „Łódzkie łączy z przyrodą” dla mieszkańców województwa łódzkiego, dofinansowanego przez Wojewódzki Fundusz Ochrony Środowiska i Gospodarki Wodnej w </w:t>
      </w:r>
      <w:r>
        <w:rPr>
          <w:rFonts w:ascii="Arial" w:hAnsi="Arial" w:cs="Arial"/>
          <w:color w:val="000000"/>
          <w:sz w:val="22"/>
        </w:rPr>
        <w:t>Łodzi.</w:t>
      </w:r>
    </w:p>
    <w:p w14:paraId="053AE6FE" w14:textId="77777777" w:rsidR="008458B1" w:rsidRPr="00857365" w:rsidRDefault="008458B1" w:rsidP="00857365">
      <w:pPr>
        <w:pStyle w:val="Tekstpodstawowy3"/>
        <w:spacing w:line="240" w:lineRule="auto"/>
        <w:jc w:val="both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130"/>
        <w:gridCol w:w="1701"/>
        <w:gridCol w:w="1701"/>
        <w:gridCol w:w="1417"/>
        <w:gridCol w:w="1559"/>
      </w:tblGrid>
      <w:tr w:rsidR="00857365" w:rsidRPr="00B03A84" w14:paraId="50C31484" w14:textId="77777777" w:rsidTr="00EC1C75">
        <w:trPr>
          <w:trHeight w:val="123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FD8FD0C" w14:textId="77777777" w:rsidR="00857365" w:rsidRPr="00B03A84" w:rsidRDefault="00857365" w:rsidP="00EC1C75">
            <w:pPr>
              <w:pStyle w:val="Tekstpodstawowy"/>
              <w:spacing w:before="360" w:after="0"/>
              <w:jc w:val="center"/>
              <w:rPr>
                <w:rFonts w:ascii="Arial" w:hAnsi="Arial" w:cs="Arial"/>
                <w:b/>
                <w:bCs/>
              </w:rPr>
            </w:pPr>
            <w:r w:rsidRPr="00B03A8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707E57" w14:textId="77777777" w:rsidR="00857365" w:rsidRPr="00B03A84" w:rsidRDefault="00857365" w:rsidP="00EC1C75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03A84">
              <w:rPr>
                <w:rFonts w:ascii="Arial" w:hAnsi="Arial" w:cs="Arial"/>
                <w:b/>
                <w:bCs/>
              </w:rPr>
              <w:t>Przedmiot zamówienia</w:t>
            </w:r>
          </w:p>
          <w:p w14:paraId="20ABA64D" w14:textId="77777777" w:rsidR="00857365" w:rsidRPr="00B03A84" w:rsidRDefault="00857365" w:rsidP="00EC1C75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179184" w14:textId="77777777" w:rsidR="00857365" w:rsidRPr="00B03A84" w:rsidRDefault="00857365" w:rsidP="00EC1C75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03A84">
              <w:rPr>
                <w:rFonts w:ascii="Arial" w:hAnsi="Arial" w:cs="Arial"/>
                <w:b/>
                <w:bCs/>
              </w:rPr>
              <w:t xml:space="preserve">Wartoś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3661F9" w14:textId="77777777" w:rsidR="00857365" w:rsidRPr="00B03A84" w:rsidRDefault="00857365" w:rsidP="00EC1C75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03A84">
              <w:rPr>
                <w:rFonts w:ascii="Arial" w:hAnsi="Arial" w:cs="Arial"/>
                <w:b/>
                <w:bCs/>
              </w:rPr>
              <w:t>Daty wykonania</w:t>
            </w:r>
          </w:p>
          <w:p w14:paraId="0C597264" w14:textId="77777777" w:rsidR="00857365" w:rsidRPr="00B03A84" w:rsidRDefault="00857365" w:rsidP="00EC1C75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</w:rPr>
            </w:pPr>
            <w:r w:rsidRPr="00B03A84">
              <w:rPr>
                <w:rFonts w:ascii="Arial" w:hAnsi="Arial" w:cs="Arial"/>
                <w:bCs/>
              </w:rPr>
              <w:t>dd/mm/rrrr</w:t>
            </w:r>
          </w:p>
          <w:p w14:paraId="5E860D24" w14:textId="77777777" w:rsidR="00857365" w:rsidRPr="00B03A84" w:rsidRDefault="00857365" w:rsidP="00EC1C75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B2FB5D" w14:textId="77777777" w:rsidR="00857365" w:rsidRPr="00B03A84" w:rsidRDefault="00857365" w:rsidP="00EC1C75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</w:rPr>
            </w:pPr>
            <w:r w:rsidRPr="00B03A84">
              <w:rPr>
                <w:rFonts w:ascii="Arial" w:hAnsi="Arial" w:cs="Arial"/>
                <w:b/>
                <w:bCs/>
              </w:rPr>
              <w:t xml:space="preserve">Odbiorc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61FE19" w14:textId="77777777" w:rsidR="00857365" w:rsidRPr="00B03A84" w:rsidRDefault="00857365" w:rsidP="00EC1C75">
            <w:pPr>
              <w:spacing w:before="360"/>
              <w:jc w:val="center"/>
              <w:rPr>
                <w:rFonts w:ascii="Arial" w:hAnsi="Arial" w:cs="Arial"/>
                <w:b/>
                <w:bCs/>
              </w:rPr>
            </w:pPr>
            <w:r w:rsidRPr="00B03A84">
              <w:rPr>
                <w:rFonts w:ascii="Arial" w:hAnsi="Arial" w:cs="Arial"/>
                <w:b/>
                <w:bCs/>
              </w:rPr>
              <w:t>Wykonawca</w:t>
            </w:r>
          </w:p>
          <w:p w14:paraId="325DBA5B" w14:textId="77777777" w:rsidR="00857365" w:rsidRPr="00B03A84" w:rsidRDefault="00857365" w:rsidP="00EC1C75">
            <w:pPr>
              <w:pStyle w:val="Tekstpodstawowy"/>
              <w:spacing w:before="6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857365" w:rsidRPr="00B03A84" w14:paraId="72210981" w14:textId="77777777" w:rsidTr="00EC1C75">
        <w:trPr>
          <w:trHeight w:val="63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6F586" w14:textId="77777777" w:rsidR="00857365" w:rsidRPr="00B03A84" w:rsidRDefault="00857365" w:rsidP="00EC1C75">
            <w:pPr>
              <w:pStyle w:val="Tekstpodstawowy"/>
              <w:spacing w:before="120" w:after="0"/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1343" w14:textId="77777777" w:rsidR="00857365" w:rsidRPr="00B03A84" w:rsidRDefault="00857365" w:rsidP="00EC1C75">
            <w:pPr>
              <w:pStyle w:val="Tekstpodstawowy"/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B54D" w14:textId="77777777" w:rsidR="00857365" w:rsidRPr="00B03A84" w:rsidRDefault="00857365" w:rsidP="00EC1C75">
            <w:pPr>
              <w:pStyle w:val="Tekstpodstawowy"/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1B25" w14:textId="77777777" w:rsidR="00857365" w:rsidRPr="00B03A84" w:rsidRDefault="00857365" w:rsidP="00EC1C75">
            <w:pPr>
              <w:pStyle w:val="Tekstpodstawowy"/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2B41EB" w14:textId="77777777" w:rsidR="00857365" w:rsidRPr="00B03A84" w:rsidRDefault="00857365" w:rsidP="00EC1C75">
            <w:pPr>
              <w:pStyle w:val="Tekstpodstawowy"/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8CA84B" w14:textId="77777777" w:rsidR="00857365" w:rsidRPr="00B03A84" w:rsidRDefault="00857365" w:rsidP="00EC1C75">
            <w:pPr>
              <w:pStyle w:val="Tekstpodstawowy"/>
              <w:spacing w:after="0"/>
              <w:rPr>
                <w:rFonts w:ascii="Arial" w:hAnsi="Arial" w:cs="Arial"/>
                <w:bCs/>
              </w:rPr>
            </w:pPr>
          </w:p>
        </w:tc>
      </w:tr>
    </w:tbl>
    <w:p w14:paraId="787685E8" w14:textId="77777777" w:rsidR="00857365" w:rsidRPr="00B03A84" w:rsidRDefault="00857365" w:rsidP="00857365">
      <w:pPr>
        <w:textAlignment w:val="top"/>
        <w:rPr>
          <w:rFonts w:ascii="Arial" w:hAnsi="Arial" w:cs="Arial"/>
        </w:rPr>
      </w:pPr>
    </w:p>
    <w:p w14:paraId="75FC12C8" w14:textId="77777777" w:rsidR="00857365" w:rsidRPr="00B03A84" w:rsidRDefault="00857365" w:rsidP="00857365">
      <w:pPr>
        <w:textAlignment w:val="top"/>
        <w:rPr>
          <w:rFonts w:ascii="Arial" w:hAnsi="Arial" w:cs="Arial"/>
        </w:rPr>
      </w:pPr>
      <w:r w:rsidRPr="00B03A84">
        <w:rPr>
          <w:rFonts w:ascii="Arial" w:hAnsi="Arial" w:cs="Arial"/>
        </w:rPr>
        <w:t>UWAGA: do wykazu należy załączyć dokument</w:t>
      </w:r>
      <w:r>
        <w:rPr>
          <w:rFonts w:ascii="Arial" w:hAnsi="Arial" w:cs="Arial"/>
        </w:rPr>
        <w:t>y</w:t>
      </w:r>
      <w:r w:rsidRPr="00B03A84">
        <w:rPr>
          <w:rFonts w:ascii="Arial" w:hAnsi="Arial" w:cs="Arial"/>
        </w:rPr>
        <w:t xml:space="preserve"> potwierdzając</w:t>
      </w:r>
      <w:r>
        <w:rPr>
          <w:rFonts w:ascii="Arial" w:hAnsi="Arial" w:cs="Arial"/>
        </w:rPr>
        <w:t>e</w:t>
      </w:r>
      <w:r w:rsidRPr="00B03A84">
        <w:rPr>
          <w:rFonts w:ascii="Arial" w:hAnsi="Arial" w:cs="Arial"/>
        </w:rPr>
        <w:t xml:space="preserve">, że ww. zamówienia </w:t>
      </w:r>
      <w:r w:rsidRPr="00B03A84">
        <w:rPr>
          <w:rFonts w:ascii="Arial" w:hAnsi="Arial" w:cs="Arial"/>
          <w:color w:val="000000"/>
        </w:rPr>
        <w:t>zostały wykonane lub są wykonywane należycie.</w:t>
      </w:r>
    </w:p>
    <w:p w14:paraId="62698C73" w14:textId="77777777" w:rsidR="00857365" w:rsidRDefault="00857365" w:rsidP="00857365">
      <w:pPr>
        <w:pStyle w:val="Tekstpodstawowy3"/>
        <w:spacing w:line="240" w:lineRule="auto"/>
        <w:jc w:val="both"/>
        <w:rPr>
          <w:rFonts w:ascii="Arial" w:hAnsi="Arial" w:cs="Arial"/>
          <w:b w:val="0"/>
          <w:sz w:val="22"/>
        </w:rPr>
      </w:pPr>
    </w:p>
    <w:p w14:paraId="13FFB402" w14:textId="77777777" w:rsidR="00D633F6" w:rsidRDefault="00D633F6" w:rsidP="00857365">
      <w:pPr>
        <w:pStyle w:val="Tekstpodstawowy3"/>
        <w:spacing w:line="240" w:lineRule="auto"/>
        <w:jc w:val="both"/>
        <w:rPr>
          <w:rFonts w:ascii="Arial" w:hAnsi="Arial" w:cs="Arial"/>
          <w:b w:val="0"/>
          <w:sz w:val="22"/>
        </w:rPr>
      </w:pPr>
    </w:p>
    <w:p w14:paraId="53A976EF" w14:textId="77777777" w:rsidR="00D633F6" w:rsidRPr="00B03A84" w:rsidRDefault="00D633F6" w:rsidP="00857365">
      <w:pPr>
        <w:pStyle w:val="Tekstpodstawowy3"/>
        <w:spacing w:line="240" w:lineRule="auto"/>
        <w:jc w:val="both"/>
        <w:rPr>
          <w:rFonts w:ascii="Arial" w:hAnsi="Arial" w:cs="Arial"/>
          <w:b w:val="0"/>
          <w:sz w:val="22"/>
        </w:rPr>
      </w:pPr>
    </w:p>
    <w:p w14:paraId="063DF31E" w14:textId="77777777" w:rsidR="00857365" w:rsidRPr="00B03A84" w:rsidRDefault="00857365" w:rsidP="00857365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</w:p>
    <w:p w14:paraId="11A4897D" w14:textId="77777777" w:rsidR="00857365" w:rsidRDefault="00857365" w:rsidP="00857365">
      <w:pPr>
        <w:rPr>
          <w:rFonts w:ascii="Arial" w:hAnsi="Arial" w:cs="Arial"/>
        </w:rPr>
      </w:pPr>
    </w:p>
    <w:p w14:paraId="703B2DBD" w14:textId="77777777" w:rsidR="00857365" w:rsidRPr="00B03A84" w:rsidRDefault="00857365" w:rsidP="00857365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857365" w:rsidRPr="00B03A84" w14:paraId="28E503EA" w14:textId="77777777" w:rsidTr="00EC1C75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956A7BE" w14:textId="77777777" w:rsidR="00857365" w:rsidRPr="00B03A84" w:rsidRDefault="00857365" w:rsidP="00EC1C75">
            <w:pPr>
              <w:jc w:val="center"/>
              <w:rPr>
                <w:rFonts w:ascii="Arial" w:hAnsi="Arial" w:cs="Arial"/>
              </w:rPr>
            </w:pPr>
            <w:r w:rsidRPr="00B03A84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</w:tcPr>
          <w:p w14:paraId="7C6DF611" w14:textId="77777777" w:rsidR="00857365" w:rsidRPr="00B03A84" w:rsidRDefault="00857365" w:rsidP="00EC1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85E669" w14:textId="77777777" w:rsidR="00857365" w:rsidRPr="00B03A84" w:rsidRDefault="00857365" w:rsidP="00B7532A">
            <w:pPr>
              <w:jc w:val="center"/>
              <w:rPr>
                <w:rFonts w:ascii="Arial" w:hAnsi="Arial" w:cs="Arial"/>
              </w:rPr>
            </w:pPr>
            <w:r w:rsidRPr="00B03A84">
              <w:rPr>
                <w:rFonts w:ascii="Arial" w:hAnsi="Arial" w:cs="Arial"/>
              </w:rPr>
              <w:t>(podpis osoby uprawnionej do reprezentowania Wykonawcy/ Wykonawców występujących wspólnie)</w:t>
            </w:r>
          </w:p>
        </w:tc>
      </w:tr>
    </w:tbl>
    <w:p w14:paraId="5F4E1B82" w14:textId="3B36C387" w:rsidR="001742A0" w:rsidRDefault="001742A0">
      <w:pPr>
        <w:spacing w:after="0" w:line="240" w:lineRule="auto"/>
        <w:rPr>
          <w:rFonts w:ascii="Arial" w:hAnsi="Arial" w:cs="Arial"/>
        </w:rPr>
      </w:pPr>
    </w:p>
    <w:p w14:paraId="3EF7E3CA" w14:textId="0A412D6A" w:rsidR="001742A0" w:rsidRDefault="001742A0">
      <w:pPr>
        <w:spacing w:after="0" w:line="240" w:lineRule="auto"/>
        <w:rPr>
          <w:rFonts w:ascii="Arial" w:hAnsi="Arial" w:cs="Arial"/>
        </w:rPr>
      </w:pPr>
    </w:p>
    <w:p w14:paraId="7AE76AA9" w14:textId="77777777" w:rsidR="009C0781" w:rsidRDefault="009C078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29D3DE" w14:textId="00893056" w:rsidR="009C0781" w:rsidRPr="00B03A84" w:rsidRDefault="009C0781" w:rsidP="009C0781">
      <w:pPr>
        <w:jc w:val="right"/>
        <w:rPr>
          <w:rFonts w:ascii="Arial" w:hAnsi="Arial" w:cs="Arial"/>
          <w:b/>
        </w:rPr>
      </w:pPr>
      <w:r w:rsidRPr="00B03A84">
        <w:rPr>
          <w:rFonts w:ascii="Arial" w:hAnsi="Arial" w:cs="Arial"/>
          <w:b/>
        </w:rPr>
        <w:lastRenderedPageBreak/>
        <w:t xml:space="preserve">Załącznik </w:t>
      </w:r>
      <w:r w:rsidR="003D6FF9">
        <w:rPr>
          <w:rFonts w:ascii="Arial" w:hAnsi="Arial" w:cs="Arial"/>
          <w:b/>
        </w:rPr>
        <w:t>n</w:t>
      </w:r>
      <w:r w:rsidRPr="00B03A84">
        <w:rPr>
          <w:rFonts w:ascii="Arial" w:hAnsi="Arial" w:cs="Arial"/>
          <w:b/>
        </w:rPr>
        <w:t xml:space="preserve">r </w:t>
      </w:r>
      <w:r w:rsidR="00461ED6">
        <w:rPr>
          <w:rFonts w:ascii="Arial" w:hAnsi="Arial" w:cs="Arial"/>
          <w:b/>
        </w:rPr>
        <w:t>6</w:t>
      </w:r>
      <w:r w:rsidR="00461ED6" w:rsidRPr="00B03A84">
        <w:rPr>
          <w:rFonts w:ascii="Arial" w:hAnsi="Arial" w:cs="Arial"/>
          <w:b/>
        </w:rPr>
        <w:t xml:space="preserve"> </w:t>
      </w:r>
      <w:r w:rsidRPr="00B03A84">
        <w:rPr>
          <w:rFonts w:ascii="Arial" w:hAnsi="Arial" w:cs="Arial"/>
          <w:b/>
        </w:rPr>
        <w:t>do SIWZ</w:t>
      </w:r>
    </w:p>
    <w:p w14:paraId="68B19DA0" w14:textId="77777777" w:rsidR="009C0781" w:rsidRPr="00B03A84" w:rsidRDefault="009C0781" w:rsidP="009C0781">
      <w:pPr>
        <w:rPr>
          <w:rFonts w:ascii="Arial" w:hAnsi="Arial" w:cs="Arial"/>
        </w:rPr>
      </w:pPr>
    </w:p>
    <w:p w14:paraId="00F8E2E3" w14:textId="77777777" w:rsidR="009C0781" w:rsidRPr="00B03A84" w:rsidRDefault="009C0781" w:rsidP="009C0781">
      <w:pPr>
        <w:rPr>
          <w:rFonts w:ascii="Arial" w:hAnsi="Arial" w:cs="Arial"/>
        </w:rPr>
      </w:pPr>
    </w:p>
    <w:p w14:paraId="6724D72F" w14:textId="77777777" w:rsidR="009C0781" w:rsidRPr="00B03A84" w:rsidRDefault="009C0781" w:rsidP="009C0781">
      <w:pPr>
        <w:rPr>
          <w:rFonts w:ascii="Arial" w:hAnsi="Arial" w:cs="Arial"/>
        </w:rPr>
      </w:pPr>
      <w:r w:rsidRPr="00B03A84">
        <w:rPr>
          <w:rFonts w:ascii="Arial" w:hAnsi="Arial" w:cs="Arial"/>
        </w:rPr>
        <w:t>______________________________</w:t>
      </w:r>
    </w:p>
    <w:p w14:paraId="0B60132D" w14:textId="77777777" w:rsidR="009C0781" w:rsidRPr="00B03A84" w:rsidRDefault="009C0781" w:rsidP="009C0781">
      <w:pPr>
        <w:rPr>
          <w:rFonts w:ascii="Arial" w:hAnsi="Arial" w:cs="Arial"/>
        </w:rPr>
      </w:pPr>
      <w:r w:rsidRPr="00B03A84">
        <w:rPr>
          <w:rFonts w:ascii="Arial" w:hAnsi="Arial" w:cs="Arial"/>
        </w:rPr>
        <w:t>______________________________</w:t>
      </w:r>
    </w:p>
    <w:p w14:paraId="7FCC4FE7" w14:textId="77777777" w:rsidR="009C0781" w:rsidRPr="00B03A84" w:rsidRDefault="009C0781" w:rsidP="009C0781">
      <w:pPr>
        <w:ind w:left="7080" w:hanging="7080"/>
        <w:jc w:val="both"/>
        <w:rPr>
          <w:rFonts w:ascii="Arial" w:hAnsi="Arial" w:cs="Arial"/>
          <w:i/>
        </w:rPr>
      </w:pPr>
      <w:r w:rsidRPr="00B03A84">
        <w:rPr>
          <w:rFonts w:ascii="Arial" w:hAnsi="Arial" w:cs="Arial"/>
          <w:i/>
        </w:rPr>
        <w:t>(Oznaczenie Wykonawcy/</w:t>
      </w:r>
    </w:p>
    <w:p w14:paraId="5C2257B6" w14:textId="77777777" w:rsidR="009C0781" w:rsidRPr="00B03A84" w:rsidRDefault="009C0781" w:rsidP="009C0781">
      <w:pPr>
        <w:ind w:left="7080" w:hanging="7080"/>
        <w:jc w:val="both"/>
        <w:rPr>
          <w:rFonts w:ascii="Arial" w:hAnsi="Arial" w:cs="Arial"/>
          <w:i/>
        </w:rPr>
      </w:pPr>
      <w:r w:rsidRPr="00B03A84">
        <w:rPr>
          <w:rFonts w:ascii="Arial" w:hAnsi="Arial" w:cs="Arial"/>
          <w:i/>
        </w:rPr>
        <w:t>Wykonawców występujących wspólnie)</w:t>
      </w:r>
    </w:p>
    <w:p w14:paraId="2C8BD8A1" w14:textId="77777777" w:rsidR="009C0781" w:rsidRPr="00B03A84" w:rsidRDefault="009C0781" w:rsidP="009C0781">
      <w:pPr>
        <w:ind w:left="7080" w:hanging="7080"/>
        <w:jc w:val="both"/>
        <w:rPr>
          <w:rFonts w:ascii="Arial" w:hAnsi="Arial" w:cs="Arial"/>
        </w:rPr>
      </w:pPr>
    </w:p>
    <w:p w14:paraId="0C026777" w14:textId="77777777" w:rsidR="009C0781" w:rsidRPr="00B03A84" w:rsidRDefault="009C0781" w:rsidP="009C0781">
      <w:pPr>
        <w:pStyle w:val="Tekstpodstawowy"/>
        <w:spacing w:after="0"/>
        <w:rPr>
          <w:rFonts w:ascii="Arial" w:hAnsi="Arial" w:cs="Arial"/>
          <w:b/>
          <w:bCs/>
        </w:rPr>
      </w:pPr>
    </w:p>
    <w:p w14:paraId="534804F0" w14:textId="77777777" w:rsidR="009C0781" w:rsidRPr="00B03A84" w:rsidRDefault="009C0781" w:rsidP="009C0781">
      <w:pPr>
        <w:pStyle w:val="Tekstpodstawowy"/>
        <w:spacing w:after="0"/>
        <w:rPr>
          <w:rFonts w:ascii="Arial" w:hAnsi="Arial" w:cs="Arial"/>
          <w:b/>
          <w:bCs/>
        </w:rPr>
      </w:pPr>
    </w:p>
    <w:p w14:paraId="0CF25AAF" w14:textId="77777777" w:rsidR="009C0781" w:rsidRPr="00B03A84" w:rsidRDefault="009C0781" w:rsidP="009C0781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 w:rsidRPr="00B03A84">
        <w:rPr>
          <w:rFonts w:ascii="Arial" w:hAnsi="Arial" w:cs="Arial"/>
          <w:b/>
          <w:bCs/>
        </w:rPr>
        <w:t>OŚWIADCZENIE</w:t>
      </w:r>
      <w:r w:rsidRPr="00B03A84">
        <w:rPr>
          <w:rStyle w:val="Odwoanieprzypisudolnego"/>
          <w:rFonts w:ascii="Arial" w:eastAsia="Arial Unicode MS" w:hAnsi="Arial" w:cs="Arial"/>
          <w:b/>
          <w:bCs/>
        </w:rPr>
        <w:footnoteReference w:id="10"/>
      </w:r>
    </w:p>
    <w:p w14:paraId="488DA9D7" w14:textId="77777777" w:rsidR="009C0781" w:rsidRPr="00B03A84" w:rsidRDefault="009C0781" w:rsidP="009C0781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 w:rsidRPr="00B03A84">
        <w:rPr>
          <w:rFonts w:ascii="Arial" w:hAnsi="Arial" w:cs="Arial"/>
          <w:b/>
          <w:bCs/>
        </w:rPr>
        <w:t xml:space="preserve">o braku podstaw do wykluczenia z postępowania </w:t>
      </w:r>
    </w:p>
    <w:p w14:paraId="7DB974C5" w14:textId="77777777" w:rsidR="009C0781" w:rsidRPr="00B03A84" w:rsidRDefault="009C0781" w:rsidP="009C0781">
      <w:pPr>
        <w:pStyle w:val="Tekstpodstawowy"/>
        <w:spacing w:after="0"/>
        <w:rPr>
          <w:rFonts w:ascii="Arial" w:hAnsi="Arial" w:cs="Arial"/>
          <w:bCs/>
        </w:rPr>
      </w:pPr>
    </w:p>
    <w:p w14:paraId="4EC19756" w14:textId="77777777" w:rsidR="009C0781" w:rsidRPr="00B03A84" w:rsidRDefault="009C0781" w:rsidP="009C0781">
      <w:pPr>
        <w:pStyle w:val="Tekstpodstawowy"/>
        <w:spacing w:after="0"/>
        <w:rPr>
          <w:rFonts w:ascii="Arial" w:hAnsi="Arial" w:cs="Arial"/>
          <w:bCs/>
        </w:rPr>
      </w:pPr>
    </w:p>
    <w:p w14:paraId="73D79C20" w14:textId="77777777" w:rsidR="009C0781" w:rsidRPr="00B03A84" w:rsidRDefault="009C0781" w:rsidP="009C0781">
      <w:pPr>
        <w:jc w:val="center"/>
        <w:rPr>
          <w:rFonts w:ascii="Arial" w:hAnsi="Arial" w:cs="Arial"/>
        </w:rPr>
      </w:pPr>
      <w:r w:rsidRPr="00B03A84">
        <w:rPr>
          <w:rFonts w:ascii="Arial" w:hAnsi="Arial" w:cs="Arial"/>
        </w:rPr>
        <w:t>Przystępując do postępowania o udzielenie zamówienia publicznego na:</w:t>
      </w:r>
    </w:p>
    <w:p w14:paraId="318D6851" w14:textId="77777777" w:rsidR="009C0781" w:rsidRPr="00B03A84" w:rsidRDefault="009C0781" w:rsidP="009C0781">
      <w:pPr>
        <w:jc w:val="center"/>
        <w:rPr>
          <w:rFonts w:ascii="Arial" w:hAnsi="Arial" w:cs="Arial"/>
        </w:rPr>
      </w:pPr>
    </w:p>
    <w:p w14:paraId="0F9B86F7" w14:textId="182A1D5A" w:rsidR="009C0781" w:rsidRPr="00B03A84" w:rsidRDefault="0023477B" w:rsidP="009C0781">
      <w:pPr>
        <w:pStyle w:val="Tekstpodstawowy3"/>
        <w:spacing w:line="240" w:lineRule="auto"/>
        <w:jc w:val="both"/>
        <w:rPr>
          <w:rFonts w:ascii="Arial" w:hAnsi="Arial" w:cs="Arial"/>
          <w:b w:val="0"/>
          <w:sz w:val="22"/>
        </w:rPr>
      </w:pPr>
      <w:r w:rsidRPr="0023477B">
        <w:rPr>
          <w:rFonts w:ascii="Arial" w:hAnsi="Arial" w:cs="Arial"/>
          <w:sz w:val="22"/>
          <w:szCs w:val="22"/>
          <w:lang w:eastAsia="en-US"/>
        </w:rPr>
        <w:t>Realizację projektu „Łódzkiej Kolei Aglomeracyjnej” sp. z o.o. „Łódzkie łączy z przyrodą” dla mieszkańców województwa łódzkiego, dofinansowanego przez Wojewódzki Fundusz Ochrony Środowis</w:t>
      </w:r>
      <w:r>
        <w:rPr>
          <w:rFonts w:ascii="Arial" w:hAnsi="Arial" w:cs="Arial"/>
          <w:sz w:val="22"/>
          <w:szCs w:val="22"/>
          <w:lang w:eastAsia="en-US"/>
        </w:rPr>
        <w:t>ka i Gospodarki Wodnej w Łodzi.</w:t>
      </w:r>
    </w:p>
    <w:p w14:paraId="5C9558C4" w14:textId="77777777" w:rsidR="009C0781" w:rsidRPr="00B03A84" w:rsidRDefault="009C0781" w:rsidP="009C0781">
      <w:pPr>
        <w:rPr>
          <w:rFonts w:ascii="Arial" w:hAnsi="Arial" w:cs="Arial"/>
        </w:rPr>
      </w:pPr>
    </w:p>
    <w:p w14:paraId="687B4964" w14:textId="4F21E33E" w:rsidR="009C0781" w:rsidRPr="00B03A84" w:rsidRDefault="009C0781" w:rsidP="009C0781">
      <w:pPr>
        <w:pStyle w:val="Tekstpodstawowy"/>
        <w:spacing w:after="0"/>
        <w:jc w:val="both"/>
        <w:rPr>
          <w:rFonts w:ascii="Arial" w:hAnsi="Arial" w:cs="Arial"/>
        </w:rPr>
      </w:pPr>
      <w:r w:rsidRPr="00B03A84">
        <w:rPr>
          <w:rFonts w:ascii="Arial" w:hAnsi="Arial" w:cs="Arial"/>
        </w:rPr>
        <w:t xml:space="preserve">Oświadczam/y, że nie podlegamy wykluczeniu z postępowania o udzielenie zamówienia publicznego na podstawie art. </w:t>
      </w:r>
      <w:r>
        <w:rPr>
          <w:rFonts w:ascii="Arial" w:hAnsi="Arial" w:cs="Arial"/>
        </w:rPr>
        <w:t xml:space="preserve">19 </w:t>
      </w:r>
      <w:r w:rsidRPr="00B03A84">
        <w:rPr>
          <w:rFonts w:ascii="Arial" w:hAnsi="Arial" w:cs="Arial"/>
        </w:rPr>
        <w:t xml:space="preserve"> ust. 1 Regulaminu ŁKA.</w:t>
      </w:r>
    </w:p>
    <w:p w14:paraId="1F5C9BFA" w14:textId="77777777" w:rsidR="009C0781" w:rsidRDefault="009C0781" w:rsidP="009C0781">
      <w:pPr>
        <w:rPr>
          <w:rFonts w:ascii="Arial" w:hAnsi="Arial" w:cs="Arial"/>
        </w:rPr>
      </w:pPr>
    </w:p>
    <w:p w14:paraId="5AD5F451" w14:textId="77777777" w:rsidR="00A421F7" w:rsidRDefault="00A421F7" w:rsidP="009C0781">
      <w:pPr>
        <w:rPr>
          <w:rFonts w:ascii="Arial" w:hAnsi="Arial" w:cs="Arial"/>
        </w:rPr>
      </w:pPr>
    </w:p>
    <w:p w14:paraId="2744903C" w14:textId="77777777" w:rsidR="00D633F6" w:rsidRDefault="00D633F6" w:rsidP="009C0781">
      <w:pPr>
        <w:rPr>
          <w:rFonts w:ascii="Arial" w:hAnsi="Arial" w:cs="Arial"/>
        </w:rPr>
      </w:pPr>
    </w:p>
    <w:p w14:paraId="5D0AAA1B" w14:textId="77777777" w:rsidR="00A421F7" w:rsidRPr="00B03A84" w:rsidRDefault="00A421F7" w:rsidP="009C0781">
      <w:pPr>
        <w:rPr>
          <w:rFonts w:ascii="Arial" w:hAnsi="Arial" w:cs="Arial"/>
        </w:rPr>
      </w:pPr>
    </w:p>
    <w:p w14:paraId="3ED89AB7" w14:textId="77777777" w:rsidR="009C0781" w:rsidRPr="00B03A84" w:rsidRDefault="009C0781" w:rsidP="009C0781">
      <w:pPr>
        <w:rPr>
          <w:rFonts w:ascii="Arial" w:hAnsi="Arial" w:cs="Arial"/>
        </w:rPr>
      </w:pPr>
    </w:p>
    <w:p w14:paraId="16B4309B" w14:textId="77777777" w:rsidR="009C0781" w:rsidRPr="00B03A84" w:rsidRDefault="009C0781" w:rsidP="009C0781">
      <w:pPr>
        <w:rPr>
          <w:rFonts w:ascii="Arial" w:hAnsi="Arial" w:cs="Arial"/>
        </w:rPr>
      </w:pPr>
    </w:p>
    <w:p w14:paraId="19B960C9" w14:textId="77777777" w:rsidR="009C0781" w:rsidRPr="00B03A84" w:rsidRDefault="009C0781" w:rsidP="009C0781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9C0781" w:rsidRPr="00B03A84" w14:paraId="342A456D" w14:textId="77777777" w:rsidTr="00B7532A">
        <w:trPr>
          <w:jc w:val="center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7C2B484" w14:textId="77777777" w:rsidR="009C0781" w:rsidRPr="00B03A84" w:rsidRDefault="009C0781" w:rsidP="00EC1C75">
            <w:pPr>
              <w:jc w:val="center"/>
              <w:rPr>
                <w:rFonts w:ascii="Arial" w:hAnsi="Arial" w:cs="Arial"/>
              </w:rPr>
            </w:pPr>
            <w:r w:rsidRPr="00B03A84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</w:tcPr>
          <w:p w14:paraId="03942052" w14:textId="77777777" w:rsidR="009C0781" w:rsidRPr="00B03A84" w:rsidRDefault="009C0781" w:rsidP="00EC1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4A8A0B6" w14:textId="77777777" w:rsidR="009C0781" w:rsidRPr="00B03A84" w:rsidRDefault="009C0781" w:rsidP="00B7532A">
            <w:pPr>
              <w:jc w:val="center"/>
              <w:rPr>
                <w:rFonts w:ascii="Arial" w:hAnsi="Arial" w:cs="Arial"/>
              </w:rPr>
            </w:pPr>
            <w:r w:rsidRPr="00B03A84">
              <w:rPr>
                <w:rFonts w:ascii="Arial" w:hAnsi="Arial" w:cs="Arial"/>
              </w:rPr>
              <w:t>(podpis osoby uprawnionej do reprezentowania Wykonawcy/ Wykonawców występujących wspólnie)</w:t>
            </w:r>
          </w:p>
        </w:tc>
      </w:tr>
    </w:tbl>
    <w:p w14:paraId="7796F9CF" w14:textId="77777777" w:rsidR="009C0781" w:rsidRDefault="009C078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B27DAC" w14:textId="44F565F9" w:rsidR="00D5434E" w:rsidRPr="00D5434E" w:rsidRDefault="00D5434E" w:rsidP="00D5434E">
      <w:pPr>
        <w:jc w:val="right"/>
        <w:rPr>
          <w:rFonts w:ascii="Arial" w:eastAsia="Calibri" w:hAnsi="Arial" w:cs="Arial"/>
          <w:b/>
        </w:rPr>
      </w:pPr>
      <w:bookmarkStart w:id="0" w:name="_GoBack"/>
      <w:bookmarkEnd w:id="0"/>
      <w:r w:rsidRPr="00D5434E">
        <w:rPr>
          <w:rFonts w:ascii="Arial" w:eastAsia="Calibri" w:hAnsi="Arial" w:cs="Arial"/>
          <w:b/>
        </w:rPr>
        <w:lastRenderedPageBreak/>
        <w:t xml:space="preserve">Załącznik </w:t>
      </w:r>
      <w:r w:rsidR="003D6FF9">
        <w:rPr>
          <w:rFonts w:ascii="Arial" w:eastAsia="Calibri" w:hAnsi="Arial" w:cs="Arial"/>
          <w:b/>
        </w:rPr>
        <w:t>n</w:t>
      </w:r>
      <w:r w:rsidRPr="00D5434E">
        <w:rPr>
          <w:rFonts w:ascii="Arial" w:eastAsia="Calibri" w:hAnsi="Arial" w:cs="Arial"/>
          <w:b/>
        </w:rPr>
        <w:t>r</w:t>
      </w:r>
      <w:r w:rsidR="00461ED6">
        <w:rPr>
          <w:rFonts w:ascii="Arial" w:eastAsia="Calibri" w:hAnsi="Arial" w:cs="Arial"/>
          <w:b/>
        </w:rPr>
        <w:t xml:space="preserve"> 7</w:t>
      </w:r>
      <w:r w:rsidRPr="00D5434E">
        <w:rPr>
          <w:rFonts w:ascii="Arial" w:eastAsia="Calibri" w:hAnsi="Arial" w:cs="Arial"/>
          <w:b/>
        </w:rPr>
        <w:t xml:space="preserve"> do SIWZ</w:t>
      </w:r>
    </w:p>
    <w:p w14:paraId="168C1B4F" w14:textId="77777777" w:rsidR="00D5434E" w:rsidRPr="00D5434E" w:rsidRDefault="00D5434E" w:rsidP="00D5434E">
      <w:pPr>
        <w:jc w:val="right"/>
        <w:rPr>
          <w:rFonts w:ascii="Arial" w:eastAsia="Calibri" w:hAnsi="Arial" w:cs="Arial"/>
          <w:b/>
        </w:rPr>
      </w:pPr>
    </w:p>
    <w:p w14:paraId="180067DD" w14:textId="77777777" w:rsidR="00D5434E" w:rsidRPr="00D5434E" w:rsidRDefault="00D5434E" w:rsidP="00D5434E">
      <w:pPr>
        <w:rPr>
          <w:rFonts w:ascii="Arial" w:eastAsia="Calibri" w:hAnsi="Arial" w:cs="Arial"/>
        </w:rPr>
      </w:pPr>
      <w:r w:rsidRPr="00D5434E">
        <w:rPr>
          <w:rFonts w:ascii="Arial" w:eastAsia="Calibri" w:hAnsi="Arial" w:cs="Arial"/>
        </w:rPr>
        <w:t>______________________________</w:t>
      </w:r>
    </w:p>
    <w:p w14:paraId="629D4BAB" w14:textId="77777777" w:rsidR="00D5434E" w:rsidRPr="00D5434E" w:rsidRDefault="00D5434E" w:rsidP="00D5434E">
      <w:pPr>
        <w:rPr>
          <w:rFonts w:ascii="Arial" w:eastAsia="Calibri" w:hAnsi="Arial" w:cs="Arial"/>
        </w:rPr>
      </w:pPr>
      <w:r w:rsidRPr="00D5434E">
        <w:rPr>
          <w:rFonts w:ascii="Arial" w:eastAsia="Calibri" w:hAnsi="Arial" w:cs="Arial"/>
        </w:rPr>
        <w:t>______________________________</w:t>
      </w:r>
    </w:p>
    <w:p w14:paraId="476CDCC7" w14:textId="77777777" w:rsidR="00D5434E" w:rsidRPr="00D5434E" w:rsidRDefault="00D5434E" w:rsidP="00D5434E">
      <w:pPr>
        <w:ind w:left="7080" w:hanging="7080"/>
        <w:jc w:val="both"/>
        <w:rPr>
          <w:rFonts w:ascii="Arial" w:eastAsia="Calibri" w:hAnsi="Arial" w:cs="Arial"/>
          <w:i/>
        </w:rPr>
      </w:pPr>
      <w:r w:rsidRPr="00D5434E">
        <w:rPr>
          <w:rFonts w:ascii="Arial" w:eastAsia="Calibri" w:hAnsi="Arial" w:cs="Arial"/>
          <w:i/>
        </w:rPr>
        <w:t>(Oznaczenie Wykonawcy/</w:t>
      </w:r>
    </w:p>
    <w:p w14:paraId="365E8939" w14:textId="77777777" w:rsidR="00D5434E" w:rsidRPr="00D5434E" w:rsidRDefault="00D5434E" w:rsidP="00D5434E">
      <w:pPr>
        <w:ind w:left="7080" w:hanging="7080"/>
        <w:jc w:val="both"/>
        <w:rPr>
          <w:rFonts w:ascii="Arial" w:eastAsia="Calibri" w:hAnsi="Arial" w:cs="Arial"/>
          <w:i/>
        </w:rPr>
      </w:pPr>
      <w:r w:rsidRPr="00D5434E">
        <w:rPr>
          <w:rFonts w:ascii="Arial" w:eastAsia="Calibri" w:hAnsi="Arial" w:cs="Arial"/>
          <w:i/>
        </w:rPr>
        <w:t>Wykonawców występujących wspólnie)</w:t>
      </w:r>
    </w:p>
    <w:p w14:paraId="63C31BC2" w14:textId="77777777" w:rsidR="00D5434E" w:rsidRPr="00D5434E" w:rsidRDefault="00D5434E" w:rsidP="00D5434E">
      <w:pPr>
        <w:spacing w:after="0" w:line="240" w:lineRule="auto"/>
        <w:rPr>
          <w:rFonts w:ascii="Arial" w:eastAsia="Calibri" w:hAnsi="Arial" w:cs="Arial"/>
          <w:b/>
        </w:rPr>
      </w:pPr>
    </w:p>
    <w:p w14:paraId="4F0CC954" w14:textId="77777777" w:rsidR="00D5434E" w:rsidRPr="00D5434E" w:rsidRDefault="00D5434E" w:rsidP="00D5434E">
      <w:pPr>
        <w:spacing w:after="0"/>
        <w:rPr>
          <w:rFonts w:ascii="Arial" w:eastAsia="Calibri" w:hAnsi="Arial" w:cs="Arial"/>
          <w:b/>
          <w:bCs/>
        </w:rPr>
      </w:pPr>
    </w:p>
    <w:p w14:paraId="38946BEA" w14:textId="77777777" w:rsidR="00D5434E" w:rsidRPr="00D5434E" w:rsidRDefault="00D5434E" w:rsidP="00D5434E">
      <w:pPr>
        <w:spacing w:after="0"/>
        <w:jc w:val="center"/>
        <w:rPr>
          <w:rFonts w:ascii="Arial" w:eastAsia="Calibri" w:hAnsi="Arial" w:cs="Arial"/>
          <w:b/>
          <w:bCs/>
        </w:rPr>
      </w:pPr>
      <w:r w:rsidRPr="00D5434E">
        <w:rPr>
          <w:rFonts w:ascii="Arial" w:eastAsia="Calibri" w:hAnsi="Arial" w:cs="Arial"/>
          <w:b/>
          <w:bCs/>
        </w:rPr>
        <w:t>WYKAZ PODWYKONAWSTWA</w:t>
      </w:r>
    </w:p>
    <w:p w14:paraId="30FCC607" w14:textId="77777777" w:rsidR="00D5434E" w:rsidRPr="00D5434E" w:rsidRDefault="00D5434E" w:rsidP="00D5434E">
      <w:pPr>
        <w:spacing w:after="0"/>
        <w:jc w:val="center"/>
        <w:rPr>
          <w:rFonts w:ascii="Arial" w:eastAsia="Calibri" w:hAnsi="Arial" w:cs="Arial"/>
          <w:bCs/>
        </w:rPr>
      </w:pPr>
    </w:p>
    <w:p w14:paraId="6C45C219" w14:textId="77777777" w:rsidR="00D5434E" w:rsidRPr="00D5434E" w:rsidRDefault="00D5434E" w:rsidP="00D5434E">
      <w:pPr>
        <w:jc w:val="center"/>
        <w:rPr>
          <w:rFonts w:ascii="Arial" w:eastAsia="Calibri" w:hAnsi="Arial" w:cs="Arial"/>
        </w:rPr>
      </w:pPr>
      <w:r w:rsidRPr="00D5434E">
        <w:rPr>
          <w:rFonts w:ascii="Arial" w:eastAsia="Calibri" w:hAnsi="Arial" w:cs="Arial"/>
        </w:rPr>
        <w:t>Przystępując do postępowania o udzielenie zamówienia publicznego na:</w:t>
      </w:r>
    </w:p>
    <w:p w14:paraId="2A75BAA6" w14:textId="04BF0880" w:rsidR="00D5434E" w:rsidRDefault="002067E0" w:rsidP="00D54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2067E0">
        <w:rPr>
          <w:rFonts w:ascii="Arial" w:eastAsia="Calibri" w:hAnsi="Arial" w:cs="Arial"/>
          <w:b/>
          <w:bCs/>
        </w:rPr>
        <w:t>Realizację projektu „Łódzkiej Kolei Aglomeracyjnej” sp. z o.o. „Łódzkie łączy z przyrodą” dla mieszkańców województwa łódzkiego, dofinansowanego przez Wojewódzki Fundusz Ochrony Środowis</w:t>
      </w:r>
      <w:r w:rsidR="00046C45">
        <w:rPr>
          <w:rFonts w:ascii="Arial" w:eastAsia="Calibri" w:hAnsi="Arial" w:cs="Arial"/>
          <w:b/>
          <w:bCs/>
        </w:rPr>
        <w:t>ka i Gospodarki Wodnej w Łodzi.</w:t>
      </w:r>
    </w:p>
    <w:p w14:paraId="5EC5F843" w14:textId="77777777" w:rsidR="002067E0" w:rsidRPr="00D5434E" w:rsidRDefault="002067E0" w:rsidP="00D54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14:paraId="01863FC9" w14:textId="77777777" w:rsidR="00D5434E" w:rsidRPr="00D5434E" w:rsidRDefault="00D5434E" w:rsidP="00D5434E">
      <w:pPr>
        <w:spacing w:after="0"/>
        <w:jc w:val="center"/>
        <w:rPr>
          <w:rFonts w:ascii="Arial" w:eastAsia="Calibri" w:hAnsi="Arial" w:cs="Arial"/>
          <w:b/>
        </w:rPr>
      </w:pPr>
      <w:r w:rsidRPr="00D5434E">
        <w:rPr>
          <w:rFonts w:ascii="Arial" w:eastAsia="Calibri" w:hAnsi="Arial" w:cs="Arial"/>
        </w:rPr>
        <w:t>oświadczam/y, że wykonanie następujących części Zamówienia zamierzamy powierzyć podwykonawcom:</w:t>
      </w:r>
    </w:p>
    <w:p w14:paraId="1649AE74" w14:textId="77777777" w:rsidR="00D5434E" w:rsidRPr="00D5434E" w:rsidRDefault="00D5434E" w:rsidP="00D54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8668"/>
      </w:tblGrid>
      <w:tr w:rsidR="00D5434E" w:rsidRPr="00D5434E" w14:paraId="32C9C82C" w14:textId="77777777" w:rsidTr="00EC1C75">
        <w:trPr>
          <w:trHeight w:val="937"/>
        </w:trPr>
        <w:tc>
          <w:tcPr>
            <w:tcW w:w="546" w:type="dxa"/>
            <w:shd w:val="clear" w:color="auto" w:fill="D9D9D9"/>
          </w:tcPr>
          <w:p w14:paraId="23B666F8" w14:textId="77777777" w:rsidR="00D5434E" w:rsidRPr="00D5434E" w:rsidRDefault="00D5434E" w:rsidP="00D5434E">
            <w:pPr>
              <w:spacing w:before="360" w:after="0"/>
              <w:rPr>
                <w:rFonts w:ascii="Arial" w:eastAsia="Calibri" w:hAnsi="Arial" w:cs="Arial"/>
                <w:b/>
                <w:bCs/>
              </w:rPr>
            </w:pPr>
            <w:r w:rsidRPr="00D5434E">
              <w:rPr>
                <w:rFonts w:ascii="Arial" w:eastAsia="Calibri" w:hAnsi="Arial" w:cs="Arial"/>
                <w:b/>
                <w:bCs/>
              </w:rPr>
              <w:t>Lp.</w:t>
            </w:r>
          </w:p>
        </w:tc>
        <w:tc>
          <w:tcPr>
            <w:tcW w:w="8668" w:type="dxa"/>
            <w:shd w:val="clear" w:color="auto" w:fill="D9D9D9"/>
          </w:tcPr>
          <w:p w14:paraId="2798FA5F" w14:textId="77777777" w:rsidR="00D5434E" w:rsidRPr="00D5434E" w:rsidRDefault="00D5434E" w:rsidP="00D5434E">
            <w:pPr>
              <w:spacing w:before="360" w:after="0"/>
              <w:ind w:right="-533"/>
              <w:jc w:val="center"/>
              <w:rPr>
                <w:rFonts w:ascii="Arial" w:eastAsia="Calibri" w:hAnsi="Arial" w:cs="Arial"/>
                <w:bCs/>
              </w:rPr>
            </w:pPr>
            <w:r w:rsidRPr="00D5434E">
              <w:rPr>
                <w:rFonts w:ascii="Arial" w:eastAsia="Calibri" w:hAnsi="Arial" w:cs="Arial"/>
                <w:b/>
                <w:bCs/>
              </w:rPr>
              <w:t xml:space="preserve">Opis części zamówienia przeznaczonych do </w:t>
            </w:r>
            <w:proofErr w:type="spellStart"/>
            <w:r w:rsidRPr="00D5434E">
              <w:rPr>
                <w:rFonts w:ascii="Arial" w:eastAsia="Calibri" w:hAnsi="Arial" w:cs="Arial"/>
                <w:b/>
                <w:bCs/>
              </w:rPr>
              <w:t>podwykonania</w:t>
            </w:r>
            <w:proofErr w:type="spellEnd"/>
          </w:p>
        </w:tc>
      </w:tr>
      <w:tr w:rsidR="00D5434E" w:rsidRPr="00D5434E" w14:paraId="034A8647" w14:textId="77777777" w:rsidTr="00EC1C75">
        <w:trPr>
          <w:trHeight w:val="636"/>
        </w:trPr>
        <w:tc>
          <w:tcPr>
            <w:tcW w:w="546" w:type="dxa"/>
          </w:tcPr>
          <w:p w14:paraId="0210FDEB" w14:textId="77777777" w:rsidR="00D5434E" w:rsidRPr="00D5434E" w:rsidRDefault="00D5434E" w:rsidP="00D5434E">
            <w:pPr>
              <w:spacing w:before="120" w:after="0"/>
              <w:rPr>
                <w:rFonts w:ascii="Arial" w:eastAsia="Calibri" w:hAnsi="Arial" w:cs="Arial"/>
                <w:bCs/>
              </w:rPr>
            </w:pPr>
            <w:r w:rsidRPr="00D5434E">
              <w:rPr>
                <w:rFonts w:ascii="Arial" w:eastAsia="Calibri" w:hAnsi="Arial" w:cs="Arial"/>
                <w:bCs/>
              </w:rPr>
              <w:t>1.</w:t>
            </w:r>
          </w:p>
        </w:tc>
        <w:tc>
          <w:tcPr>
            <w:tcW w:w="8668" w:type="dxa"/>
          </w:tcPr>
          <w:p w14:paraId="60E9C57F" w14:textId="77777777" w:rsidR="00D5434E" w:rsidRPr="00D5434E" w:rsidRDefault="00D5434E" w:rsidP="00D5434E">
            <w:pPr>
              <w:spacing w:after="0"/>
              <w:rPr>
                <w:rFonts w:ascii="Arial" w:eastAsia="Calibri" w:hAnsi="Arial" w:cs="Arial"/>
                <w:bCs/>
              </w:rPr>
            </w:pPr>
          </w:p>
        </w:tc>
      </w:tr>
      <w:tr w:rsidR="00D5434E" w:rsidRPr="00D5434E" w14:paraId="25135530" w14:textId="77777777" w:rsidTr="00EC1C75">
        <w:trPr>
          <w:trHeight w:val="636"/>
        </w:trPr>
        <w:tc>
          <w:tcPr>
            <w:tcW w:w="546" w:type="dxa"/>
          </w:tcPr>
          <w:p w14:paraId="5D0DF828" w14:textId="77777777" w:rsidR="00D5434E" w:rsidRPr="00D5434E" w:rsidRDefault="00D5434E" w:rsidP="00D5434E">
            <w:pPr>
              <w:spacing w:before="120" w:after="0"/>
              <w:rPr>
                <w:rFonts w:ascii="Arial" w:eastAsia="Calibri" w:hAnsi="Arial" w:cs="Arial"/>
                <w:bCs/>
              </w:rPr>
            </w:pPr>
            <w:r w:rsidRPr="00D5434E">
              <w:rPr>
                <w:rFonts w:ascii="Arial" w:eastAsia="Calibri" w:hAnsi="Arial" w:cs="Arial"/>
                <w:bCs/>
              </w:rPr>
              <w:t>2.</w:t>
            </w:r>
          </w:p>
        </w:tc>
        <w:tc>
          <w:tcPr>
            <w:tcW w:w="8668" w:type="dxa"/>
          </w:tcPr>
          <w:p w14:paraId="7BF5F05F" w14:textId="77777777" w:rsidR="00D5434E" w:rsidRPr="00D5434E" w:rsidRDefault="00D5434E" w:rsidP="00D5434E">
            <w:pPr>
              <w:spacing w:after="0"/>
              <w:rPr>
                <w:rFonts w:ascii="Arial" w:eastAsia="Calibri" w:hAnsi="Arial" w:cs="Arial"/>
                <w:bCs/>
              </w:rPr>
            </w:pPr>
          </w:p>
        </w:tc>
      </w:tr>
      <w:tr w:rsidR="00D5434E" w:rsidRPr="00D5434E" w14:paraId="4DFE5D65" w14:textId="77777777" w:rsidTr="00EC1C75">
        <w:trPr>
          <w:trHeight w:val="636"/>
        </w:trPr>
        <w:tc>
          <w:tcPr>
            <w:tcW w:w="546" w:type="dxa"/>
          </w:tcPr>
          <w:p w14:paraId="71B7E2D5" w14:textId="77777777" w:rsidR="00D5434E" w:rsidRPr="00D5434E" w:rsidRDefault="00D5434E" w:rsidP="00D5434E">
            <w:pPr>
              <w:spacing w:before="120" w:after="0"/>
              <w:rPr>
                <w:rFonts w:ascii="Arial" w:eastAsia="Calibri" w:hAnsi="Arial" w:cs="Arial"/>
                <w:bCs/>
              </w:rPr>
            </w:pPr>
            <w:r w:rsidRPr="00D5434E">
              <w:rPr>
                <w:rFonts w:ascii="Arial" w:eastAsia="Calibri" w:hAnsi="Arial" w:cs="Arial"/>
                <w:bCs/>
              </w:rPr>
              <w:t>3.</w:t>
            </w:r>
          </w:p>
        </w:tc>
        <w:tc>
          <w:tcPr>
            <w:tcW w:w="8668" w:type="dxa"/>
          </w:tcPr>
          <w:p w14:paraId="368601C3" w14:textId="77777777" w:rsidR="00D5434E" w:rsidRPr="00D5434E" w:rsidRDefault="00D5434E" w:rsidP="00D5434E">
            <w:pPr>
              <w:spacing w:after="0"/>
              <w:rPr>
                <w:rFonts w:ascii="Arial" w:eastAsia="Calibri" w:hAnsi="Arial" w:cs="Arial"/>
                <w:bCs/>
              </w:rPr>
            </w:pPr>
          </w:p>
        </w:tc>
      </w:tr>
      <w:tr w:rsidR="00D5434E" w:rsidRPr="00D5434E" w14:paraId="3312E886" w14:textId="77777777" w:rsidTr="00EC1C75">
        <w:trPr>
          <w:trHeight w:val="636"/>
        </w:trPr>
        <w:tc>
          <w:tcPr>
            <w:tcW w:w="546" w:type="dxa"/>
          </w:tcPr>
          <w:p w14:paraId="3251D770" w14:textId="77777777" w:rsidR="00D5434E" w:rsidRPr="00D5434E" w:rsidRDefault="00D5434E" w:rsidP="00D5434E">
            <w:pPr>
              <w:spacing w:before="120" w:after="0"/>
              <w:rPr>
                <w:rFonts w:ascii="Arial" w:eastAsia="Calibri" w:hAnsi="Arial" w:cs="Arial"/>
                <w:bCs/>
              </w:rPr>
            </w:pPr>
            <w:r w:rsidRPr="00D5434E">
              <w:rPr>
                <w:rFonts w:ascii="Arial" w:eastAsia="Calibri" w:hAnsi="Arial" w:cs="Arial"/>
                <w:bCs/>
              </w:rPr>
              <w:t>4.</w:t>
            </w:r>
          </w:p>
        </w:tc>
        <w:tc>
          <w:tcPr>
            <w:tcW w:w="8668" w:type="dxa"/>
          </w:tcPr>
          <w:p w14:paraId="08C2C52C" w14:textId="77777777" w:rsidR="00D5434E" w:rsidRPr="00D5434E" w:rsidRDefault="00D5434E" w:rsidP="00D5434E">
            <w:pPr>
              <w:spacing w:after="0"/>
              <w:rPr>
                <w:rFonts w:ascii="Arial" w:eastAsia="Calibri" w:hAnsi="Arial" w:cs="Arial"/>
                <w:bCs/>
              </w:rPr>
            </w:pPr>
          </w:p>
        </w:tc>
      </w:tr>
    </w:tbl>
    <w:p w14:paraId="776F37B7" w14:textId="77777777" w:rsidR="00D5434E" w:rsidRDefault="00D5434E" w:rsidP="00D5434E">
      <w:pPr>
        <w:rPr>
          <w:rFonts w:ascii="Arial" w:eastAsia="Calibri" w:hAnsi="Arial" w:cs="Arial"/>
        </w:rPr>
      </w:pPr>
    </w:p>
    <w:p w14:paraId="0C5E065F" w14:textId="77777777" w:rsidR="00D633F6" w:rsidRDefault="00D633F6" w:rsidP="00D5434E">
      <w:pPr>
        <w:rPr>
          <w:rFonts w:ascii="Arial" w:eastAsia="Calibri" w:hAnsi="Arial" w:cs="Arial"/>
        </w:rPr>
      </w:pPr>
    </w:p>
    <w:p w14:paraId="0E272350" w14:textId="77777777" w:rsidR="00D633F6" w:rsidRPr="00D633F6" w:rsidRDefault="00D633F6" w:rsidP="00D5434E">
      <w:pPr>
        <w:rPr>
          <w:rFonts w:ascii="Arial" w:eastAsia="Calibri" w:hAnsi="Arial" w:cs="Arial"/>
          <w:sz w:val="16"/>
        </w:rPr>
      </w:pPr>
    </w:p>
    <w:p w14:paraId="00B95BEC" w14:textId="77777777" w:rsidR="00D5434E" w:rsidRPr="00D5434E" w:rsidRDefault="00D5434E" w:rsidP="00D5434E">
      <w:pPr>
        <w:rPr>
          <w:rFonts w:ascii="Arial" w:eastAsia="Calibri" w:hAnsi="Arial" w:cs="Arial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D5434E" w:rsidRPr="00D5434E" w14:paraId="7D75B567" w14:textId="77777777" w:rsidTr="00EC1C75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2082AB3" w14:textId="77777777" w:rsidR="00D5434E" w:rsidRPr="00D5434E" w:rsidRDefault="00D5434E" w:rsidP="00D5434E">
            <w:pPr>
              <w:jc w:val="center"/>
              <w:rPr>
                <w:rFonts w:ascii="Arial" w:eastAsia="Calibri" w:hAnsi="Arial" w:cs="Arial"/>
              </w:rPr>
            </w:pPr>
            <w:r w:rsidRPr="00D5434E">
              <w:rPr>
                <w:rFonts w:ascii="Arial" w:eastAsia="Calibri" w:hAnsi="Arial" w:cs="Arial"/>
              </w:rPr>
              <w:t>(miejscowość, data)</w:t>
            </w:r>
          </w:p>
        </w:tc>
        <w:tc>
          <w:tcPr>
            <w:tcW w:w="1134" w:type="dxa"/>
          </w:tcPr>
          <w:p w14:paraId="6E5AF72F" w14:textId="77777777" w:rsidR="00D5434E" w:rsidRPr="00D5434E" w:rsidRDefault="00D5434E" w:rsidP="00D5434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C9A96E" w14:textId="77777777" w:rsidR="00D5434E" w:rsidRPr="00D5434E" w:rsidRDefault="00D5434E" w:rsidP="00B7532A">
            <w:pPr>
              <w:jc w:val="center"/>
              <w:rPr>
                <w:rFonts w:ascii="Arial" w:eastAsia="Calibri" w:hAnsi="Arial" w:cs="Arial"/>
              </w:rPr>
            </w:pPr>
            <w:r w:rsidRPr="00D5434E">
              <w:rPr>
                <w:rFonts w:ascii="Arial" w:eastAsia="Calibri" w:hAnsi="Arial" w:cs="Arial"/>
              </w:rPr>
              <w:t>(podpis osoby uprawnionej do reprezentowania Wykonawcy/ Wykonawców występujących wspólnie)</w:t>
            </w:r>
          </w:p>
        </w:tc>
      </w:tr>
    </w:tbl>
    <w:p w14:paraId="26ED35CB" w14:textId="6C02DB8A" w:rsidR="00D5434E" w:rsidRDefault="00D5434E" w:rsidP="006C1775">
      <w:pPr>
        <w:spacing w:after="0" w:line="240" w:lineRule="auto"/>
        <w:rPr>
          <w:rFonts w:ascii="Arial" w:eastAsia="MS Mincho" w:hAnsi="Arial" w:cs="Arial"/>
          <w:lang w:eastAsia="pl-PL"/>
        </w:rPr>
      </w:pPr>
    </w:p>
    <w:sectPr w:rsidR="00D5434E" w:rsidSect="00A1087D">
      <w:headerReference w:type="default" r:id="rId8"/>
      <w:footerReference w:type="default" r:id="rId9"/>
      <w:pgSz w:w="11906" w:h="16838"/>
      <w:pgMar w:top="1985" w:right="851" w:bottom="1560" w:left="1418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4E8C2" w14:textId="77777777" w:rsidR="0078769C" w:rsidRDefault="007876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99FA542" w14:textId="77777777" w:rsidR="0078769C" w:rsidRDefault="007876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629F0" w14:textId="77777777" w:rsidR="0078769C" w:rsidRDefault="0078769C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700224" behindDoc="0" locked="0" layoutInCell="1" allowOverlap="1" wp14:anchorId="550FC333" wp14:editId="58C04D46">
              <wp:simplePos x="0" y="0"/>
              <wp:positionH relativeFrom="column">
                <wp:posOffset>-524510</wp:posOffset>
              </wp:positionH>
              <wp:positionV relativeFrom="paragraph">
                <wp:posOffset>-433705</wp:posOffset>
              </wp:positionV>
              <wp:extent cx="3376295" cy="0"/>
              <wp:effectExtent l="18415" t="13970" r="15240" b="14605"/>
              <wp:wrapNone/>
              <wp:docPr id="1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3762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E513B" id="Line 4" o:spid="_x0000_s1026" style="position:absolute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1.3pt,-34.15pt" to="224.5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" strokecolor="red" strokeweight="2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46156C9" wp14:editId="054B4D7E">
              <wp:simplePos x="0" y="0"/>
              <wp:positionH relativeFrom="column">
                <wp:posOffset>-615950</wp:posOffset>
              </wp:positionH>
              <wp:positionV relativeFrom="paragraph">
                <wp:posOffset>-301625</wp:posOffset>
              </wp:positionV>
              <wp:extent cx="3112770" cy="439420"/>
              <wp:effectExtent l="3175" t="3175" r="0" b="0"/>
              <wp:wrapNone/>
              <wp:docPr id="17" name="Pole tekstow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12770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BE960" w14:textId="77777777" w:rsidR="0078769C" w:rsidRDefault="0078769C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IP: 725-202-58-42,  REGON: 100893710</w:t>
                          </w:r>
                        </w:p>
                        <w:p w14:paraId="67E4CC35" w14:textId="534F9407" w:rsidR="0078769C" w:rsidRDefault="0078769C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KRS: 0000359408, Kapitał zakładowy: 34.520.000,00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156C9" id="_x0000_t202" coordsize="21600,21600" o:spt="202" path="m,l,21600r21600,l21600,xe">
              <v:stroke joinstyle="miter"/>
              <v:path gradientshapeok="t" o:connecttype="rect"/>
            </v:shapetype>
            <v:shape id="Pole tekstowe 67" o:spid="_x0000_s1027" type="#_x0000_t202" style="position:absolute;left:0;text-align:left;margin-left:-48.5pt;margin-top:-23.75pt;width:245.1pt;height:3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" stroked="f" strokeweight=".5pt">
              <v:path arrowok="t"/>
              <v:textbox>
                <w:txbxContent>
                  <w:p w14:paraId="156BE960" w14:textId="77777777" w:rsidR="0078769C" w:rsidRDefault="0078769C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NIP: 725-202-58-42,  REGON: 100893710</w:t>
                    </w:r>
                  </w:p>
                  <w:p w14:paraId="67E4CC35" w14:textId="534F9407" w:rsidR="0078769C" w:rsidRDefault="0078769C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KRS: 0000359408, Kapitał zakładowy: 34.520.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701248" behindDoc="1" locked="0" layoutInCell="1" allowOverlap="1" wp14:anchorId="34E8808A" wp14:editId="5697F696">
          <wp:simplePos x="0" y="0"/>
          <wp:positionH relativeFrom="margin">
            <wp:posOffset>4118610</wp:posOffset>
          </wp:positionH>
          <wp:positionV relativeFrom="margin">
            <wp:posOffset>6709410</wp:posOffset>
          </wp:positionV>
          <wp:extent cx="2538730" cy="2697480"/>
          <wp:effectExtent l="0" t="0" r="0" b="762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269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3D6FF9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  <w:p w14:paraId="1943B1FC" w14:textId="77777777" w:rsidR="0078769C" w:rsidRDefault="0078769C">
    <w:pPr>
      <w:pStyle w:val="Stopka"/>
      <w:tabs>
        <w:tab w:val="clear" w:pos="4536"/>
        <w:tab w:val="clear" w:pos="9072"/>
        <w:tab w:val="left" w:pos="4695"/>
        <w:tab w:val="left" w:pos="6285"/>
      </w:tabs>
      <w:ind w:right="-141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752CE" w14:textId="77777777" w:rsidR="0078769C" w:rsidRDefault="007876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E6C7AFF" w14:textId="77777777" w:rsidR="0078769C" w:rsidRDefault="007876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3B5EC968" w14:textId="77777777" w:rsidR="0078769C" w:rsidRDefault="0078769C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3E6166AF" w14:textId="77777777" w:rsidR="0078769C" w:rsidRDefault="0078769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4FDA2622" w14:textId="77777777" w:rsidR="0078769C" w:rsidRPr="005153DA" w:rsidRDefault="0078769C" w:rsidP="00264609">
      <w:pPr>
        <w:pStyle w:val="Tekstprzypisudolnego"/>
        <w:rPr>
          <w:rFonts w:ascii="Arial" w:hAnsi="Arial" w:cs="Arial"/>
          <w:sz w:val="16"/>
          <w:szCs w:val="16"/>
        </w:rPr>
      </w:pPr>
      <w:r w:rsidRPr="005153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53DA"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7EF5C13C" w14:textId="77777777" w:rsidR="0078769C" w:rsidRPr="005153DA" w:rsidRDefault="0078769C" w:rsidP="00264609">
      <w:pPr>
        <w:pStyle w:val="Tekstprzypisudolnego"/>
        <w:rPr>
          <w:rFonts w:ascii="Arial" w:hAnsi="Arial" w:cs="Arial"/>
          <w:sz w:val="16"/>
          <w:szCs w:val="16"/>
        </w:rPr>
      </w:pPr>
      <w:r w:rsidRPr="005153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53DA">
        <w:rPr>
          <w:rFonts w:ascii="Arial" w:hAnsi="Arial" w:cs="Arial"/>
          <w:sz w:val="16"/>
          <w:szCs w:val="16"/>
        </w:rPr>
        <w:t xml:space="preserve"> </w:t>
      </w:r>
      <w:r w:rsidRPr="005153DA">
        <w:rPr>
          <w:rFonts w:ascii="Arial" w:hAnsi="Arial" w:cs="Arial"/>
          <w:sz w:val="16"/>
          <w:szCs w:val="16"/>
          <w:u w:val="single"/>
        </w:rPr>
        <w:t>UWAGA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n</w:t>
      </w:r>
      <w:r w:rsidRPr="005153DA">
        <w:rPr>
          <w:rFonts w:ascii="Arial" w:hAnsi="Arial" w:cs="Arial"/>
          <w:color w:val="000000"/>
          <w:sz w:val="16"/>
          <w:szCs w:val="16"/>
        </w:rPr>
        <w:t>ie mogą stanowić tajemnicy przedsiębiorstwa informacje podawane do wiadomości podczas otwarcia ofert, tj.: informacje dotyczące ceny, terminu wykonania zamówienia, okresu gwarancji i warunków płatności zawartych w ofertach</w:t>
      </w:r>
    </w:p>
  </w:footnote>
  <w:footnote w:id="5">
    <w:p w14:paraId="350327AA" w14:textId="77777777" w:rsidR="0078769C" w:rsidRPr="005153DA" w:rsidRDefault="0078769C" w:rsidP="00264609">
      <w:pPr>
        <w:pStyle w:val="Tekstprzypisudolnego"/>
        <w:rPr>
          <w:rFonts w:ascii="Arial" w:hAnsi="Arial" w:cs="Arial"/>
          <w:sz w:val="16"/>
          <w:szCs w:val="16"/>
        </w:rPr>
      </w:pPr>
      <w:r w:rsidRPr="005153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53DA">
        <w:rPr>
          <w:rFonts w:ascii="Arial" w:hAnsi="Arial" w:cs="Arial"/>
          <w:sz w:val="16"/>
          <w:szCs w:val="16"/>
        </w:rPr>
        <w:t xml:space="preserve"> Dotyczy wadium wniesionego w pieniądzu</w:t>
      </w:r>
    </w:p>
  </w:footnote>
  <w:footnote w:id="6">
    <w:p w14:paraId="55156AD1" w14:textId="77777777" w:rsidR="0078769C" w:rsidRPr="005153DA" w:rsidRDefault="0078769C" w:rsidP="00264609">
      <w:pPr>
        <w:pStyle w:val="Tekstprzypisudolnego"/>
        <w:rPr>
          <w:rFonts w:ascii="Arial" w:hAnsi="Arial" w:cs="Arial"/>
          <w:sz w:val="16"/>
          <w:szCs w:val="16"/>
        </w:rPr>
      </w:pPr>
      <w:r w:rsidRPr="005153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53DA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7">
    <w:p w14:paraId="31AFA766" w14:textId="77777777" w:rsidR="0078769C" w:rsidRPr="00353455" w:rsidRDefault="0078769C" w:rsidP="00264609">
      <w:pPr>
        <w:pStyle w:val="Tekstprzypisudolnego"/>
        <w:rPr>
          <w:rFonts w:ascii="Garamond" w:hAnsi="Garamond"/>
        </w:rPr>
      </w:pPr>
      <w:r w:rsidRPr="00353455">
        <w:rPr>
          <w:rStyle w:val="Odwoanieprzypisudolnego"/>
          <w:rFonts w:ascii="Garamond" w:hAnsi="Garamond" w:cs="Tahoma"/>
          <w:sz w:val="16"/>
          <w:szCs w:val="16"/>
        </w:rPr>
        <w:footnoteRef/>
      </w:r>
      <w:r w:rsidRPr="00353455">
        <w:rPr>
          <w:rFonts w:ascii="Garamond" w:hAnsi="Garamond"/>
        </w:rPr>
        <w:t xml:space="preserve"> </w:t>
      </w:r>
      <w:r w:rsidRPr="00353455">
        <w:rPr>
          <w:rFonts w:ascii="Garamond" w:hAnsi="Garamond" w:cs="Tahoma"/>
          <w:sz w:val="16"/>
          <w:szCs w:val="16"/>
        </w:rPr>
        <w:t>Wskazać lidera Konsorcjum</w:t>
      </w:r>
    </w:p>
  </w:footnote>
  <w:footnote w:id="8">
    <w:p w14:paraId="6368D124" w14:textId="77777777" w:rsidR="0078769C" w:rsidRPr="005153DA" w:rsidRDefault="0078769C" w:rsidP="002646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153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53DA"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9">
    <w:p w14:paraId="1CA484B8" w14:textId="6E843BF7" w:rsidR="0078769C" w:rsidRPr="00737755" w:rsidRDefault="0078769C" w:rsidP="00F908D7">
      <w:pPr>
        <w:pStyle w:val="Tekstprzypisudolnego"/>
        <w:rPr>
          <w:rFonts w:ascii="Arial" w:hAnsi="Arial" w:cs="Arial"/>
          <w:sz w:val="16"/>
          <w:szCs w:val="16"/>
        </w:rPr>
      </w:pPr>
      <w:r w:rsidRPr="00737755">
        <w:rPr>
          <w:rStyle w:val="Odwoanieprzypisudolnego"/>
          <w:rFonts w:ascii="Arial" w:eastAsia="Arial Unicode MS" w:hAnsi="Arial" w:cs="Arial"/>
          <w:sz w:val="16"/>
          <w:szCs w:val="16"/>
        </w:rPr>
        <w:footnoteRef/>
      </w:r>
      <w:r w:rsidRPr="00737755"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0">
    <w:p w14:paraId="54B6423C" w14:textId="77777777" w:rsidR="0078769C" w:rsidRPr="00737755" w:rsidRDefault="0078769C" w:rsidP="009C0781">
      <w:pPr>
        <w:pStyle w:val="Tekstprzypisudolnego"/>
        <w:rPr>
          <w:rFonts w:ascii="Arial" w:hAnsi="Arial" w:cs="Arial"/>
          <w:sz w:val="16"/>
          <w:szCs w:val="16"/>
        </w:rPr>
      </w:pPr>
      <w:r w:rsidRPr="00737755">
        <w:rPr>
          <w:rStyle w:val="Odwoanieprzypisudolnego"/>
          <w:rFonts w:ascii="Arial" w:eastAsia="Arial Unicode MS" w:hAnsi="Arial" w:cs="Arial"/>
          <w:sz w:val="16"/>
          <w:szCs w:val="16"/>
        </w:rPr>
        <w:footnoteRef/>
      </w:r>
      <w:r w:rsidRPr="00737755"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B9699" w14:textId="77777777" w:rsidR="0078769C" w:rsidRDefault="0078769C">
    <w:pPr>
      <w:pStyle w:val="Nagwek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5C2D1468" wp14:editId="4874CE4C">
          <wp:simplePos x="0" y="0"/>
          <wp:positionH relativeFrom="column">
            <wp:posOffset>119380</wp:posOffset>
          </wp:positionH>
          <wp:positionV relativeFrom="paragraph">
            <wp:posOffset>128905</wp:posOffset>
          </wp:positionV>
          <wp:extent cx="1504950" cy="857250"/>
          <wp:effectExtent l="0" t="0" r="0" b="0"/>
          <wp:wrapTight wrapText="bothSides">
            <wp:wrapPolygon edited="0">
              <wp:start x="9570" y="0"/>
              <wp:lineTo x="6835" y="3360"/>
              <wp:lineTo x="6835" y="5280"/>
              <wp:lineTo x="10116" y="7680"/>
              <wp:lineTo x="6015" y="7680"/>
              <wp:lineTo x="3554" y="10560"/>
              <wp:lineTo x="3554" y="15360"/>
              <wp:lineTo x="0" y="19200"/>
              <wp:lineTo x="0" y="21120"/>
              <wp:lineTo x="21327" y="21120"/>
              <wp:lineTo x="21327" y="19680"/>
              <wp:lineTo x="20233" y="18240"/>
              <wp:lineTo x="15858" y="15360"/>
              <wp:lineTo x="18046" y="7680"/>
              <wp:lineTo x="19139" y="7200"/>
              <wp:lineTo x="18046" y="4800"/>
              <wp:lineTo x="13944" y="0"/>
              <wp:lineTo x="957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41B1566" wp14:editId="5E10B116">
              <wp:simplePos x="0" y="0"/>
              <wp:positionH relativeFrom="column">
                <wp:posOffset>2546985</wp:posOffset>
              </wp:positionH>
              <wp:positionV relativeFrom="paragraph">
                <wp:posOffset>67945</wp:posOffset>
              </wp:positionV>
              <wp:extent cx="3181350" cy="1055370"/>
              <wp:effectExtent l="3810" t="1270" r="0" b="635"/>
              <wp:wrapNone/>
              <wp:docPr id="9" name="Pole tekstow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81350" cy="1055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46458" w14:textId="77777777" w:rsidR="0078769C" w:rsidRDefault="0078769C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„Łódzka Kolej Aglomeracyjna” sp. z o.o.</w:t>
                          </w:r>
                        </w:p>
                        <w:p w14:paraId="31BA7796" w14:textId="77777777" w:rsidR="0078769C" w:rsidRDefault="0078769C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l. Piłsudskiego 12, 90-051 Łódź</w:t>
                          </w:r>
                        </w:p>
                        <w:p w14:paraId="598A7362" w14:textId="77777777" w:rsidR="0078769C" w:rsidRDefault="0078769C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-mail: biuro@lka.lodzkie.pl</w:t>
                          </w:r>
                        </w:p>
                        <w:p w14:paraId="2F7951CA" w14:textId="77777777" w:rsidR="0078769C" w:rsidRDefault="0078769C">
                          <w:pPr>
                            <w:pStyle w:val="Nagwek"/>
                            <w:tabs>
                              <w:tab w:val="clear" w:pos="4536"/>
                              <w:tab w:val="center" w:pos="0"/>
                            </w:tabs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ww.lka.lodzkie.pl</w:t>
                          </w:r>
                        </w:p>
                        <w:p w14:paraId="5C438E65" w14:textId="77777777" w:rsidR="0078769C" w:rsidRDefault="0078769C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l.: +48 42 236 17 00</w:t>
                          </w:r>
                        </w:p>
                        <w:p w14:paraId="26BA94A1" w14:textId="77777777" w:rsidR="0078769C" w:rsidRDefault="0078769C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x: +48 42 235 02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B1566" id="_x0000_t202" coordsize="21600,21600" o:spt="202" path="m,l,21600r21600,l21600,xe">
              <v:stroke joinstyle="miter"/>
              <v:path gradientshapeok="t" o:connecttype="rect"/>
            </v:shapetype>
            <v:shape id="Pole tekstowe 63" o:spid="_x0000_s1026" type="#_x0000_t202" style="position:absolute;left:0;text-align:left;margin-left:200.55pt;margin-top:5.35pt;width:250.5pt;height:83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" stroked="f" strokeweight=".5pt">
              <v:path arrowok="t"/>
              <v:textbox>
                <w:txbxContent>
                  <w:p w14:paraId="63F46458" w14:textId="77777777" w:rsidR="0078769C" w:rsidRDefault="0078769C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„Łódzka Kolej Aglomeracyjna” sp. z o.o.</w:t>
                    </w:r>
                  </w:p>
                  <w:p w14:paraId="31BA7796" w14:textId="77777777" w:rsidR="0078769C" w:rsidRDefault="0078769C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l. Piłsudskiego 12, 90-051 Łódź</w:t>
                    </w:r>
                  </w:p>
                  <w:p w14:paraId="598A7362" w14:textId="77777777" w:rsidR="0078769C" w:rsidRDefault="0078769C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-mail: biuro@lka.lodzkie.pl</w:t>
                    </w:r>
                  </w:p>
                  <w:p w14:paraId="2F7951CA" w14:textId="77777777" w:rsidR="0078769C" w:rsidRDefault="0078769C">
                    <w:pPr>
                      <w:pStyle w:val="Nagwek"/>
                      <w:tabs>
                        <w:tab w:val="clear" w:pos="4536"/>
                        <w:tab w:val="center" w:pos="0"/>
                      </w:tabs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ww.lka.lodzkie.pl</w:t>
                    </w:r>
                  </w:p>
                  <w:p w14:paraId="5C438E65" w14:textId="77777777" w:rsidR="0078769C" w:rsidRDefault="0078769C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el.: +48 42 236 17 00</w:t>
                    </w:r>
                  </w:p>
                  <w:p w14:paraId="26BA94A1" w14:textId="77777777" w:rsidR="0078769C" w:rsidRDefault="0078769C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ax: +48 42 235 02 05</w:t>
                    </w:r>
                  </w:p>
                </w:txbxContent>
              </v:textbox>
            </v:shape>
          </w:pict>
        </mc:Fallback>
      </mc:AlternateContent>
    </w:r>
  </w:p>
  <w:p w14:paraId="5CBD1DEF" w14:textId="77777777" w:rsidR="0078769C" w:rsidRDefault="0078769C">
    <w:pPr>
      <w:pStyle w:val="Nagwek"/>
      <w:jc w:val="right"/>
      <w:rPr>
        <w:rFonts w:ascii="Times New Roman" w:hAnsi="Times New Roman" w:cs="Times New Roman"/>
      </w:rPr>
    </w:pPr>
  </w:p>
  <w:p w14:paraId="5E32360F" w14:textId="77777777" w:rsidR="0078769C" w:rsidRDefault="0078769C">
    <w:pPr>
      <w:pStyle w:val="Nagwek"/>
      <w:tabs>
        <w:tab w:val="clear" w:pos="4536"/>
        <w:tab w:val="center" w:pos="0"/>
      </w:tabs>
      <w:rPr>
        <w:rFonts w:ascii="Times New Roman" w:hAnsi="Times New Roman" w:cs="Times New Roman"/>
      </w:rPr>
    </w:pPr>
  </w:p>
  <w:p w14:paraId="4750CE4B" w14:textId="77777777" w:rsidR="0078769C" w:rsidRDefault="0078769C">
    <w:pPr>
      <w:pStyle w:val="Nagwek"/>
      <w:rPr>
        <w:rFonts w:ascii="Times New Roman" w:hAnsi="Times New Roman" w:cs="Times New Roman"/>
      </w:rPr>
    </w:pPr>
  </w:p>
  <w:p w14:paraId="0206DBDB" w14:textId="77777777" w:rsidR="0078769C" w:rsidRDefault="0078769C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96128" behindDoc="0" locked="0" layoutInCell="1" allowOverlap="1" wp14:anchorId="41667A53" wp14:editId="136F9A1F">
              <wp:simplePos x="0" y="0"/>
              <wp:positionH relativeFrom="column">
                <wp:posOffset>-580390</wp:posOffset>
              </wp:positionH>
              <wp:positionV relativeFrom="paragraph">
                <wp:posOffset>443230</wp:posOffset>
              </wp:positionV>
              <wp:extent cx="6943725" cy="0"/>
              <wp:effectExtent l="19685" t="14605" r="18415" b="13970"/>
              <wp:wrapNone/>
              <wp:docPr id="10" name="Łącznik prosty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3911F" id="Łącznik prosty 64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7pt,34.9pt" to="501.0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" strokecolor="red" strokeweight="2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413"/>
    <w:multiLevelType w:val="hybridMultilevel"/>
    <w:tmpl w:val="205A667E"/>
    <w:lvl w:ilvl="0" w:tplc="6B32E548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27B4FC5"/>
    <w:multiLevelType w:val="hybridMultilevel"/>
    <w:tmpl w:val="3EA46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A0F91"/>
    <w:multiLevelType w:val="multilevel"/>
    <w:tmpl w:val="763E86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" w15:restartNumberingAfterBreak="0">
    <w:nsid w:val="04316A71"/>
    <w:multiLevelType w:val="hybridMultilevel"/>
    <w:tmpl w:val="04E29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C52B3"/>
    <w:multiLevelType w:val="hybridMultilevel"/>
    <w:tmpl w:val="A7BEC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254D3"/>
    <w:multiLevelType w:val="multilevel"/>
    <w:tmpl w:val="E44E42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6" w15:restartNumberingAfterBreak="0">
    <w:nsid w:val="0AD42B87"/>
    <w:multiLevelType w:val="hybridMultilevel"/>
    <w:tmpl w:val="A3D6E49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E5B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AD0E61"/>
    <w:multiLevelType w:val="hybridMultilevel"/>
    <w:tmpl w:val="9FDC3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E541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76199D"/>
    <w:multiLevelType w:val="multilevel"/>
    <w:tmpl w:val="8800D6F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1" w15:restartNumberingAfterBreak="0">
    <w:nsid w:val="1339223D"/>
    <w:multiLevelType w:val="hybridMultilevel"/>
    <w:tmpl w:val="C7D83754"/>
    <w:lvl w:ilvl="0" w:tplc="0415000B">
      <w:start w:val="1"/>
      <w:numFmt w:val="bullet"/>
      <w:lvlText w:val=""/>
      <w:lvlJc w:val="left"/>
      <w:pPr>
        <w:ind w:left="14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2" w15:restartNumberingAfterBreak="0">
    <w:nsid w:val="136C5C44"/>
    <w:multiLevelType w:val="hybridMultilevel"/>
    <w:tmpl w:val="717AE342"/>
    <w:lvl w:ilvl="0" w:tplc="F6D84C90">
      <w:start w:val="1"/>
      <w:numFmt w:val="lowerLetter"/>
      <w:lvlText w:val="%1)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3B83AF0"/>
    <w:multiLevelType w:val="multilevel"/>
    <w:tmpl w:val="8736A42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4" w15:restartNumberingAfterBreak="0">
    <w:nsid w:val="13B94486"/>
    <w:multiLevelType w:val="hybridMultilevel"/>
    <w:tmpl w:val="3AE01932"/>
    <w:lvl w:ilvl="0" w:tplc="0EC030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B2830"/>
    <w:multiLevelType w:val="hybridMultilevel"/>
    <w:tmpl w:val="066242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81352"/>
    <w:multiLevelType w:val="multilevel"/>
    <w:tmpl w:val="6B8C5D1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7" w15:restartNumberingAfterBreak="0">
    <w:nsid w:val="15EF236F"/>
    <w:multiLevelType w:val="hybridMultilevel"/>
    <w:tmpl w:val="717AE342"/>
    <w:lvl w:ilvl="0" w:tplc="F6D84C90">
      <w:start w:val="1"/>
      <w:numFmt w:val="lowerLetter"/>
      <w:lvlText w:val="%1)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17820C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83024B2"/>
    <w:multiLevelType w:val="multilevel"/>
    <w:tmpl w:val="405C7E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0" w15:restartNumberingAfterBreak="0">
    <w:nsid w:val="18AB1488"/>
    <w:multiLevelType w:val="hybridMultilevel"/>
    <w:tmpl w:val="9AD0B5DE"/>
    <w:lvl w:ilvl="0" w:tplc="A83C9A5E">
      <w:start w:val="1"/>
      <w:numFmt w:val="bullet"/>
      <w:lvlText w:val="-"/>
      <w:lvlJc w:val="left"/>
      <w:pPr>
        <w:ind w:left="177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1" w15:restartNumberingAfterBreak="0">
    <w:nsid w:val="1E571AEB"/>
    <w:multiLevelType w:val="multilevel"/>
    <w:tmpl w:val="611AA7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00F20E6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3" w15:restartNumberingAfterBreak="0">
    <w:nsid w:val="202A32EB"/>
    <w:multiLevelType w:val="hybridMultilevel"/>
    <w:tmpl w:val="EA3A3738"/>
    <w:lvl w:ilvl="0" w:tplc="9468CB36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40323"/>
    <w:multiLevelType w:val="hybridMultilevel"/>
    <w:tmpl w:val="717AE342"/>
    <w:lvl w:ilvl="0" w:tplc="F6D84C90">
      <w:start w:val="1"/>
      <w:numFmt w:val="lowerLetter"/>
      <w:lvlText w:val="%1)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21877DE7"/>
    <w:multiLevelType w:val="multilevel"/>
    <w:tmpl w:val="405C7E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6" w15:restartNumberingAfterBreak="0">
    <w:nsid w:val="21915EAC"/>
    <w:multiLevelType w:val="multilevel"/>
    <w:tmpl w:val="EA4CE55E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3291A07"/>
    <w:multiLevelType w:val="hybridMultilevel"/>
    <w:tmpl w:val="C5D2BF6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241B5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4550E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5A73409"/>
    <w:multiLevelType w:val="hybridMultilevel"/>
    <w:tmpl w:val="717AE342"/>
    <w:lvl w:ilvl="0" w:tplc="F6D84C90">
      <w:start w:val="1"/>
      <w:numFmt w:val="lowerLetter"/>
      <w:lvlText w:val="%1)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26DE3DFD"/>
    <w:multiLevelType w:val="hybridMultilevel"/>
    <w:tmpl w:val="9FDC3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B630AD"/>
    <w:multiLevelType w:val="multilevel"/>
    <w:tmpl w:val="78DCE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3" w15:restartNumberingAfterBreak="0">
    <w:nsid w:val="28C0085E"/>
    <w:multiLevelType w:val="multilevel"/>
    <w:tmpl w:val="F0AC8F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4" w15:restartNumberingAfterBreak="0">
    <w:nsid w:val="29DC0C52"/>
    <w:multiLevelType w:val="hybridMultilevel"/>
    <w:tmpl w:val="E20A3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431281"/>
    <w:multiLevelType w:val="hybridMultilevel"/>
    <w:tmpl w:val="9C20E136"/>
    <w:lvl w:ilvl="0" w:tplc="D648275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2AD5796E"/>
    <w:multiLevelType w:val="hybridMultilevel"/>
    <w:tmpl w:val="CEB6A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5773E9"/>
    <w:multiLevelType w:val="hybridMultilevel"/>
    <w:tmpl w:val="EA4015A8"/>
    <w:lvl w:ilvl="0" w:tplc="9280C5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89484E"/>
    <w:multiLevelType w:val="hybridMultilevel"/>
    <w:tmpl w:val="AACAB90C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79F070BC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9C6019E">
      <w:start w:val="1"/>
      <w:numFmt w:val="decimal"/>
      <w:lvlText w:val="%4."/>
      <w:lvlJc w:val="left"/>
      <w:pPr>
        <w:ind w:left="3054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2F051702"/>
    <w:multiLevelType w:val="hybridMultilevel"/>
    <w:tmpl w:val="C5D2BF6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2F976574"/>
    <w:multiLevelType w:val="hybridMultilevel"/>
    <w:tmpl w:val="039AA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E4A77F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351926"/>
    <w:multiLevelType w:val="multilevel"/>
    <w:tmpl w:val="359ABB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3" w15:restartNumberingAfterBreak="0">
    <w:nsid w:val="33BF6C7B"/>
    <w:multiLevelType w:val="multilevel"/>
    <w:tmpl w:val="1E2E43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4" w15:restartNumberingAfterBreak="0">
    <w:nsid w:val="34F00864"/>
    <w:multiLevelType w:val="multilevel"/>
    <w:tmpl w:val="97B8D49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5" w15:restartNumberingAfterBreak="0">
    <w:nsid w:val="37172EDA"/>
    <w:multiLevelType w:val="hybridMultilevel"/>
    <w:tmpl w:val="FD4CE1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38276B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A3969C8"/>
    <w:multiLevelType w:val="hybridMultilevel"/>
    <w:tmpl w:val="1E7E125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3B7A0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C0E1E74"/>
    <w:multiLevelType w:val="hybridMultilevel"/>
    <w:tmpl w:val="EE1C2C7C"/>
    <w:lvl w:ilvl="0" w:tplc="99281A40">
      <w:start w:val="3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3DCE50BB"/>
    <w:multiLevelType w:val="multilevel"/>
    <w:tmpl w:val="D180CA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ascii="Times New Roman" w:hAnsi="Times New Roman" w:cs="Times New Roman"/>
      </w:rPr>
    </w:lvl>
  </w:abstractNum>
  <w:abstractNum w:abstractNumId="52" w15:restartNumberingAfterBreak="0">
    <w:nsid w:val="3EDE795D"/>
    <w:multiLevelType w:val="hybridMultilevel"/>
    <w:tmpl w:val="FD4CE1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F3E60C6"/>
    <w:multiLevelType w:val="hybridMultilevel"/>
    <w:tmpl w:val="C67AB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C34C28"/>
    <w:multiLevelType w:val="hybridMultilevel"/>
    <w:tmpl w:val="EC88B9E8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9F3A250E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42282A2B"/>
    <w:multiLevelType w:val="hybridMultilevel"/>
    <w:tmpl w:val="FD4CE1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 w15:restartNumberingAfterBreak="0">
    <w:nsid w:val="444D7356"/>
    <w:multiLevelType w:val="hybridMultilevel"/>
    <w:tmpl w:val="C5D2BF6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7" w15:restartNumberingAfterBreak="0">
    <w:nsid w:val="44C86C65"/>
    <w:multiLevelType w:val="multilevel"/>
    <w:tmpl w:val="B37C293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8" w15:restartNumberingAfterBreak="0">
    <w:nsid w:val="45FD478D"/>
    <w:multiLevelType w:val="hybridMultilevel"/>
    <w:tmpl w:val="06C4F8D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9" w15:restartNumberingAfterBreak="0">
    <w:nsid w:val="469579D6"/>
    <w:multiLevelType w:val="hybridMultilevel"/>
    <w:tmpl w:val="A836BA28"/>
    <w:lvl w:ilvl="0" w:tplc="04150011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46CF434B"/>
    <w:multiLevelType w:val="multilevel"/>
    <w:tmpl w:val="709C9D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61" w15:restartNumberingAfterBreak="0">
    <w:nsid w:val="46E6181F"/>
    <w:multiLevelType w:val="hybridMultilevel"/>
    <w:tmpl w:val="1B749B76"/>
    <w:lvl w:ilvl="0" w:tplc="9468CB36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8A331B"/>
    <w:multiLevelType w:val="hybridMultilevel"/>
    <w:tmpl w:val="A93C16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9237BB6"/>
    <w:multiLevelType w:val="hybridMultilevel"/>
    <w:tmpl w:val="894C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2A18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93244A8"/>
    <w:multiLevelType w:val="hybridMultilevel"/>
    <w:tmpl w:val="26642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B27A71"/>
    <w:multiLevelType w:val="hybridMultilevel"/>
    <w:tmpl w:val="717AE342"/>
    <w:lvl w:ilvl="0" w:tplc="F6D84C90">
      <w:start w:val="1"/>
      <w:numFmt w:val="lowerLetter"/>
      <w:lvlText w:val="%1)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7" w15:restartNumberingAfterBreak="0">
    <w:nsid w:val="4B3622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D410190"/>
    <w:multiLevelType w:val="hybridMultilevel"/>
    <w:tmpl w:val="5896F408"/>
    <w:lvl w:ilvl="0" w:tplc="9D7C062A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9" w15:restartNumberingAfterBreak="0">
    <w:nsid w:val="4DAB67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1295F80"/>
    <w:multiLevelType w:val="multilevel"/>
    <w:tmpl w:val="F9B640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71" w15:restartNumberingAfterBreak="0">
    <w:nsid w:val="526F44D9"/>
    <w:multiLevelType w:val="multilevel"/>
    <w:tmpl w:val="0900A6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2" w15:restartNumberingAfterBreak="0">
    <w:nsid w:val="535764CB"/>
    <w:multiLevelType w:val="multilevel"/>
    <w:tmpl w:val="162AA872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3" w15:restartNumberingAfterBreak="0">
    <w:nsid w:val="55026DD2"/>
    <w:multiLevelType w:val="hybridMultilevel"/>
    <w:tmpl w:val="9E4C71B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4" w15:restartNumberingAfterBreak="0">
    <w:nsid w:val="56CD4B20"/>
    <w:multiLevelType w:val="hybridMultilevel"/>
    <w:tmpl w:val="EA3A3738"/>
    <w:lvl w:ilvl="0" w:tplc="9468CB36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9F4912"/>
    <w:multiLevelType w:val="hybridMultilevel"/>
    <w:tmpl w:val="756ACFCE"/>
    <w:lvl w:ilvl="0" w:tplc="CC5A4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F4E0B6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 w:tplc="84ECE53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5AA83A76"/>
    <w:multiLevelType w:val="hybridMultilevel"/>
    <w:tmpl w:val="99248EB2"/>
    <w:lvl w:ilvl="0" w:tplc="3B6026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2F7655"/>
    <w:multiLevelType w:val="multilevel"/>
    <w:tmpl w:val="EA58C7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ascii="Times New Roman" w:hAnsi="Times New Roman" w:cs="Times New Roman"/>
      </w:rPr>
    </w:lvl>
  </w:abstractNum>
  <w:abstractNum w:abstractNumId="78" w15:restartNumberingAfterBreak="0">
    <w:nsid w:val="5BC6762C"/>
    <w:multiLevelType w:val="hybridMultilevel"/>
    <w:tmpl w:val="717AE342"/>
    <w:lvl w:ilvl="0" w:tplc="F6D84C90">
      <w:start w:val="1"/>
      <w:numFmt w:val="lowerLetter"/>
      <w:lvlText w:val="%1)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9" w15:restartNumberingAfterBreak="0">
    <w:nsid w:val="5E261F22"/>
    <w:multiLevelType w:val="hybridMultilevel"/>
    <w:tmpl w:val="717AE342"/>
    <w:lvl w:ilvl="0" w:tplc="F6D84C90">
      <w:start w:val="1"/>
      <w:numFmt w:val="lowerLetter"/>
      <w:lvlText w:val="%1)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0" w15:restartNumberingAfterBreak="0">
    <w:nsid w:val="5F4930DA"/>
    <w:multiLevelType w:val="hybridMultilevel"/>
    <w:tmpl w:val="C8E481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0027B14"/>
    <w:multiLevelType w:val="multilevel"/>
    <w:tmpl w:val="0876DE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82" w15:restartNumberingAfterBreak="0">
    <w:nsid w:val="68706F80"/>
    <w:multiLevelType w:val="hybridMultilevel"/>
    <w:tmpl w:val="BB2C245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3" w15:restartNumberingAfterBreak="0">
    <w:nsid w:val="68AB44BE"/>
    <w:multiLevelType w:val="multilevel"/>
    <w:tmpl w:val="A844A2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69F235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B514624"/>
    <w:multiLevelType w:val="hybridMultilevel"/>
    <w:tmpl w:val="149AB47C"/>
    <w:lvl w:ilvl="0" w:tplc="7D06B276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6C1C2C48"/>
    <w:multiLevelType w:val="multilevel"/>
    <w:tmpl w:val="C6DC80E8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87" w15:restartNumberingAfterBreak="0">
    <w:nsid w:val="6D994B4E"/>
    <w:multiLevelType w:val="hybridMultilevel"/>
    <w:tmpl w:val="6AC8E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7055F8"/>
    <w:multiLevelType w:val="multilevel"/>
    <w:tmpl w:val="35DC8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714253EE"/>
    <w:multiLevelType w:val="multilevel"/>
    <w:tmpl w:val="5546D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0" w15:restartNumberingAfterBreak="0">
    <w:nsid w:val="71970E68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91" w15:restartNumberingAfterBreak="0">
    <w:nsid w:val="71C27349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92" w15:restartNumberingAfterBreak="0">
    <w:nsid w:val="72AD223F"/>
    <w:multiLevelType w:val="hybridMultilevel"/>
    <w:tmpl w:val="FD4CE1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75FB70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6FB57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820431B"/>
    <w:multiLevelType w:val="hybridMultilevel"/>
    <w:tmpl w:val="C5D2BF6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6" w15:restartNumberingAfterBreak="0">
    <w:nsid w:val="787210C8"/>
    <w:multiLevelType w:val="multilevel"/>
    <w:tmpl w:val="EBDCD8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97" w15:restartNumberingAfterBreak="0">
    <w:nsid w:val="78D72B1B"/>
    <w:multiLevelType w:val="hybridMultilevel"/>
    <w:tmpl w:val="C5D2BF6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8" w15:restartNumberingAfterBreak="0">
    <w:nsid w:val="79B96F99"/>
    <w:multiLevelType w:val="hybridMultilevel"/>
    <w:tmpl w:val="FD4CE1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9" w15:restartNumberingAfterBreak="0">
    <w:nsid w:val="7B1E70B6"/>
    <w:multiLevelType w:val="hybridMultilevel"/>
    <w:tmpl w:val="C5D2BF6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0" w15:restartNumberingAfterBreak="0">
    <w:nsid w:val="7B303794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01" w15:restartNumberingAfterBreak="0">
    <w:nsid w:val="7EB66A72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02" w15:restartNumberingAfterBreak="0">
    <w:nsid w:val="7EED19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0"/>
  </w:num>
  <w:num w:numId="2">
    <w:abstractNumId w:val="26"/>
  </w:num>
  <w:num w:numId="3">
    <w:abstractNumId w:val="36"/>
  </w:num>
  <w:num w:numId="4">
    <w:abstractNumId w:val="54"/>
  </w:num>
  <w:num w:numId="5">
    <w:abstractNumId w:val="75"/>
  </w:num>
  <w:num w:numId="6">
    <w:abstractNumId w:val="81"/>
  </w:num>
  <w:num w:numId="7">
    <w:abstractNumId w:val="43"/>
  </w:num>
  <w:num w:numId="8">
    <w:abstractNumId w:val="59"/>
  </w:num>
  <w:num w:numId="9">
    <w:abstractNumId w:val="39"/>
  </w:num>
  <w:num w:numId="10">
    <w:abstractNumId w:val="32"/>
  </w:num>
  <w:num w:numId="11">
    <w:abstractNumId w:val="2"/>
  </w:num>
  <w:num w:numId="12">
    <w:abstractNumId w:val="83"/>
  </w:num>
  <w:num w:numId="13">
    <w:abstractNumId w:val="42"/>
  </w:num>
  <w:num w:numId="14">
    <w:abstractNumId w:val="19"/>
  </w:num>
  <w:num w:numId="15">
    <w:abstractNumId w:val="25"/>
  </w:num>
  <w:num w:numId="16">
    <w:abstractNumId w:val="70"/>
  </w:num>
  <w:num w:numId="17">
    <w:abstractNumId w:val="16"/>
  </w:num>
  <w:num w:numId="18">
    <w:abstractNumId w:val="33"/>
  </w:num>
  <w:num w:numId="19">
    <w:abstractNumId w:val="60"/>
  </w:num>
  <w:num w:numId="20">
    <w:abstractNumId w:val="44"/>
  </w:num>
  <w:num w:numId="21">
    <w:abstractNumId w:val="100"/>
  </w:num>
  <w:num w:numId="22">
    <w:abstractNumId w:val="90"/>
  </w:num>
  <w:num w:numId="23">
    <w:abstractNumId w:val="101"/>
  </w:num>
  <w:num w:numId="24">
    <w:abstractNumId w:val="91"/>
  </w:num>
  <w:num w:numId="25">
    <w:abstractNumId w:val="22"/>
  </w:num>
  <w:num w:numId="26">
    <w:abstractNumId w:val="0"/>
  </w:num>
  <w:num w:numId="27">
    <w:abstractNumId w:val="88"/>
  </w:num>
  <w:num w:numId="28">
    <w:abstractNumId w:val="89"/>
  </w:num>
  <w:num w:numId="29">
    <w:abstractNumId w:val="5"/>
  </w:num>
  <w:num w:numId="30">
    <w:abstractNumId w:val="31"/>
  </w:num>
  <w:num w:numId="31">
    <w:abstractNumId w:val="62"/>
  </w:num>
  <w:num w:numId="32">
    <w:abstractNumId w:val="8"/>
  </w:num>
  <w:num w:numId="33">
    <w:abstractNumId w:val="80"/>
  </w:num>
  <w:num w:numId="34">
    <w:abstractNumId w:val="68"/>
  </w:num>
  <w:num w:numId="35">
    <w:abstractNumId w:val="65"/>
  </w:num>
  <w:num w:numId="36">
    <w:abstractNumId w:val="77"/>
  </w:num>
  <w:num w:numId="37">
    <w:abstractNumId w:val="35"/>
  </w:num>
  <w:num w:numId="38">
    <w:abstractNumId w:val="34"/>
  </w:num>
  <w:num w:numId="39">
    <w:abstractNumId w:val="6"/>
  </w:num>
  <w:num w:numId="40">
    <w:abstractNumId w:val="86"/>
  </w:num>
  <w:num w:numId="41">
    <w:abstractNumId w:val="38"/>
  </w:num>
  <w:num w:numId="42">
    <w:abstractNumId w:val="53"/>
  </w:num>
  <w:num w:numId="43">
    <w:abstractNumId w:val="61"/>
  </w:num>
  <w:num w:numId="44">
    <w:abstractNumId w:val="10"/>
  </w:num>
  <w:num w:numId="45">
    <w:abstractNumId w:val="47"/>
  </w:num>
  <w:num w:numId="46">
    <w:abstractNumId w:val="58"/>
  </w:num>
  <w:num w:numId="47">
    <w:abstractNumId w:val="57"/>
  </w:num>
  <w:num w:numId="48">
    <w:abstractNumId w:val="15"/>
  </w:num>
  <w:num w:numId="49">
    <w:abstractNumId w:val="71"/>
  </w:num>
  <w:num w:numId="50">
    <w:abstractNumId w:val="87"/>
  </w:num>
  <w:num w:numId="51">
    <w:abstractNumId w:val="72"/>
  </w:num>
  <w:num w:numId="52">
    <w:abstractNumId w:val="11"/>
  </w:num>
  <w:num w:numId="53">
    <w:abstractNumId w:val="37"/>
  </w:num>
  <w:num w:numId="54">
    <w:abstractNumId w:val="63"/>
  </w:num>
  <w:num w:numId="55">
    <w:abstractNumId w:val="3"/>
  </w:num>
  <w:num w:numId="5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8"/>
  </w:num>
  <w:num w:numId="59">
    <w:abstractNumId w:val="46"/>
  </w:num>
  <w:num w:numId="60">
    <w:abstractNumId w:val="73"/>
  </w:num>
  <w:num w:numId="61">
    <w:abstractNumId w:val="20"/>
  </w:num>
  <w:num w:numId="62">
    <w:abstractNumId w:val="18"/>
  </w:num>
  <w:num w:numId="63">
    <w:abstractNumId w:val="99"/>
  </w:num>
  <w:num w:numId="64">
    <w:abstractNumId w:val="67"/>
  </w:num>
  <w:num w:numId="65">
    <w:abstractNumId w:val="95"/>
  </w:num>
  <w:num w:numId="66">
    <w:abstractNumId w:val="69"/>
  </w:num>
  <w:num w:numId="67">
    <w:abstractNumId w:val="94"/>
  </w:num>
  <w:num w:numId="68">
    <w:abstractNumId w:val="64"/>
  </w:num>
  <w:num w:numId="69">
    <w:abstractNumId w:val="84"/>
  </w:num>
  <w:num w:numId="70">
    <w:abstractNumId w:val="93"/>
  </w:num>
  <w:num w:numId="71">
    <w:abstractNumId w:val="56"/>
  </w:num>
  <w:num w:numId="72">
    <w:abstractNumId w:val="28"/>
  </w:num>
  <w:num w:numId="73">
    <w:abstractNumId w:val="7"/>
  </w:num>
  <w:num w:numId="74">
    <w:abstractNumId w:val="97"/>
  </w:num>
  <w:num w:numId="75">
    <w:abstractNumId w:val="27"/>
  </w:num>
  <w:num w:numId="76">
    <w:abstractNumId w:val="102"/>
  </w:num>
  <w:num w:numId="77">
    <w:abstractNumId w:val="9"/>
  </w:num>
  <w:num w:numId="78">
    <w:abstractNumId w:val="40"/>
  </w:num>
  <w:num w:numId="79">
    <w:abstractNumId w:val="29"/>
  </w:num>
  <w:num w:numId="80">
    <w:abstractNumId w:val="49"/>
  </w:num>
  <w:num w:numId="81">
    <w:abstractNumId w:val="21"/>
  </w:num>
  <w:num w:numId="82">
    <w:abstractNumId w:val="51"/>
  </w:num>
  <w:num w:numId="83">
    <w:abstractNumId w:val="96"/>
  </w:num>
  <w:num w:numId="84">
    <w:abstractNumId w:val="1"/>
  </w:num>
  <w:num w:numId="85">
    <w:abstractNumId w:val="82"/>
  </w:num>
  <w:num w:numId="86">
    <w:abstractNumId w:val="92"/>
  </w:num>
  <w:num w:numId="87">
    <w:abstractNumId w:val="45"/>
  </w:num>
  <w:num w:numId="88">
    <w:abstractNumId w:val="52"/>
  </w:num>
  <w:num w:numId="89">
    <w:abstractNumId w:val="55"/>
  </w:num>
  <w:num w:numId="90">
    <w:abstractNumId w:val="98"/>
  </w:num>
  <w:num w:numId="91">
    <w:abstractNumId w:val="17"/>
  </w:num>
  <w:num w:numId="92">
    <w:abstractNumId w:val="30"/>
  </w:num>
  <w:num w:numId="93">
    <w:abstractNumId w:val="12"/>
  </w:num>
  <w:num w:numId="94">
    <w:abstractNumId w:val="78"/>
  </w:num>
  <w:num w:numId="95">
    <w:abstractNumId w:val="79"/>
  </w:num>
  <w:num w:numId="96">
    <w:abstractNumId w:val="66"/>
  </w:num>
  <w:num w:numId="97">
    <w:abstractNumId w:val="24"/>
  </w:num>
  <w:num w:numId="98">
    <w:abstractNumId w:val="76"/>
  </w:num>
  <w:num w:numId="99">
    <w:abstractNumId w:val="23"/>
  </w:num>
  <w:num w:numId="100">
    <w:abstractNumId w:val="74"/>
  </w:num>
  <w:num w:numId="101">
    <w:abstractNumId w:val="14"/>
  </w:num>
  <w:num w:numId="102">
    <w:abstractNumId w:val="4"/>
  </w:num>
  <w:num w:numId="103">
    <w:abstractNumId w:val="13"/>
  </w:num>
  <w:num w:numId="104">
    <w:abstractNumId w:val="4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proofState w:spelling="clean"/>
  <w:revisionView w:inkAnnotation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66"/>
    <w:rsid w:val="00002A42"/>
    <w:rsid w:val="000035B6"/>
    <w:rsid w:val="00003E3F"/>
    <w:rsid w:val="00004E01"/>
    <w:rsid w:val="00007B02"/>
    <w:rsid w:val="0001020E"/>
    <w:rsid w:val="000128FD"/>
    <w:rsid w:val="00012AB4"/>
    <w:rsid w:val="00013E99"/>
    <w:rsid w:val="000171A8"/>
    <w:rsid w:val="00021C4B"/>
    <w:rsid w:val="00023AAB"/>
    <w:rsid w:val="00024353"/>
    <w:rsid w:val="000341B4"/>
    <w:rsid w:val="00035924"/>
    <w:rsid w:val="000362EB"/>
    <w:rsid w:val="00036A69"/>
    <w:rsid w:val="000420ED"/>
    <w:rsid w:val="00044800"/>
    <w:rsid w:val="0004501C"/>
    <w:rsid w:val="0004679B"/>
    <w:rsid w:val="00046C45"/>
    <w:rsid w:val="00046E83"/>
    <w:rsid w:val="00047306"/>
    <w:rsid w:val="00057D82"/>
    <w:rsid w:val="0006150C"/>
    <w:rsid w:val="00061583"/>
    <w:rsid w:val="00061F3F"/>
    <w:rsid w:val="000639A6"/>
    <w:rsid w:val="00066CC2"/>
    <w:rsid w:val="00072D73"/>
    <w:rsid w:val="00072F14"/>
    <w:rsid w:val="00074181"/>
    <w:rsid w:val="00074304"/>
    <w:rsid w:val="00075267"/>
    <w:rsid w:val="000755EA"/>
    <w:rsid w:val="000769D9"/>
    <w:rsid w:val="00076C8A"/>
    <w:rsid w:val="00077879"/>
    <w:rsid w:val="00077E70"/>
    <w:rsid w:val="0008287C"/>
    <w:rsid w:val="00082F5D"/>
    <w:rsid w:val="000830AA"/>
    <w:rsid w:val="00083396"/>
    <w:rsid w:val="00084052"/>
    <w:rsid w:val="00084763"/>
    <w:rsid w:val="00086C54"/>
    <w:rsid w:val="00090570"/>
    <w:rsid w:val="000925D1"/>
    <w:rsid w:val="0009340E"/>
    <w:rsid w:val="00093763"/>
    <w:rsid w:val="000941B7"/>
    <w:rsid w:val="00096AF8"/>
    <w:rsid w:val="000A135E"/>
    <w:rsid w:val="000A186C"/>
    <w:rsid w:val="000A1974"/>
    <w:rsid w:val="000A3274"/>
    <w:rsid w:val="000A66DE"/>
    <w:rsid w:val="000B5952"/>
    <w:rsid w:val="000B66FB"/>
    <w:rsid w:val="000C0B50"/>
    <w:rsid w:val="000C1D57"/>
    <w:rsid w:val="000C3102"/>
    <w:rsid w:val="000C4919"/>
    <w:rsid w:val="000C4B02"/>
    <w:rsid w:val="000C79E7"/>
    <w:rsid w:val="000D14B2"/>
    <w:rsid w:val="000D4285"/>
    <w:rsid w:val="000D7975"/>
    <w:rsid w:val="000E5AF4"/>
    <w:rsid w:val="000E5ECC"/>
    <w:rsid w:val="000E7A68"/>
    <w:rsid w:val="000F1268"/>
    <w:rsid w:val="001018FE"/>
    <w:rsid w:val="00101C0E"/>
    <w:rsid w:val="00110802"/>
    <w:rsid w:val="00110BE6"/>
    <w:rsid w:val="00111E2F"/>
    <w:rsid w:val="00121E34"/>
    <w:rsid w:val="001229C7"/>
    <w:rsid w:val="001238D1"/>
    <w:rsid w:val="00126E47"/>
    <w:rsid w:val="00132001"/>
    <w:rsid w:val="00134D73"/>
    <w:rsid w:val="00137C63"/>
    <w:rsid w:val="001455A0"/>
    <w:rsid w:val="00145C89"/>
    <w:rsid w:val="00147E4D"/>
    <w:rsid w:val="001508FD"/>
    <w:rsid w:val="00151B36"/>
    <w:rsid w:val="00152989"/>
    <w:rsid w:val="00153248"/>
    <w:rsid w:val="00156887"/>
    <w:rsid w:val="00157DBA"/>
    <w:rsid w:val="00163CD6"/>
    <w:rsid w:val="0016582F"/>
    <w:rsid w:val="001716B7"/>
    <w:rsid w:val="001742A0"/>
    <w:rsid w:val="001829B0"/>
    <w:rsid w:val="0018355B"/>
    <w:rsid w:val="00185ECA"/>
    <w:rsid w:val="00190D65"/>
    <w:rsid w:val="00192F15"/>
    <w:rsid w:val="0019407F"/>
    <w:rsid w:val="00194BC2"/>
    <w:rsid w:val="001A0CC9"/>
    <w:rsid w:val="001A2AFB"/>
    <w:rsid w:val="001A57D7"/>
    <w:rsid w:val="001B0618"/>
    <w:rsid w:val="001B3700"/>
    <w:rsid w:val="001B476E"/>
    <w:rsid w:val="001B6A10"/>
    <w:rsid w:val="001B7B39"/>
    <w:rsid w:val="001C0A00"/>
    <w:rsid w:val="001C580B"/>
    <w:rsid w:val="001D1C8F"/>
    <w:rsid w:val="001D6728"/>
    <w:rsid w:val="001D7D73"/>
    <w:rsid w:val="001E0431"/>
    <w:rsid w:val="001E0981"/>
    <w:rsid w:val="001E196A"/>
    <w:rsid w:val="001E2417"/>
    <w:rsid w:val="001E2C7F"/>
    <w:rsid w:val="001E4393"/>
    <w:rsid w:val="001E69F9"/>
    <w:rsid w:val="001F2AAE"/>
    <w:rsid w:val="001F419D"/>
    <w:rsid w:val="001F7EF5"/>
    <w:rsid w:val="002014B6"/>
    <w:rsid w:val="00201829"/>
    <w:rsid w:val="002049E3"/>
    <w:rsid w:val="002053B8"/>
    <w:rsid w:val="002067E0"/>
    <w:rsid w:val="00206833"/>
    <w:rsid w:val="002107D6"/>
    <w:rsid w:val="00222666"/>
    <w:rsid w:val="00222E0A"/>
    <w:rsid w:val="00223469"/>
    <w:rsid w:val="0022396C"/>
    <w:rsid w:val="00224B91"/>
    <w:rsid w:val="00227BAB"/>
    <w:rsid w:val="002312E4"/>
    <w:rsid w:val="00231433"/>
    <w:rsid w:val="0023477B"/>
    <w:rsid w:val="002401DC"/>
    <w:rsid w:val="00243516"/>
    <w:rsid w:val="00243C39"/>
    <w:rsid w:val="00243DD2"/>
    <w:rsid w:val="00244997"/>
    <w:rsid w:val="0025306B"/>
    <w:rsid w:val="002561FB"/>
    <w:rsid w:val="00261777"/>
    <w:rsid w:val="00264609"/>
    <w:rsid w:val="0026491D"/>
    <w:rsid w:val="002675A7"/>
    <w:rsid w:val="002720AC"/>
    <w:rsid w:val="00273D0D"/>
    <w:rsid w:val="002770CF"/>
    <w:rsid w:val="00281C6B"/>
    <w:rsid w:val="002838D5"/>
    <w:rsid w:val="00284A76"/>
    <w:rsid w:val="00287C9D"/>
    <w:rsid w:val="00292134"/>
    <w:rsid w:val="002923E1"/>
    <w:rsid w:val="00296DD1"/>
    <w:rsid w:val="0029715D"/>
    <w:rsid w:val="002A0CFB"/>
    <w:rsid w:val="002A1FFA"/>
    <w:rsid w:val="002A488A"/>
    <w:rsid w:val="002A48DB"/>
    <w:rsid w:val="002A4E53"/>
    <w:rsid w:val="002B0646"/>
    <w:rsid w:val="002B12ED"/>
    <w:rsid w:val="002B3036"/>
    <w:rsid w:val="002B47D9"/>
    <w:rsid w:val="002B5B7E"/>
    <w:rsid w:val="002D070A"/>
    <w:rsid w:val="002D660B"/>
    <w:rsid w:val="002E1585"/>
    <w:rsid w:val="002E22FC"/>
    <w:rsid w:val="002E2E21"/>
    <w:rsid w:val="002E46B7"/>
    <w:rsid w:val="002E4E79"/>
    <w:rsid w:val="003016A2"/>
    <w:rsid w:val="003035CF"/>
    <w:rsid w:val="0030696F"/>
    <w:rsid w:val="00310D25"/>
    <w:rsid w:val="00311FC0"/>
    <w:rsid w:val="00314D82"/>
    <w:rsid w:val="0031524B"/>
    <w:rsid w:val="003210F4"/>
    <w:rsid w:val="00321F8D"/>
    <w:rsid w:val="00322946"/>
    <w:rsid w:val="00325BD8"/>
    <w:rsid w:val="00326790"/>
    <w:rsid w:val="00330719"/>
    <w:rsid w:val="00333E67"/>
    <w:rsid w:val="00333F45"/>
    <w:rsid w:val="00334467"/>
    <w:rsid w:val="003433C2"/>
    <w:rsid w:val="00344191"/>
    <w:rsid w:val="003524EA"/>
    <w:rsid w:val="00353F44"/>
    <w:rsid w:val="00354153"/>
    <w:rsid w:val="00355A25"/>
    <w:rsid w:val="0035718D"/>
    <w:rsid w:val="00364578"/>
    <w:rsid w:val="00365950"/>
    <w:rsid w:val="00366A97"/>
    <w:rsid w:val="00370260"/>
    <w:rsid w:val="00370792"/>
    <w:rsid w:val="00373C2F"/>
    <w:rsid w:val="00374AC9"/>
    <w:rsid w:val="0037709B"/>
    <w:rsid w:val="0037775E"/>
    <w:rsid w:val="00377C2E"/>
    <w:rsid w:val="00383C5C"/>
    <w:rsid w:val="0038655E"/>
    <w:rsid w:val="00386745"/>
    <w:rsid w:val="00386778"/>
    <w:rsid w:val="0038688F"/>
    <w:rsid w:val="003927D4"/>
    <w:rsid w:val="00393A87"/>
    <w:rsid w:val="003958FA"/>
    <w:rsid w:val="00397303"/>
    <w:rsid w:val="00397CC0"/>
    <w:rsid w:val="003A1245"/>
    <w:rsid w:val="003A3549"/>
    <w:rsid w:val="003A53CD"/>
    <w:rsid w:val="003A6AA5"/>
    <w:rsid w:val="003B3159"/>
    <w:rsid w:val="003C16AA"/>
    <w:rsid w:val="003C1D7A"/>
    <w:rsid w:val="003C79D6"/>
    <w:rsid w:val="003D12FB"/>
    <w:rsid w:val="003D361C"/>
    <w:rsid w:val="003D6FF9"/>
    <w:rsid w:val="003D7550"/>
    <w:rsid w:val="003E1318"/>
    <w:rsid w:val="003E6F9F"/>
    <w:rsid w:val="003F236E"/>
    <w:rsid w:val="003F32FA"/>
    <w:rsid w:val="003F365F"/>
    <w:rsid w:val="003F37AB"/>
    <w:rsid w:val="003F3C80"/>
    <w:rsid w:val="003F504E"/>
    <w:rsid w:val="003F54FA"/>
    <w:rsid w:val="00405C16"/>
    <w:rsid w:val="004101F6"/>
    <w:rsid w:val="0041113E"/>
    <w:rsid w:val="00413154"/>
    <w:rsid w:val="00414689"/>
    <w:rsid w:val="00415779"/>
    <w:rsid w:val="004164F3"/>
    <w:rsid w:val="004214B9"/>
    <w:rsid w:val="00425604"/>
    <w:rsid w:val="0043121F"/>
    <w:rsid w:val="004319A9"/>
    <w:rsid w:val="00432339"/>
    <w:rsid w:val="00435D38"/>
    <w:rsid w:val="00440FA2"/>
    <w:rsid w:val="00455A26"/>
    <w:rsid w:val="00461ED6"/>
    <w:rsid w:val="004663FF"/>
    <w:rsid w:val="00470BD1"/>
    <w:rsid w:val="00471A0C"/>
    <w:rsid w:val="00471BBD"/>
    <w:rsid w:val="00490755"/>
    <w:rsid w:val="004914DF"/>
    <w:rsid w:val="00496E9C"/>
    <w:rsid w:val="004A5F2E"/>
    <w:rsid w:val="004B186F"/>
    <w:rsid w:val="004B2392"/>
    <w:rsid w:val="004B2E5E"/>
    <w:rsid w:val="004B372F"/>
    <w:rsid w:val="004B5731"/>
    <w:rsid w:val="004B73C4"/>
    <w:rsid w:val="004C03BE"/>
    <w:rsid w:val="004C0BBD"/>
    <w:rsid w:val="004C2DB3"/>
    <w:rsid w:val="004C3E80"/>
    <w:rsid w:val="004C50BF"/>
    <w:rsid w:val="004C58AC"/>
    <w:rsid w:val="004C606C"/>
    <w:rsid w:val="004D01BC"/>
    <w:rsid w:val="004D1223"/>
    <w:rsid w:val="004D53D6"/>
    <w:rsid w:val="004D5AE1"/>
    <w:rsid w:val="004E595B"/>
    <w:rsid w:val="004E6167"/>
    <w:rsid w:val="004F05F1"/>
    <w:rsid w:val="004F0C4B"/>
    <w:rsid w:val="004F1B42"/>
    <w:rsid w:val="004F1B95"/>
    <w:rsid w:val="004F46B6"/>
    <w:rsid w:val="00500498"/>
    <w:rsid w:val="00504C71"/>
    <w:rsid w:val="005061FE"/>
    <w:rsid w:val="00512BF9"/>
    <w:rsid w:val="0052297A"/>
    <w:rsid w:val="0052599B"/>
    <w:rsid w:val="00530849"/>
    <w:rsid w:val="00531A5F"/>
    <w:rsid w:val="00532A7B"/>
    <w:rsid w:val="00532AA7"/>
    <w:rsid w:val="00536156"/>
    <w:rsid w:val="005365E6"/>
    <w:rsid w:val="00536982"/>
    <w:rsid w:val="00541E77"/>
    <w:rsid w:val="00541FD7"/>
    <w:rsid w:val="00542AF0"/>
    <w:rsid w:val="00542CAE"/>
    <w:rsid w:val="00547B73"/>
    <w:rsid w:val="005503E2"/>
    <w:rsid w:val="0055056C"/>
    <w:rsid w:val="00556F78"/>
    <w:rsid w:val="00557D44"/>
    <w:rsid w:val="005619BF"/>
    <w:rsid w:val="005655FD"/>
    <w:rsid w:val="0056662E"/>
    <w:rsid w:val="00571459"/>
    <w:rsid w:val="00574E74"/>
    <w:rsid w:val="00577CD5"/>
    <w:rsid w:val="00582B00"/>
    <w:rsid w:val="00584043"/>
    <w:rsid w:val="00584C06"/>
    <w:rsid w:val="00586311"/>
    <w:rsid w:val="0058677A"/>
    <w:rsid w:val="00587C8B"/>
    <w:rsid w:val="005923D0"/>
    <w:rsid w:val="005925BC"/>
    <w:rsid w:val="00596F0F"/>
    <w:rsid w:val="005A3199"/>
    <w:rsid w:val="005A5EF3"/>
    <w:rsid w:val="005B0131"/>
    <w:rsid w:val="005B434B"/>
    <w:rsid w:val="005B445D"/>
    <w:rsid w:val="005B46D1"/>
    <w:rsid w:val="005B5ABA"/>
    <w:rsid w:val="005B6A55"/>
    <w:rsid w:val="005B7D78"/>
    <w:rsid w:val="005C0BC6"/>
    <w:rsid w:val="005C3B73"/>
    <w:rsid w:val="005C401E"/>
    <w:rsid w:val="005C45E3"/>
    <w:rsid w:val="005C4B20"/>
    <w:rsid w:val="005C4F80"/>
    <w:rsid w:val="005C7D00"/>
    <w:rsid w:val="005D0616"/>
    <w:rsid w:val="005D1084"/>
    <w:rsid w:val="005D2E05"/>
    <w:rsid w:val="005D3273"/>
    <w:rsid w:val="005D6641"/>
    <w:rsid w:val="005D7A8D"/>
    <w:rsid w:val="005E0BC1"/>
    <w:rsid w:val="005E66DF"/>
    <w:rsid w:val="005F2A88"/>
    <w:rsid w:val="005F3DD4"/>
    <w:rsid w:val="005F7DE4"/>
    <w:rsid w:val="00603D72"/>
    <w:rsid w:val="006104FD"/>
    <w:rsid w:val="0061768F"/>
    <w:rsid w:val="00617C54"/>
    <w:rsid w:val="006203A9"/>
    <w:rsid w:val="00624336"/>
    <w:rsid w:val="00626DD2"/>
    <w:rsid w:val="006318F8"/>
    <w:rsid w:val="00634475"/>
    <w:rsid w:val="00634B74"/>
    <w:rsid w:val="00634F99"/>
    <w:rsid w:val="00635FE8"/>
    <w:rsid w:val="00642F0A"/>
    <w:rsid w:val="006529C1"/>
    <w:rsid w:val="00661115"/>
    <w:rsid w:val="00661736"/>
    <w:rsid w:val="00666DF7"/>
    <w:rsid w:val="00667CD6"/>
    <w:rsid w:val="00671774"/>
    <w:rsid w:val="006724FB"/>
    <w:rsid w:val="00674DE2"/>
    <w:rsid w:val="00675AC1"/>
    <w:rsid w:val="00684FBC"/>
    <w:rsid w:val="00687DDB"/>
    <w:rsid w:val="00691076"/>
    <w:rsid w:val="00695E51"/>
    <w:rsid w:val="00696D14"/>
    <w:rsid w:val="006A3F0E"/>
    <w:rsid w:val="006A5612"/>
    <w:rsid w:val="006B4A15"/>
    <w:rsid w:val="006C16F2"/>
    <w:rsid w:val="006C1775"/>
    <w:rsid w:val="006C1A09"/>
    <w:rsid w:val="006C1ACE"/>
    <w:rsid w:val="006C22C1"/>
    <w:rsid w:val="006C3071"/>
    <w:rsid w:val="006C32BA"/>
    <w:rsid w:val="006C42D4"/>
    <w:rsid w:val="006C6382"/>
    <w:rsid w:val="006C6772"/>
    <w:rsid w:val="006C6A97"/>
    <w:rsid w:val="006D07C3"/>
    <w:rsid w:val="006D296A"/>
    <w:rsid w:val="006D31EC"/>
    <w:rsid w:val="006D426E"/>
    <w:rsid w:val="006E1E6A"/>
    <w:rsid w:val="006E2070"/>
    <w:rsid w:val="006E60B2"/>
    <w:rsid w:val="006E6CFB"/>
    <w:rsid w:val="006F10B0"/>
    <w:rsid w:val="006F33D3"/>
    <w:rsid w:val="006F594E"/>
    <w:rsid w:val="006F6176"/>
    <w:rsid w:val="006F70F2"/>
    <w:rsid w:val="006F7FD6"/>
    <w:rsid w:val="00703402"/>
    <w:rsid w:val="007041FF"/>
    <w:rsid w:val="00704346"/>
    <w:rsid w:val="0070743D"/>
    <w:rsid w:val="007107DC"/>
    <w:rsid w:val="007208F7"/>
    <w:rsid w:val="00740C33"/>
    <w:rsid w:val="007419C3"/>
    <w:rsid w:val="007504B8"/>
    <w:rsid w:val="0075275E"/>
    <w:rsid w:val="00753BBB"/>
    <w:rsid w:val="00754C43"/>
    <w:rsid w:val="00754FFB"/>
    <w:rsid w:val="00755739"/>
    <w:rsid w:val="00756473"/>
    <w:rsid w:val="0075761F"/>
    <w:rsid w:val="00760366"/>
    <w:rsid w:val="00762DE4"/>
    <w:rsid w:val="00763FA3"/>
    <w:rsid w:val="00765743"/>
    <w:rsid w:val="007659CA"/>
    <w:rsid w:val="00767FE8"/>
    <w:rsid w:val="00771200"/>
    <w:rsid w:val="00771C91"/>
    <w:rsid w:val="0077263F"/>
    <w:rsid w:val="00773322"/>
    <w:rsid w:val="00775CE7"/>
    <w:rsid w:val="007811C8"/>
    <w:rsid w:val="00781CA7"/>
    <w:rsid w:val="00784F8A"/>
    <w:rsid w:val="0078621E"/>
    <w:rsid w:val="00786935"/>
    <w:rsid w:val="0078769C"/>
    <w:rsid w:val="007877F4"/>
    <w:rsid w:val="0079003F"/>
    <w:rsid w:val="007917A9"/>
    <w:rsid w:val="00794E9E"/>
    <w:rsid w:val="00795D22"/>
    <w:rsid w:val="00797D02"/>
    <w:rsid w:val="007A43AC"/>
    <w:rsid w:val="007A4834"/>
    <w:rsid w:val="007B78CA"/>
    <w:rsid w:val="007C1EC9"/>
    <w:rsid w:val="007C3D13"/>
    <w:rsid w:val="007C5054"/>
    <w:rsid w:val="007C560B"/>
    <w:rsid w:val="007D07CB"/>
    <w:rsid w:val="007D2677"/>
    <w:rsid w:val="007D4D43"/>
    <w:rsid w:val="007D5D6E"/>
    <w:rsid w:val="007D5E18"/>
    <w:rsid w:val="007E0AD9"/>
    <w:rsid w:val="007E1629"/>
    <w:rsid w:val="007E1C3E"/>
    <w:rsid w:val="007E4C3D"/>
    <w:rsid w:val="007E79A7"/>
    <w:rsid w:val="007F0E34"/>
    <w:rsid w:val="007F7C78"/>
    <w:rsid w:val="00801A91"/>
    <w:rsid w:val="00801AEB"/>
    <w:rsid w:val="0080420D"/>
    <w:rsid w:val="00804720"/>
    <w:rsid w:val="0081003A"/>
    <w:rsid w:val="008144DA"/>
    <w:rsid w:val="0081506D"/>
    <w:rsid w:val="0081569F"/>
    <w:rsid w:val="0081777F"/>
    <w:rsid w:val="00817A78"/>
    <w:rsid w:val="008213DC"/>
    <w:rsid w:val="00821685"/>
    <w:rsid w:val="00822C31"/>
    <w:rsid w:val="00823F98"/>
    <w:rsid w:val="00830B14"/>
    <w:rsid w:val="00831BA8"/>
    <w:rsid w:val="008321CF"/>
    <w:rsid w:val="00832A2F"/>
    <w:rsid w:val="0083467D"/>
    <w:rsid w:val="00834964"/>
    <w:rsid w:val="008372FA"/>
    <w:rsid w:val="00842497"/>
    <w:rsid w:val="00844BD0"/>
    <w:rsid w:val="008458B1"/>
    <w:rsid w:val="00845E3B"/>
    <w:rsid w:val="00845F33"/>
    <w:rsid w:val="00846813"/>
    <w:rsid w:val="0084705C"/>
    <w:rsid w:val="00851671"/>
    <w:rsid w:val="00852BFC"/>
    <w:rsid w:val="00853CE8"/>
    <w:rsid w:val="00854A3E"/>
    <w:rsid w:val="00857365"/>
    <w:rsid w:val="00860ED6"/>
    <w:rsid w:val="0086476D"/>
    <w:rsid w:val="00866D4D"/>
    <w:rsid w:val="00867E97"/>
    <w:rsid w:val="00880E4A"/>
    <w:rsid w:val="00880F55"/>
    <w:rsid w:val="00880F7A"/>
    <w:rsid w:val="008816FB"/>
    <w:rsid w:val="00884307"/>
    <w:rsid w:val="00884550"/>
    <w:rsid w:val="00884DC3"/>
    <w:rsid w:val="008856CE"/>
    <w:rsid w:val="00885ADF"/>
    <w:rsid w:val="00886BB9"/>
    <w:rsid w:val="00886F95"/>
    <w:rsid w:val="0089170A"/>
    <w:rsid w:val="008939D6"/>
    <w:rsid w:val="008943F0"/>
    <w:rsid w:val="0089500B"/>
    <w:rsid w:val="008A2EC5"/>
    <w:rsid w:val="008A3BA7"/>
    <w:rsid w:val="008A4263"/>
    <w:rsid w:val="008B1BBE"/>
    <w:rsid w:val="008B28E3"/>
    <w:rsid w:val="008B35FE"/>
    <w:rsid w:val="008B79EC"/>
    <w:rsid w:val="008C02BA"/>
    <w:rsid w:val="008C17FE"/>
    <w:rsid w:val="008C21DD"/>
    <w:rsid w:val="008C22FB"/>
    <w:rsid w:val="008C2C7E"/>
    <w:rsid w:val="008C3471"/>
    <w:rsid w:val="008D0658"/>
    <w:rsid w:val="008D1D86"/>
    <w:rsid w:val="008D3A46"/>
    <w:rsid w:val="008E0339"/>
    <w:rsid w:val="008E0791"/>
    <w:rsid w:val="008E0F21"/>
    <w:rsid w:val="008E283B"/>
    <w:rsid w:val="008E385F"/>
    <w:rsid w:val="008E60C0"/>
    <w:rsid w:val="008E7071"/>
    <w:rsid w:val="008E731D"/>
    <w:rsid w:val="008F4359"/>
    <w:rsid w:val="008F47D5"/>
    <w:rsid w:val="008F4BDF"/>
    <w:rsid w:val="008F4EC9"/>
    <w:rsid w:val="009048FA"/>
    <w:rsid w:val="009059AB"/>
    <w:rsid w:val="00913213"/>
    <w:rsid w:val="009150C9"/>
    <w:rsid w:val="009210F7"/>
    <w:rsid w:val="0092609A"/>
    <w:rsid w:val="0093261F"/>
    <w:rsid w:val="00932F41"/>
    <w:rsid w:val="00933AF2"/>
    <w:rsid w:val="009343EA"/>
    <w:rsid w:val="00934572"/>
    <w:rsid w:val="0093465C"/>
    <w:rsid w:val="009378D2"/>
    <w:rsid w:val="0094060E"/>
    <w:rsid w:val="00945FD1"/>
    <w:rsid w:val="009547B2"/>
    <w:rsid w:val="0095497D"/>
    <w:rsid w:val="009566BA"/>
    <w:rsid w:val="00967813"/>
    <w:rsid w:val="00967BFC"/>
    <w:rsid w:val="0097296D"/>
    <w:rsid w:val="009740C9"/>
    <w:rsid w:val="0097432F"/>
    <w:rsid w:val="00975AE9"/>
    <w:rsid w:val="00976B10"/>
    <w:rsid w:val="00980A56"/>
    <w:rsid w:val="009849DC"/>
    <w:rsid w:val="009878D9"/>
    <w:rsid w:val="00990CBB"/>
    <w:rsid w:val="009923D4"/>
    <w:rsid w:val="00992E32"/>
    <w:rsid w:val="00996ADA"/>
    <w:rsid w:val="00996CBB"/>
    <w:rsid w:val="009A2223"/>
    <w:rsid w:val="009A3E3A"/>
    <w:rsid w:val="009B1CCA"/>
    <w:rsid w:val="009C0781"/>
    <w:rsid w:val="009D1BA7"/>
    <w:rsid w:val="009D34A2"/>
    <w:rsid w:val="009E30E0"/>
    <w:rsid w:val="009E38BB"/>
    <w:rsid w:val="009E51C2"/>
    <w:rsid w:val="009F18FF"/>
    <w:rsid w:val="009F5B6B"/>
    <w:rsid w:val="009F62A1"/>
    <w:rsid w:val="009F6CE6"/>
    <w:rsid w:val="00A02367"/>
    <w:rsid w:val="00A0238F"/>
    <w:rsid w:val="00A06341"/>
    <w:rsid w:val="00A069D0"/>
    <w:rsid w:val="00A10354"/>
    <w:rsid w:val="00A1087D"/>
    <w:rsid w:val="00A10D01"/>
    <w:rsid w:val="00A1399C"/>
    <w:rsid w:val="00A141A8"/>
    <w:rsid w:val="00A201D1"/>
    <w:rsid w:val="00A2490C"/>
    <w:rsid w:val="00A24C2E"/>
    <w:rsid w:val="00A269AA"/>
    <w:rsid w:val="00A31F0B"/>
    <w:rsid w:val="00A421F7"/>
    <w:rsid w:val="00A42823"/>
    <w:rsid w:val="00A42FBE"/>
    <w:rsid w:val="00A4607C"/>
    <w:rsid w:val="00A474F2"/>
    <w:rsid w:val="00A476FD"/>
    <w:rsid w:val="00A5032B"/>
    <w:rsid w:val="00A516E2"/>
    <w:rsid w:val="00A53517"/>
    <w:rsid w:val="00A56F37"/>
    <w:rsid w:val="00A63EE6"/>
    <w:rsid w:val="00A73F26"/>
    <w:rsid w:val="00A75B3F"/>
    <w:rsid w:val="00A764A6"/>
    <w:rsid w:val="00A76DA6"/>
    <w:rsid w:val="00A77766"/>
    <w:rsid w:val="00A777F6"/>
    <w:rsid w:val="00A800B8"/>
    <w:rsid w:val="00A854F9"/>
    <w:rsid w:val="00A85BAD"/>
    <w:rsid w:val="00A92278"/>
    <w:rsid w:val="00A9274C"/>
    <w:rsid w:val="00A97AC5"/>
    <w:rsid w:val="00AA1648"/>
    <w:rsid w:val="00AA19AB"/>
    <w:rsid w:val="00AA1F6B"/>
    <w:rsid w:val="00AA2774"/>
    <w:rsid w:val="00AA3208"/>
    <w:rsid w:val="00AA44AB"/>
    <w:rsid w:val="00AA4FD1"/>
    <w:rsid w:val="00AA61A1"/>
    <w:rsid w:val="00AA7715"/>
    <w:rsid w:val="00AB0AFA"/>
    <w:rsid w:val="00AB20C8"/>
    <w:rsid w:val="00AB2F69"/>
    <w:rsid w:val="00AB3315"/>
    <w:rsid w:val="00AB4309"/>
    <w:rsid w:val="00AB4EAD"/>
    <w:rsid w:val="00AB5262"/>
    <w:rsid w:val="00AB7F61"/>
    <w:rsid w:val="00AC0A5A"/>
    <w:rsid w:val="00AC0B56"/>
    <w:rsid w:val="00AC2387"/>
    <w:rsid w:val="00AC304E"/>
    <w:rsid w:val="00AC3328"/>
    <w:rsid w:val="00AC35D6"/>
    <w:rsid w:val="00AC38DA"/>
    <w:rsid w:val="00AC3ED7"/>
    <w:rsid w:val="00AC6EEE"/>
    <w:rsid w:val="00AC71D2"/>
    <w:rsid w:val="00AC77FC"/>
    <w:rsid w:val="00AD073B"/>
    <w:rsid w:val="00AD3973"/>
    <w:rsid w:val="00AE2206"/>
    <w:rsid w:val="00AE3924"/>
    <w:rsid w:val="00AE443D"/>
    <w:rsid w:val="00AE57ED"/>
    <w:rsid w:val="00AF011F"/>
    <w:rsid w:val="00AF266F"/>
    <w:rsid w:val="00AF4B24"/>
    <w:rsid w:val="00AF58C8"/>
    <w:rsid w:val="00AF625A"/>
    <w:rsid w:val="00B06182"/>
    <w:rsid w:val="00B133B3"/>
    <w:rsid w:val="00B13905"/>
    <w:rsid w:val="00B160E2"/>
    <w:rsid w:val="00B21F39"/>
    <w:rsid w:val="00B2342E"/>
    <w:rsid w:val="00B238A3"/>
    <w:rsid w:val="00B23FC3"/>
    <w:rsid w:val="00B26AE3"/>
    <w:rsid w:val="00B344CF"/>
    <w:rsid w:val="00B351A5"/>
    <w:rsid w:val="00B37AFB"/>
    <w:rsid w:val="00B45C33"/>
    <w:rsid w:val="00B51261"/>
    <w:rsid w:val="00B5181E"/>
    <w:rsid w:val="00B51977"/>
    <w:rsid w:val="00B55298"/>
    <w:rsid w:val="00B558FD"/>
    <w:rsid w:val="00B56119"/>
    <w:rsid w:val="00B574F1"/>
    <w:rsid w:val="00B5779D"/>
    <w:rsid w:val="00B57AD6"/>
    <w:rsid w:val="00B57BC3"/>
    <w:rsid w:val="00B62169"/>
    <w:rsid w:val="00B67DEA"/>
    <w:rsid w:val="00B71523"/>
    <w:rsid w:val="00B71C4D"/>
    <w:rsid w:val="00B72ED9"/>
    <w:rsid w:val="00B74D79"/>
    <w:rsid w:val="00B751E6"/>
    <w:rsid w:val="00B7532A"/>
    <w:rsid w:val="00B815FB"/>
    <w:rsid w:val="00B83BF7"/>
    <w:rsid w:val="00B850D9"/>
    <w:rsid w:val="00B91062"/>
    <w:rsid w:val="00B94961"/>
    <w:rsid w:val="00B96A1F"/>
    <w:rsid w:val="00B96D24"/>
    <w:rsid w:val="00BA2DB9"/>
    <w:rsid w:val="00BB1FB2"/>
    <w:rsid w:val="00BB2941"/>
    <w:rsid w:val="00BB3A5D"/>
    <w:rsid w:val="00BB5204"/>
    <w:rsid w:val="00BB5B62"/>
    <w:rsid w:val="00BB63E8"/>
    <w:rsid w:val="00BB78B7"/>
    <w:rsid w:val="00BC4935"/>
    <w:rsid w:val="00BC6278"/>
    <w:rsid w:val="00BD1F0C"/>
    <w:rsid w:val="00BD41EF"/>
    <w:rsid w:val="00BE3682"/>
    <w:rsid w:val="00BE651C"/>
    <w:rsid w:val="00BE7171"/>
    <w:rsid w:val="00BF23A2"/>
    <w:rsid w:val="00BF2806"/>
    <w:rsid w:val="00BF3165"/>
    <w:rsid w:val="00BF4A29"/>
    <w:rsid w:val="00BF5356"/>
    <w:rsid w:val="00BF6829"/>
    <w:rsid w:val="00C03AC6"/>
    <w:rsid w:val="00C12641"/>
    <w:rsid w:val="00C16483"/>
    <w:rsid w:val="00C20383"/>
    <w:rsid w:val="00C314D7"/>
    <w:rsid w:val="00C36E78"/>
    <w:rsid w:val="00C36F09"/>
    <w:rsid w:val="00C4413D"/>
    <w:rsid w:val="00C441B6"/>
    <w:rsid w:val="00C44DFF"/>
    <w:rsid w:val="00C460F9"/>
    <w:rsid w:val="00C466BA"/>
    <w:rsid w:val="00C4712B"/>
    <w:rsid w:val="00C62143"/>
    <w:rsid w:val="00C62963"/>
    <w:rsid w:val="00C645AE"/>
    <w:rsid w:val="00C6693C"/>
    <w:rsid w:val="00C70F88"/>
    <w:rsid w:val="00C762C2"/>
    <w:rsid w:val="00C80DC6"/>
    <w:rsid w:val="00C81B55"/>
    <w:rsid w:val="00C852DF"/>
    <w:rsid w:val="00C85E95"/>
    <w:rsid w:val="00C92EE4"/>
    <w:rsid w:val="00C94217"/>
    <w:rsid w:val="00C95A17"/>
    <w:rsid w:val="00C972A0"/>
    <w:rsid w:val="00C979DE"/>
    <w:rsid w:val="00CA0275"/>
    <w:rsid w:val="00CA1566"/>
    <w:rsid w:val="00CA235B"/>
    <w:rsid w:val="00CA46FF"/>
    <w:rsid w:val="00CA47D5"/>
    <w:rsid w:val="00CA7640"/>
    <w:rsid w:val="00CB2F9A"/>
    <w:rsid w:val="00CC0E16"/>
    <w:rsid w:val="00CC66C6"/>
    <w:rsid w:val="00CD1C9A"/>
    <w:rsid w:val="00CD3014"/>
    <w:rsid w:val="00CD386E"/>
    <w:rsid w:val="00CD4068"/>
    <w:rsid w:val="00CD6265"/>
    <w:rsid w:val="00CE135D"/>
    <w:rsid w:val="00CE4BD6"/>
    <w:rsid w:val="00CE5A11"/>
    <w:rsid w:val="00CE6310"/>
    <w:rsid w:val="00CF0599"/>
    <w:rsid w:val="00CF1D84"/>
    <w:rsid w:val="00CF2907"/>
    <w:rsid w:val="00CF4011"/>
    <w:rsid w:val="00CF4301"/>
    <w:rsid w:val="00CF52B5"/>
    <w:rsid w:val="00D0237D"/>
    <w:rsid w:val="00D02F2A"/>
    <w:rsid w:val="00D03EAE"/>
    <w:rsid w:val="00D04E0B"/>
    <w:rsid w:val="00D0558E"/>
    <w:rsid w:val="00D101B9"/>
    <w:rsid w:val="00D10335"/>
    <w:rsid w:val="00D12DBB"/>
    <w:rsid w:val="00D132D6"/>
    <w:rsid w:val="00D16504"/>
    <w:rsid w:val="00D22E66"/>
    <w:rsid w:val="00D24C2B"/>
    <w:rsid w:val="00D30D1D"/>
    <w:rsid w:val="00D312EB"/>
    <w:rsid w:val="00D32ED1"/>
    <w:rsid w:val="00D3372A"/>
    <w:rsid w:val="00D35317"/>
    <w:rsid w:val="00D374E7"/>
    <w:rsid w:val="00D37CC4"/>
    <w:rsid w:val="00D453C8"/>
    <w:rsid w:val="00D45C3C"/>
    <w:rsid w:val="00D5434E"/>
    <w:rsid w:val="00D54C58"/>
    <w:rsid w:val="00D61CED"/>
    <w:rsid w:val="00D62863"/>
    <w:rsid w:val="00D633F6"/>
    <w:rsid w:val="00D66430"/>
    <w:rsid w:val="00D677D7"/>
    <w:rsid w:val="00D711E3"/>
    <w:rsid w:val="00D71B89"/>
    <w:rsid w:val="00D77A1A"/>
    <w:rsid w:val="00D81A5F"/>
    <w:rsid w:val="00D84A72"/>
    <w:rsid w:val="00D85C7F"/>
    <w:rsid w:val="00D85FF2"/>
    <w:rsid w:val="00D8709F"/>
    <w:rsid w:val="00D87EA0"/>
    <w:rsid w:val="00D92B56"/>
    <w:rsid w:val="00D932F8"/>
    <w:rsid w:val="00D97600"/>
    <w:rsid w:val="00DA1249"/>
    <w:rsid w:val="00DA23FF"/>
    <w:rsid w:val="00DA6149"/>
    <w:rsid w:val="00DA7248"/>
    <w:rsid w:val="00DA7836"/>
    <w:rsid w:val="00DA7F49"/>
    <w:rsid w:val="00DB175B"/>
    <w:rsid w:val="00DB6035"/>
    <w:rsid w:val="00DB7CE8"/>
    <w:rsid w:val="00DB7FB6"/>
    <w:rsid w:val="00DC133D"/>
    <w:rsid w:val="00DC223D"/>
    <w:rsid w:val="00DC2498"/>
    <w:rsid w:val="00DC2DE1"/>
    <w:rsid w:val="00DC5FA3"/>
    <w:rsid w:val="00DC6129"/>
    <w:rsid w:val="00DC61E4"/>
    <w:rsid w:val="00DD28EF"/>
    <w:rsid w:val="00DD4D52"/>
    <w:rsid w:val="00DD6291"/>
    <w:rsid w:val="00DD6CF2"/>
    <w:rsid w:val="00DE17EA"/>
    <w:rsid w:val="00DF11AA"/>
    <w:rsid w:val="00DF3222"/>
    <w:rsid w:val="00DF51DE"/>
    <w:rsid w:val="00DF562F"/>
    <w:rsid w:val="00E00E31"/>
    <w:rsid w:val="00E07AD1"/>
    <w:rsid w:val="00E117EA"/>
    <w:rsid w:val="00E12B25"/>
    <w:rsid w:val="00E13737"/>
    <w:rsid w:val="00E150A2"/>
    <w:rsid w:val="00E17FBE"/>
    <w:rsid w:val="00E204E9"/>
    <w:rsid w:val="00E20753"/>
    <w:rsid w:val="00E23B0C"/>
    <w:rsid w:val="00E301F3"/>
    <w:rsid w:val="00E35B9F"/>
    <w:rsid w:val="00E35BA8"/>
    <w:rsid w:val="00E370D7"/>
    <w:rsid w:val="00E374FA"/>
    <w:rsid w:val="00E37F71"/>
    <w:rsid w:val="00E45605"/>
    <w:rsid w:val="00E509AF"/>
    <w:rsid w:val="00E529E3"/>
    <w:rsid w:val="00E54843"/>
    <w:rsid w:val="00E54AF4"/>
    <w:rsid w:val="00E56A9E"/>
    <w:rsid w:val="00E56D46"/>
    <w:rsid w:val="00E56E9C"/>
    <w:rsid w:val="00E57223"/>
    <w:rsid w:val="00E57639"/>
    <w:rsid w:val="00E700B8"/>
    <w:rsid w:val="00E70691"/>
    <w:rsid w:val="00E72098"/>
    <w:rsid w:val="00E729F5"/>
    <w:rsid w:val="00E74AE9"/>
    <w:rsid w:val="00E74BC1"/>
    <w:rsid w:val="00E77199"/>
    <w:rsid w:val="00E77C78"/>
    <w:rsid w:val="00E852F0"/>
    <w:rsid w:val="00E85BB4"/>
    <w:rsid w:val="00E86993"/>
    <w:rsid w:val="00E876F3"/>
    <w:rsid w:val="00E9217D"/>
    <w:rsid w:val="00E928DB"/>
    <w:rsid w:val="00E950F3"/>
    <w:rsid w:val="00E95E38"/>
    <w:rsid w:val="00E96B37"/>
    <w:rsid w:val="00E97021"/>
    <w:rsid w:val="00EA1D2D"/>
    <w:rsid w:val="00EA416C"/>
    <w:rsid w:val="00EA6980"/>
    <w:rsid w:val="00EB191B"/>
    <w:rsid w:val="00EC1C75"/>
    <w:rsid w:val="00EC5831"/>
    <w:rsid w:val="00EC5D34"/>
    <w:rsid w:val="00EC7FCC"/>
    <w:rsid w:val="00ED0765"/>
    <w:rsid w:val="00ED0D9F"/>
    <w:rsid w:val="00ED2A1D"/>
    <w:rsid w:val="00ED636A"/>
    <w:rsid w:val="00ED73F2"/>
    <w:rsid w:val="00EE47EE"/>
    <w:rsid w:val="00EE48A0"/>
    <w:rsid w:val="00EE4933"/>
    <w:rsid w:val="00EE4B6F"/>
    <w:rsid w:val="00EF3C85"/>
    <w:rsid w:val="00EF52D9"/>
    <w:rsid w:val="00EF66C8"/>
    <w:rsid w:val="00F00FFB"/>
    <w:rsid w:val="00F02DAE"/>
    <w:rsid w:val="00F04722"/>
    <w:rsid w:val="00F057C0"/>
    <w:rsid w:val="00F059E6"/>
    <w:rsid w:val="00F07602"/>
    <w:rsid w:val="00F158C5"/>
    <w:rsid w:val="00F16B66"/>
    <w:rsid w:val="00F225FE"/>
    <w:rsid w:val="00F352CB"/>
    <w:rsid w:val="00F445F1"/>
    <w:rsid w:val="00F44A59"/>
    <w:rsid w:val="00F47059"/>
    <w:rsid w:val="00F522CF"/>
    <w:rsid w:val="00F55583"/>
    <w:rsid w:val="00F63468"/>
    <w:rsid w:val="00F63B61"/>
    <w:rsid w:val="00F659D5"/>
    <w:rsid w:val="00F67F52"/>
    <w:rsid w:val="00F70B78"/>
    <w:rsid w:val="00F7146C"/>
    <w:rsid w:val="00F8401B"/>
    <w:rsid w:val="00F84626"/>
    <w:rsid w:val="00F8640B"/>
    <w:rsid w:val="00F908D7"/>
    <w:rsid w:val="00F90C6A"/>
    <w:rsid w:val="00F91D04"/>
    <w:rsid w:val="00F92EF3"/>
    <w:rsid w:val="00F94389"/>
    <w:rsid w:val="00FA00DE"/>
    <w:rsid w:val="00FA1318"/>
    <w:rsid w:val="00FA1634"/>
    <w:rsid w:val="00FA2F2D"/>
    <w:rsid w:val="00FA5CD3"/>
    <w:rsid w:val="00FA6C0D"/>
    <w:rsid w:val="00FB23F3"/>
    <w:rsid w:val="00FB69D5"/>
    <w:rsid w:val="00FB7C3F"/>
    <w:rsid w:val="00FC41A2"/>
    <w:rsid w:val="00FD20B8"/>
    <w:rsid w:val="00FD7E84"/>
    <w:rsid w:val="00FE2290"/>
    <w:rsid w:val="00FE5A57"/>
    <w:rsid w:val="00FE6151"/>
    <w:rsid w:val="00FF0330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90BD8E"/>
  <w15:docId w15:val="{F5B32A14-F530-468B-8730-312E75AF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43F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80" w:after="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after="0" w:line="240" w:lineRule="auto"/>
      <w:outlineLvl w:val="2"/>
    </w:pPr>
    <w:rPr>
      <w:rFonts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Calibri Light" w:eastAsia="MS Gothic" w:hAnsi="Calibri Light" w:cs="Calibri Light"/>
      <w:b/>
      <w:bCs/>
      <w:color w:val="auto"/>
      <w:sz w:val="26"/>
      <w:szCs w:val="26"/>
    </w:rPr>
  </w:style>
  <w:style w:type="character" w:customStyle="1" w:styleId="Nagwek3Znak">
    <w:name w:val="Nagłówek 3 Znak"/>
    <w:link w:val="Nagwek3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9"/>
    <w:rPr>
      <w:rFonts w:ascii="Calibri Light" w:eastAsia="MS Gothic" w:hAnsi="Calibri Light" w:cs="Calibri Light"/>
      <w:b/>
      <w:bCs/>
      <w:i/>
      <w:iCs/>
      <w:color w:val="auto"/>
    </w:rPr>
  </w:style>
  <w:style w:type="character" w:customStyle="1" w:styleId="Nagwek9Znak">
    <w:name w:val="Nagłówek 9 Znak"/>
    <w:link w:val="Nagwek9"/>
    <w:uiPriority w:val="99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character" w:styleId="Hipercze">
    <w:name w:val="Hyperlink"/>
    <w:uiPriority w:val="99"/>
    <w:rPr>
      <w:rFonts w:ascii="Times New Roman" w:hAnsi="Times New Roman"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Pr>
      <w:rFonts w:ascii="Segoe UI" w:hAnsi="Segoe UI" w:cs="Segoe UI"/>
      <w:sz w:val="18"/>
      <w:szCs w:val="18"/>
    </w:rPr>
  </w:style>
  <w:style w:type="character" w:styleId="Pogrubienie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pPr>
      <w:keepNext/>
      <w:numPr>
        <w:numId w:val="1"/>
      </w:numPr>
      <w:spacing w:before="360" w:after="0" w:line="240" w:lineRule="auto"/>
    </w:pPr>
    <w:rPr>
      <w:rFonts w:ascii="Tahoma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pPr>
      <w:numPr>
        <w:ilvl w:val="1"/>
        <w:numId w:val="1"/>
      </w:numPr>
      <w:spacing w:before="12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pPr>
      <w:numPr>
        <w:ilvl w:val="2"/>
        <w:numId w:val="1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240" w:lineRule="auto"/>
      <w:ind w:left="283"/>
    </w:pPr>
    <w:rPr>
      <w:rFonts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pPr>
      <w:spacing w:before="120" w:after="0" w:line="240" w:lineRule="auto"/>
      <w:ind w:left="624"/>
    </w:pPr>
    <w:rPr>
      <w:rFonts w:ascii="Tahoma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pPr>
      <w:keepLines/>
      <w:numPr>
        <w:ilvl w:val="1"/>
        <w:numId w:val="2"/>
      </w:numPr>
      <w:spacing w:before="12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pPr>
      <w:numPr>
        <w:ilvl w:val="2"/>
        <w:numId w:val="2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pPr>
      <w:numPr>
        <w:ilvl w:val="3"/>
        <w:numId w:val="2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Pr>
      <w:rFonts w:ascii="Times New Roman" w:hAnsi="Times New Roman" w:cs="Times New Roman"/>
    </w:rPr>
  </w:style>
  <w:style w:type="paragraph" w:styleId="Tytu">
    <w:name w:val="Title"/>
    <w:aliases w:val="tl"/>
    <w:basedOn w:val="Normalny"/>
    <w:link w:val="TytuZnak"/>
    <w:uiPriority w:val="99"/>
    <w:qFormat/>
    <w:pPr>
      <w:autoSpaceDE w:val="0"/>
      <w:autoSpaceDN w:val="0"/>
      <w:spacing w:after="0" w:line="24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link w:val="Tytu"/>
    <w:uiPriority w:val="99"/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styleId="UyteHipercze">
    <w:name w:val="FollowedHyperlink"/>
    <w:uiPriority w:val="99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customStyle="1" w:styleId="symbol">
    <w:name w:val="symbol"/>
    <w:uiPriority w:val="99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0" w:line="360" w:lineRule="auto"/>
      <w:ind w:firstLine="1800"/>
      <w:jc w:val="both"/>
    </w:pPr>
    <w:rPr>
      <w:rFonts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EndnoteTextChar">
    <w:name w:val="Endnote Text Char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Calibri" w:hAnsi="Calibri" w:cs="Calibri"/>
      <w:sz w:val="20"/>
      <w:szCs w:val="20"/>
      <w:lang w:eastAsia="en-US"/>
    </w:rPr>
  </w:style>
  <w:style w:type="paragraph" w:styleId="Bezodstpw">
    <w:name w:val="No Spacing"/>
    <w:uiPriority w:val="99"/>
    <w:qFormat/>
    <w:rPr>
      <w:rFonts w:cs="Calibri"/>
      <w:sz w:val="22"/>
      <w:szCs w:val="22"/>
      <w:lang w:eastAsia="en-US"/>
    </w:rPr>
  </w:style>
  <w:style w:type="character" w:customStyle="1" w:styleId="NoSpacingChar">
    <w:name w:val="No Spacing Char"/>
    <w:uiPriority w:val="99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Tekstkomentarza">
    <w:name w:val="annotation text"/>
    <w:aliases w:val="Tekst komentarza Znak1,Tekst komentarza Znak Znak,Znak3 Znak Znak, Znak3 Znak Znak"/>
    <w:basedOn w:val="Normalny"/>
    <w:link w:val="TekstkomentarzaZnak"/>
    <w:uiPriority w:val="99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, Znak3 Znak Znak Znak"/>
    <w:link w:val="Tekstkomentarz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qFormat/>
    <w:pPr>
      <w:spacing w:after="0" w:line="240" w:lineRule="auto"/>
      <w:jc w:val="right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pPr>
      <w:spacing w:before="240" w:after="240" w:line="240" w:lineRule="auto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D1C8F"/>
    <w:rPr>
      <w:rFonts w:ascii="Times New Roman" w:eastAsia="MS Mincho" w:hAnsi="Times New Roman"/>
    </w:rPr>
  </w:style>
  <w:style w:type="character" w:customStyle="1" w:styleId="Teksttreci2">
    <w:name w:val="Tekst treści (2)_"/>
    <w:basedOn w:val="Domylnaczcionkaakapitu"/>
    <w:link w:val="Teksttreci20"/>
    <w:rsid w:val="00201829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1829"/>
    <w:pPr>
      <w:widowControl w:val="0"/>
      <w:shd w:val="clear" w:color="auto" w:fill="FFFFFF"/>
      <w:spacing w:before="300" w:after="480" w:line="254" w:lineRule="exact"/>
      <w:ind w:hanging="280"/>
    </w:pPr>
    <w:rPr>
      <w:rFonts w:ascii="Arial Unicode MS" w:eastAsia="Arial Unicode MS" w:hAnsi="Arial Unicode MS" w:cs="Arial Unicode MS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5A49-4C12-47B8-B501-56C4CA3F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130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_Baran</cp:lastModifiedBy>
  <cp:revision>13</cp:revision>
  <cp:lastPrinted>2016-05-06T14:06:00Z</cp:lastPrinted>
  <dcterms:created xsi:type="dcterms:W3CDTF">2016-05-06T12:53:00Z</dcterms:created>
  <dcterms:modified xsi:type="dcterms:W3CDTF">2016-05-09T07:15:00Z</dcterms:modified>
</cp:coreProperties>
</file>